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D" w:rsidRDefault="005C04AD" w:rsidP="005C04AD">
      <w:pPr>
        <w:jc w:val="right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3F6457">
        <w:t>2</w:t>
      </w:r>
      <w:r w:rsidR="001F2948">
        <w:t>0</w:t>
      </w:r>
      <w:r w:rsidR="009C0DD5">
        <w:t xml:space="preserve">  </w:t>
      </w:r>
      <w:r w:rsidR="00300317" w:rsidRPr="00826E72">
        <w:t xml:space="preserve"> декабря 201</w:t>
      </w:r>
      <w:r w:rsidR="00793331">
        <w:t>6</w:t>
      </w:r>
      <w:r w:rsidR="00300317" w:rsidRPr="00826E72">
        <w:t xml:space="preserve"> года</w:t>
      </w:r>
      <w:r w:rsidRPr="00826E72">
        <w:t xml:space="preserve">                                    </w:t>
      </w:r>
      <w:r w:rsidR="0084312C">
        <w:t xml:space="preserve">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1F2948">
        <w:t>63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 плановый период 2018 и 2019 годов</w:t>
      </w:r>
    </w:p>
    <w:p w:rsidR="0058580E" w:rsidRPr="001F74D9" w:rsidRDefault="001F74D9" w:rsidP="0058580E">
      <w:pPr>
        <w:pStyle w:val="a7"/>
        <w:jc w:val="center"/>
        <w:rPr>
          <w:bCs/>
        </w:rPr>
      </w:pPr>
      <w:proofErr w:type="gramStart"/>
      <w:r w:rsidRPr="001F74D9">
        <w:rPr>
          <w:bCs/>
        </w:rPr>
        <w:t>(в редакции</w:t>
      </w:r>
      <w:r>
        <w:rPr>
          <w:bCs/>
        </w:rPr>
        <w:t xml:space="preserve"> изменений от 28.02.2017г.</w:t>
      </w:r>
      <w:r w:rsidR="00D818C9">
        <w:rPr>
          <w:bCs/>
        </w:rPr>
        <w:t>,29.03.2017г.</w:t>
      </w:r>
      <w:r w:rsidR="002D2CFC">
        <w:rPr>
          <w:bCs/>
        </w:rPr>
        <w:t>, 17.04.2017г.</w:t>
      </w:r>
      <w:r w:rsidR="00243946">
        <w:rPr>
          <w:bCs/>
        </w:rPr>
        <w:t>, 27.04.2017г</w:t>
      </w:r>
      <w:r w:rsidR="000932E6">
        <w:rPr>
          <w:bCs/>
        </w:rPr>
        <w:t>, 30.05.2017 г</w:t>
      </w:r>
      <w:r w:rsidR="009E5692">
        <w:rPr>
          <w:bCs/>
        </w:rPr>
        <w:t>., 29.06.2017г.</w:t>
      </w:r>
      <w:r w:rsidR="00017EFB">
        <w:rPr>
          <w:bCs/>
        </w:rPr>
        <w:t>, 3.08.2017 г., 14.09.2017г.</w:t>
      </w:r>
      <w:r w:rsidR="00563202">
        <w:rPr>
          <w:bCs/>
        </w:rPr>
        <w:t>,30.10.2017г.</w:t>
      </w:r>
      <w:r w:rsidR="00772447">
        <w:rPr>
          <w:bCs/>
        </w:rPr>
        <w:t>, 21.11.2017 г.</w:t>
      </w:r>
      <w:r w:rsidR="00DE15DC">
        <w:rPr>
          <w:bCs/>
        </w:rPr>
        <w:t>, 19.12.17 г.</w:t>
      </w:r>
      <w:r>
        <w:rPr>
          <w:bCs/>
        </w:rPr>
        <w:t>)</w:t>
      </w:r>
      <w:proofErr w:type="gramEnd"/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425C5" w:rsidRDefault="0058580E" w:rsidP="0058580E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Настоящ</w:t>
      </w:r>
      <w:r w:rsidR="00BD6CB8" w:rsidRPr="00E425C5">
        <w:rPr>
          <w:bCs/>
          <w:sz w:val="28"/>
          <w:szCs w:val="28"/>
        </w:rPr>
        <w:t>ее решение</w:t>
      </w:r>
      <w:r w:rsidRPr="00E425C5">
        <w:rPr>
          <w:bCs/>
          <w:sz w:val="28"/>
          <w:szCs w:val="28"/>
        </w:rPr>
        <w:t xml:space="preserve"> принят</w:t>
      </w:r>
      <w:r w:rsidR="00BD6CB8"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 в соответствии с Бюджетным кодексом Российской Федерации, Федеральным законом от 06.10.</w:t>
      </w:r>
      <w:r w:rsidR="00BD6CB8" w:rsidRPr="00E425C5">
        <w:rPr>
          <w:bCs/>
          <w:sz w:val="28"/>
          <w:szCs w:val="28"/>
        </w:rPr>
        <w:t>2003</w:t>
      </w:r>
      <w:r w:rsidRPr="00E425C5">
        <w:rPr>
          <w:bCs/>
          <w:sz w:val="28"/>
          <w:szCs w:val="28"/>
        </w:rPr>
        <w:t xml:space="preserve"> № </w:t>
      </w:r>
      <w:r w:rsidR="00BD6CB8" w:rsidRPr="00E425C5">
        <w:rPr>
          <w:bCs/>
          <w:sz w:val="28"/>
          <w:szCs w:val="28"/>
        </w:rPr>
        <w:t>131</w:t>
      </w:r>
      <w:r w:rsidRPr="00E425C5">
        <w:rPr>
          <w:bCs/>
          <w:sz w:val="28"/>
          <w:szCs w:val="28"/>
        </w:rPr>
        <w:t>-ФЗ «Об общих принципах организации</w:t>
      </w:r>
      <w:r w:rsidR="00BD6CB8" w:rsidRPr="00E425C5">
        <w:rPr>
          <w:bCs/>
          <w:sz w:val="28"/>
          <w:szCs w:val="28"/>
        </w:rPr>
        <w:t xml:space="preserve"> местного самоуправления в Российской Ф</w:t>
      </w:r>
      <w:r w:rsidR="00BD6CB8" w:rsidRPr="00E425C5">
        <w:rPr>
          <w:bCs/>
          <w:sz w:val="28"/>
          <w:szCs w:val="28"/>
        </w:rPr>
        <w:t>е</w:t>
      </w:r>
      <w:r w:rsidR="00BD6CB8" w:rsidRPr="00E425C5">
        <w:rPr>
          <w:bCs/>
          <w:sz w:val="28"/>
          <w:szCs w:val="28"/>
        </w:rPr>
        <w:t>дерации</w:t>
      </w:r>
      <w:r w:rsidRPr="00E425C5">
        <w:rPr>
          <w:bCs/>
          <w:sz w:val="28"/>
          <w:szCs w:val="28"/>
        </w:rPr>
        <w:t xml:space="preserve">», Уставом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Pr="00E425C5">
        <w:rPr>
          <w:bCs/>
          <w:sz w:val="28"/>
          <w:szCs w:val="28"/>
        </w:rPr>
        <w:t xml:space="preserve"> в целях регулирования бюджетных правоотно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793331" w:rsidRPr="00621FB9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7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3F4875" w:rsidRPr="00E425C5" w:rsidRDefault="003F4875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425C5" w:rsidRDefault="0058580E" w:rsidP="008C2D0D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Cs/>
          <w:sz w:val="28"/>
          <w:szCs w:val="28"/>
        </w:rPr>
        <w:t>Утвердить основные характеристики бюджета</w:t>
      </w:r>
      <w:r w:rsidR="00AD01AF" w:rsidRPr="00E425C5">
        <w:rPr>
          <w:bCs/>
          <w:sz w:val="28"/>
          <w:szCs w:val="28"/>
        </w:rPr>
        <w:t xml:space="preserve">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="008C2D0D" w:rsidRPr="00E425C5">
        <w:rPr>
          <w:b/>
          <w:bCs/>
          <w:sz w:val="28"/>
          <w:szCs w:val="28"/>
        </w:rPr>
        <w:t xml:space="preserve">: 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. На 2017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 w:rsidR="00772447">
        <w:rPr>
          <w:rFonts w:ascii="Times New Roman CYR" w:hAnsi="Times New Roman CYR" w:cs="Times New Roman CYR"/>
          <w:szCs w:val="28"/>
        </w:rPr>
        <w:t>41</w:t>
      </w:r>
      <w:r w:rsidR="00DE15DC">
        <w:rPr>
          <w:rFonts w:ascii="Times New Roman CYR" w:hAnsi="Times New Roman CYR" w:cs="Times New Roman CYR"/>
          <w:szCs w:val="28"/>
        </w:rPr>
        <w:t>481803</w:t>
      </w:r>
      <w:r w:rsidR="00772447">
        <w:rPr>
          <w:rFonts w:ascii="Times New Roman CYR" w:hAnsi="Times New Roman CYR" w:cs="Times New Roman CYR"/>
          <w:szCs w:val="28"/>
        </w:rPr>
        <w:t>,70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 w:rsidR="00DE15DC">
        <w:rPr>
          <w:szCs w:val="28"/>
        </w:rPr>
        <w:t>42886424,98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</w:t>
      </w:r>
      <w:r w:rsidR="00DE15DC">
        <w:rPr>
          <w:rFonts w:ascii="Times New Roman CYR" w:hAnsi="Times New Roman CYR" w:cs="Times New Roman CYR"/>
          <w:szCs w:val="28"/>
        </w:rPr>
        <w:t>1404621,28</w:t>
      </w:r>
      <w:r w:rsidRPr="00621FB9">
        <w:rPr>
          <w:rFonts w:ascii="Times New Roman CYR" w:hAnsi="Times New Roman CYR" w:cs="Times New Roman CYR"/>
          <w:szCs w:val="28"/>
        </w:rPr>
        <w:t xml:space="preserve">  руб</w:t>
      </w:r>
      <w:r>
        <w:rPr>
          <w:rFonts w:ascii="Times New Roman CYR" w:hAnsi="Times New Roman CYR" w:cs="Times New Roman CYR"/>
          <w:szCs w:val="28"/>
        </w:rPr>
        <w:t>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2. На 2018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>
        <w:rPr>
          <w:rFonts w:ascii="Times New Roman CYR" w:hAnsi="Times New Roman CYR" w:cs="Times New Roman CYR"/>
          <w:szCs w:val="28"/>
        </w:rPr>
        <w:t xml:space="preserve">27485382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>
        <w:rPr>
          <w:szCs w:val="28"/>
        </w:rPr>
        <w:t>27485382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3. На 2019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27280583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>2) общий объем расходов бюджета  в сумме</w:t>
      </w:r>
      <w:r>
        <w:rPr>
          <w:szCs w:val="28"/>
        </w:rPr>
        <w:t xml:space="preserve">  27280583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E227A1" w:rsidRPr="00901958" w:rsidRDefault="00E227A1" w:rsidP="0058580E">
      <w:pPr>
        <w:pStyle w:val="a7"/>
        <w:ind w:firstLine="709"/>
        <w:jc w:val="both"/>
        <w:rPr>
          <w:bCs/>
        </w:rPr>
      </w:pPr>
    </w:p>
    <w:p w:rsidR="00AE6140" w:rsidRPr="00E425C5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>Нормативы распределения доходов бюджета Палехского г</w:t>
      </w:r>
      <w:r w:rsidR="00AE6140" w:rsidRPr="00E425C5">
        <w:rPr>
          <w:b/>
          <w:bCs/>
          <w:szCs w:val="28"/>
        </w:rPr>
        <w:t>о</w:t>
      </w:r>
      <w:r w:rsidR="00AE6140" w:rsidRPr="00E425C5">
        <w:rPr>
          <w:b/>
          <w:bCs/>
          <w:szCs w:val="28"/>
        </w:rPr>
        <w:t>родского п</w:t>
      </w:r>
      <w:r w:rsidR="00AE6140" w:rsidRPr="00E425C5">
        <w:rPr>
          <w:b/>
          <w:bCs/>
          <w:szCs w:val="28"/>
        </w:rPr>
        <w:t>о</w:t>
      </w:r>
      <w:r w:rsidR="00AE6140" w:rsidRPr="00E425C5">
        <w:rPr>
          <w:b/>
          <w:bCs/>
          <w:szCs w:val="28"/>
        </w:rPr>
        <w:t>селения</w:t>
      </w:r>
    </w:p>
    <w:p w:rsidR="00AE6140" w:rsidRPr="00E425C5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1.Утвердить нормативы распределения доходов бюджета Палехского г</w:t>
      </w:r>
      <w:r w:rsidRPr="00E425C5">
        <w:rPr>
          <w:szCs w:val="28"/>
        </w:rPr>
        <w:t>о</w:t>
      </w:r>
      <w:r w:rsidRPr="00E425C5">
        <w:rPr>
          <w:szCs w:val="28"/>
        </w:rPr>
        <w:t>родского п</w:t>
      </w:r>
      <w:r w:rsidRPr="00E425C5">
        <w:rPr>
          <w:szCs w:val="28"/>
        </w:rPr>
        <w:t>о</w:t>
      </w:r>
      <w:r w:rsidRPr="00E425C5">
        <w:rPr>
          <w:szCs w:val="28"/>
        </w:rPr>
        <w:t xml:space="preserve">селения </w:t>
      </w:r>
      <w:r w:rsidR="00793331" w:rsidRPr="00621FB9">
        <w:rPr>
          <w:rFonts w:ascii="Times New Roman CYR" w:hAnsi="Times New Roman CYR" w:cs="Times New Roman CYR"/>
          <w:szCs w:val="28"/>
        </w:rPr>
        <w:t>на 201</w:t>
      </w:r>
      <w:r w:rsidR="00793331">
        <w:rPr>
          <w:rFonts w:ascii="Times New Roman CYR" w:hAnsi="Times New Roman CYR" w:cs="Times New Roman CYR"/>
          <w:szCs w:val="28"/>
        </w:rPr>
        <w:t>7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год</w:t>
      </w:r>
      <w:r w:rsidR="00793331">
        <w:rPr>
          <w:rFonts w:ascii="Times New Roman CYR" w:hAnsi="Times New Roman CYR" w:cs="Times New Roman CYR"/>
          <w:szCs w:val="28"/>
        </w:rPr>
        <w:t xml:space="preserve"> и на плановый период 2018  и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</w:t>
      </w:r>
      <w:r w:rsidR="00793331">
        <w:rPr>
          <w:rFonts w:ascii="Times New Roman CYR" w:hAnsi="Times New Roman CYR" w:cs="Times New Roman CYR"/>
          <w:szCs w:val="28"/>
        </w:rPr>
        <w:t xml:space="preserve">2019 годов </w:t>
      </w:r>
      <w:r w:rsidRPr="00E425C5">
        <w:rPr>
          <w:szCs w:val="28"/>
        </w:rPr>
        <w:lastRenderedPageBreak/>
        <w:t>согласно приложению № 1 к настоящему Решению.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793331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58580E" w:rsidRDefault="00AE614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>Палехского городского п</w:t>
      </w:r>
      <w:r w:rsidR="00D259F5" w:rsidRPr="00E425C5">
        <w:rPr>
          <w:b/>
          <w:bCs/>
          <w:sz w:val="28"/>
          <w:szCs w:val="28"/>
        </w:rPr>
        <w:t>о</w:t>
      </w:r>
      <w:r w:rsidR="00D259F5" w:rsidRPr="00E425C5">
        <w:rPr>
          <w:b/>
          <w:bCs/>
          <w:sz w:val="28"/>
          <w:szCs w:val="28"/>
        </w:rPr>
        <w:t>селения</w:t>
      </w:r>
    </w:p>
    <w:p w:rsidR="00793331" w:rsidRPr="00E425C5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1.</w:t>
      </w:r>
      <w:r w:rsidRPr="00E425C5">
        <w:rPr>
          <w:b/>
          <w:bCs/>
          <w:sz w:val="28"/>
          <w:szCs w:val="28"/>
        </w:rPr>
        <w:t xml:space="preserve"> </w:t>
      </w:r>
      <w:r w:rsidR="00E425C5" w:rsidRPr="00E425C5">
        <w:rPr>
          <w:sz w:val="28"/>
          <w:szCs w:val="28"/>
        </w:rPr>
        <w:t xml:space="preserve">Утвердить доходы </w:t>
      </w:r>
      <w:r w:rsidRPr="00E425C5">
        <w:rPr>
          <w:bCs/>
          <w:sz w:val="28"/>
          <w:szCs w:val="28"/>
        </w:rPr>
        <w:t xml:space="preserve">бюджета </w:t>
      </w:r>
      <w:r w:rsidR="00E425C5" w:rsidRPr="00E425C5">
        <w:rPr>
          <w:sz w:val="28"/>
          <w:szCs w:val="28"/>
        </w:rPr>
        <w:t>Палехского</w:t>
      </w:r>
      <w:r w:rsidR="00E425C5">
        <w:rPr>
          <w:sz w:val="28"/>
          <w:szCs w:val="28"/>
        </w:rPr>
        <w:t xml:space="preserve"> городского поселения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по кодам классификации доходов бюджетов </w:t>
      </w:r>
      <w:r w:rsidR="00106648">
        <w:rPr>
          <w:sz w:val="28"/>
          <w:szCs w:val="28"/>
        </w:rPr>
        <w:t xml:space="preserve">на </w:t>
      </w:r>
      <w:r w:rsidR="00D259F5" w:rsidRPr="00E425C5">
        <w:rPr>
          <w:sz w:val="28"/>
          <w:szCs w:val="28"/>
        </w:rPr>
        <w:t xml:space="preserve">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7 и на плановый период 2018 и 2019 годов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гласно приложению </w:t>
      </w:r>
      <w:r w:rsidR="00FA34A9" w:rsidRPr="00E425C5">
        <w:rPr>
          <w:bCs/>
          <w:sz w:val="28"/>
          <w:szCs w:val="28"/>
        </w:rPr>
        <w:t>№ 2</w:t>
      </w:r>
      <w:r w:rsidRPr="00E425C5">
        <w:rPr>
          <w:bCs/>
          <w:sz w:val="28"/>
          <w:szCs w:val="28"/>
        </w:rPr>
        <w:t xml:space="preserve"> к настоящему Решению.</w:t>
      </w:r>
    </w:p>
    <w:p w:rsidR="00106648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425C5">
        <w:rPr>
          <w:bCs/>
          <w:sz w:val="28"/>
          <w:szCs w:val="28"/>
        </w:rPr>
        <w:t xml:space="preserve">2. </w:t>
      </w:r>
      <w:r w:rsidR="00E425C5" w:rsidRPr="00E425C5">
        <w:rPr>
          <w:sz w:val="28"/>
          <w:szCs w:val="28"/>
        </w:rPr>
        <w:t>Утвердить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 в пределах общего объема доходов бюджета</w:t>
      </w:r>
      <w:r w:rsidR="00E425C5" w:rsidRPr="00E425C5">
        <w:rPr>
          <w:sz w:val="28"/>
          <w:szCs w:val="28"/>
        </w:rPr>
        <w:t xml:space="preserve"> Палехского городского поселения</w:t>
      </w:r>
      <w:r w:rsidRPr="00E425C5">
        <w:rPr>
          <w:bCs/>
          <w:sz w:val="28"/>
          <w:szCs w:val="28"/>
        </w:rPr>
        <w:t>, утвержденного статьей 1 настоящего решения, объем межбюджетных трансфертов, получаемых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на 2017 год в сумме </w:t>
      </w:r>
      <w:r w:rsidR="004228AD">
        <w:rPr>
          <w:rFonts w:ascii="Times New Roman CYR" w:hAnsi="Times New Roman CYR" w:cs="Times New Roman CYR"/>
          <w:szCs w:val="28"/>
        </w:rPr>
        <w:t>18</w:t>
      </w:r>
      <w:r w:rsidR="00A859C6">
        <w:rPr>
          <w:rFonts w:ascii="Times New Roman CYR" w:hAnsi="Times New Roman CYR" w:cs="Times New Roman CYR"/>
          <w:szCs w:val="28"/>
        </w:rPr>
        <w:t>9</w:t>
      </w:r>
      <w:r w:rsidR="004228AD">
        <w:rPr>
          <w:rFonts w:ascii="Times New Roman CYR" w:hAnsi="Times New Roman CYR" w:cs="Times New Roman CYR"/>
          <w:szCs w:val="28"/>
        </w:rPr>
        <w:t>1</w:t>
      </w:r>
      <w:r w:rsidR="00A859C6">
        <w:rPr>
          <w:rFonts w:ascii="Times New Roman CYR" w:hAnsi="Times New Roman CYR" w:cs="Times New Roman CYR"/>
          <w:szCs w:val="28"/>
        </w:rPr>
        <w:t>557</w:t>
      </w:r>
      <w:r w:rsidR="004228AD">
        <w:rPr>
          <w:rFonts w:ascii="Times New Roman CYR" w:hAnsi="Times New Roman CYR" w:cs="Times New Roman CYR"/>
          <w:szCs w:val="28"/>
        </w:rPr>
        <w:t>,7</w:t>
      </w:r>
      <w:r>
        <w:rPr>
          <w:rFonts w:ascii="Times New Roman CYR" w:hAnsi="Times New Roman CYR" w:cs="Times New Roman CYR"/>
          <w:szCs w:val="28"/>
        </w:rPr>
        <w:t xml:space="preserve">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2018 год в сумме 51319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 на 2019 год в сумме 4940100,0 руб.</w:t>
      </w:r>
    </w:p>
    <w:p w:rsidR="00E64CB5" w:rsidRPr="00901958" w:rsidRDefault="00E64CB5" w:rsidP="0058580E">
      <w:pPr>
        <w:pStyle w:val="a7"/>
        <w:ind w:firstLine="709"/>
        <w:jc w:val="both"/>
        <w:rPr>
          <w:bCs/>
        </w:rPr>
      </w:pPr>
    </w:p>
    <w:p w:rsidR="00E9476E" w:rsidRPr="00E425C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2860" w:rsidRPr="00E425C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425C5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Cs w:val="28"/>
        </w:rPr>
      </w:pPr>
      <w:r w:rsidRPr="00E425C5">
        <w:rPr>
          <w:szCs w:val="28"/>
        </w:rPr>
        <w:t xml:space="preserve"> </w:t>
      </w:r>
      <w:r w:rsidR="0057668C" w:rsidRPr="00E425C5">
        <w:rPr>
          <w:szCs w:val="28"/>
        </w:rPr>
        <w:t xml:space="preserve">1. </w:t>
      </w:r>
      <w:r w:rsidRPr="00E425C5">
        <w:rPr>
          <w:szCs w:val="28"/>
        </w:rPr>
        <w:t xml:space="preserve"> Утвердить перечень главных администраторов доходов бюджета  П</w:t>
      </w:r>
      <w:r w:rsidRPr="00E425C5">
        <w:rPr>
          <w:szCs w:val="28"/>
        </w:rPr>
        <w:t>а</w:t>
      </w:r>
      <w:r w:rsidRPr="00E425C5">
        <w:rPr>
          <w:szCs w:val="28"/>
        </w:rPr>
        <w:t xml:space="preserve">лехского городского поселения, закрепляемые за ними виды (подвиды) доходов бюджета Палехского городского поселения </w:t>
      </w:r>
      <w:r w:rsidR="00106648">
        <w:rPr>
          <w:rFonts w:ascii="Times New Roman CYR" w:hAnsi="Times New Roman CYR" w:cs="Times New Roman CYR"/>
          <w:szCs w:val="28"/>
        </w:rPr>
        <w:t>на 2017 год и на плановый период 2018 и 2019 годов  согласно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приложению </w:t>
      </w:r>
      <w:r w:rsidR="00106648">
        <w:rPr>
          <w:rFonts w:ascii="Times New Roman CYR" w:hAnsi="Times New Roman CYR" w:cs="Times New Roman CYR"/>
          <w:szCs w:val="28"/>
        </w:rPr>
        <w:t>3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к насто</w:t>
      </w:r>
      <w:r w:rsidR="00106648" w:rsidRPr="00621FB9">
        <w:rPr>
          <w:rFonts w:ascii="Times New Roman CYR" w:hAnsi="Times New Roman CYR" w:cs="Times New Roman CYR"/>
          <w:szCs w:val="28"/>
        </w:rPr>
        <w:t>я</w:t>
      </w:r>
      <w:r w:rsidR="00106648" w:rsidRPr="00621FB9">
        <w:rPr>
          <w:rFonts w:ascii="Times New Roman CYR" w:hAnsi="Times New Roman CYR" w:cs="Times New Roman CYR"/>
          <w:szCs w:val="28"/>
        </w:rPr>
        <w:t xml:space="preserve">щему </w:t>
      </w:r>
      <w:r w:rsidR="00106648">
        <w:rPr>
          <w:rFonts w:ascii="Times New Roman CYR" w:hAnsi="Times New Roman CYR" w:cs="Times New Roman CYR"/>
          <w:szCs w:val="28"/>
        </w:rPr>
        <w:t>Р</w:t>
      </w:r>
      <w:r w:rsidR="00106648" w:rsidRPr="00621FB9">
        <w:rPr>
          <w:rFonts w:ascii="Times New Roman CYR" w:hAnsi="Times New Roman CYR" w:cs="Times New Roman CYR"/>
          <w:szCs w:val="28"/>
        </w:rPr>
        <w:t>ешению</w:t>
      </w:r>
      <w:r w:rsidR="00106648">
        <w:rPr>
          <w:szCs w:val="28"/>
        </w:rPr>
        <w:t>.</w:t>
      </w:r>
    </w:p>
    <w:p w:rsidR="00106648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58580E"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="0058580E" w:rsidRPr="00313A06">
        <w:rPr>
          <w:b/>
          <w:bCs/>
          <w:szCs w:val="28"/>
        </w:rPr>
        <w:t xml:space="preserve">. </w:t>
      </w:r>
      <w:r w:rsidRPr="00313A06">
        <w:rPr>
          <w:b/>
          <w:bCs/>
          <w:szCs w:val="28"/>
        </w:rPr>
        <w:t>Источники внутреннего финансирования дефицита бюджета П</w:t>
      </w:r>
      <w:r w:rsidRPr="00313A06">
        <w:rPr>
          <w:b/>
          <w:bCs/>
          <w:szCs w:val="28"/>
        </w:rPr>
        <w:t>а</w:t>
      </w:r>
      <w:r w:rsidRPr="00313A06">
        <w:rPr>
          <w:b/>
          <w:bCs/>
          <w:szCs w:val="28"/>
        </w:rPr>
        <w:t xml:space="preserve">лехского городского поселения </w:t>
      </w: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313A06" w:rsidRDefault="00A81EBC" w:rsidP="00A81EBC">
      <w:pPr>
        <w:pStyle w:val="a7"/>
        <w:ind w:firstLine="709"/>
        <w:jc w:val="both"/>
        <w:rPr>
          <w:bCs/>
          <w:sz w:val="28"/>
          <w:szCs w:val="28"/>
        </w:rPr>
      </w:pPr>
      <w:r w:rsidRPr="00313A06">
        <w:rPr>
          <w:bCs/>
          <w:sz w:val="28"/>
          <w:szCs w:val="28"/>
        </w:rPr>
        <w:t>1. Утвердить источники внутреннего финансирования дефицита бю</w:t>
      </w:r>
      <w:r w:rsidRPr="00313A06">
        <w:rPr>
          <w:bCs/>
          <w:sz w:val="28"/>
          <w:szCs w:val="28"/>
        </w:rPr>
        <w:t>д</w:t>
      </w:r>
      <w:r w:rsidRPr="00313A06">
        <w:rPr>
          <w:bCs/>
          <w:sz w:val="28"/>
          <w:szCs w:val="28"/>
        </w:rPr>
        <w:t>жета Пале</w:t>
      </w:r>
      <w:r w:rsidRPr="00313A06">
        <w:rPr>
          <w:bCs/>
          <w:sz w:val="28"/>
          <w:szCs w:val="28"/>
        </w:rPr>
        <w:t>х</w:t>
      </w:r>
      <w:r w:rsidRPr="00313A06">
        <w:rPr>
          <w:bCs/>
          <w:sz w:val="28"/>
          <w:szCs w:val="28"/>
        </w:rPr>
        <w:t xml:space="preserve">ского городского поселения </w:t>
      </w:r>
      <w:r w:rsidRPr="00313A06">
        <w:rPr>
          <w:sz w:val="28"/>
          <w:szCs w:val="28"/>
        </w:rPr>
        <w:t xml:space="preserve">на </w:t>
      </w:r>
      <w:r w:rsidRPr="00621FB9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sz w:val="28"/>
          <w:szCs w:val="28"/>
        </w:rPr>
        <w:t xml:space="preserve">и на плановый период 2018 и 2019 годов 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3A06">
        <w:rPr>
          <w:bCs/>
          <w:sz w:val="28"/>
          <w:szCs w:val="28"/>
        </w:rPr>
        <w:t>с</w:t>
      </w:r>
      <w:r w:rsidRPr="00313A06">
        <w:rPr>
          <w:bCs/>
          <w:sz w:val="28"/>
          <w:szCs w:val="28"/>
        </w:rPr>
        <w:t>о</w:t>
      </w:r>
      <w:r w:rsidRPr="00313A06">
        <w:rPr>
          <w:bCs/>
          <w:sz w:val="28"/>
          <w:szCs w:val="28"/>
        </w:rPr>
        <w:t xml:space="preserve">гласно приложению № </w:t>
      </w:r>
      <w:r>
        <w:rPr>
          <w:bCs/>
          <w:sz w:val="28"/>
          <w:szCs w:val="28"/>
        </w:rPr>
        <w:t>4</w:t>
      </w:r>
      <w:r w:rsidRPr="00313A06">
        <w:rPr>
          <w:bCs/>
          <w:sz w:val="28"/>
          <w:szCs w:val="28"/>
        </w:rPr>
        <w:t xml:space="preserve"> к настоящему Решению.</w:t>
      </w:r>
    </w:p>
    <w:p w:rsidR="00BC168B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8C" w:rsidRPr="00313A06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 xml:space="preserve">Главные администраторы </w:t>
      </w:r>
      <w:proofErr w:type="gramStart"/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источников внутреннего ф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нансиров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ния дефицита бюджета Палехского городского поселения</w:t>
      </w:r>
      <w:proofErr w:type="gramEnd"/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313A06" w:rsidRDefault="00135DA6" w:rsidP="00A81EBC">
      <w:pPr>
        <w:pStyle w:val="ConsPlusNormal"/>
        <w:widowControl/>
        <w:numPr>
          <w:ilvl w:val="0"/>
          <w:numId w:val="6"/>
        </w:numPr>
        <w:ind w:left="28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главных </w:t>
      </w:r>
      <w:proofErr w:type="gramStart"/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администраторов источников </w:t>
      </w:r>
      <w:r w:rsidR="00A81EBC">
        <w:rPr>
          <w:rFonts w:ascii="Times New Roman CYR" w:hAnsi="Times New Roman CYR" w:cs="Times New Roman CYR"/>
          <w:sz w:val="28"/>
          <w:szCs w:val="28"/>
        </w:rPr>
        <w:t>внутренн</w:t>
      </w:r>
      <w:r w:rsidR="00A81EBC">
        <w:rPr>
          <w:rFonts w:ascii="Times New Roman CYR" w:hAnsi="Times New Roman CYR" w:cs="Times New Roman CYR"/>
          <w:sz w:val="28"/>
          <w:szCs w:val="28"/>
        </w:rPr>
        <w:t>е</w:t>
      </w:r>
      <w:r w:rsidR="00A81EBC">
        <w:rPr>
          <w:rFonts w:ascii="Times New Roman CYR" w:hAnsi="Times New Roman CYR" w:cs="Times New Roman CYR"/>
          <w:sz w:val="28"/>
          <w:szCs w:val="28"/>
        </w:rPr>
        <w:t>го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BC">
        <w:rPr>
          <w:rFonts w:ascii="Times New Roman" w:hAnsi="Times New Roman" w:cs="Times New Roman"/>
          <w:bCs/>
          <w:sz w:val="28"/>
          <w:szCs w:val="28"/>
        </w:rPr>
        <w:t>фи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а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сирования дефицита бюджета Палехского городского поселения</w:t>
      </w:r>
      <w:proofErr w:type="gramEnd"/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B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7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год </w:t>
      </w:r>
      <w:r w:rsidR="00A81EBC">
        <w:rPr>
          <w:rFonts w:ascii="Times New Roman CYR" w:hAnsi="Times New Roman CYR" w:cs="Times New Roman CYR"/>
          <w:sz w:val="28"/>
          <w:szCs w:val="28"/>
        </w:rPr>
        <w:t>и на плановый период 2018 и 2019 годов согласно прилож</w:t>
      </w:r>
      <w:r w:rsidR="00A81EBC">
        <w:rPr>
          <w:rFonts w:ascii="Times New Roman CYR" w:hAnsi="Times New Roman CYR" w:cs="Times New Roman CYR"/>
          <w:sz w:val="28"/>
          <w:szCs w:val="28"/>
        </w:rPr>
        <w:t>е</w:t>
      </w:r>
      <w:r w:rsidR="00A81EBC">
        <w:rPr>
          <w:rFonts w:ascii="Times New Roman CYR" w:hAnsi="Times New Roman CYR" w:cs="Times New Roman CYR"/>
          <w:sz w:val="28"/>
          <w:szCs w:val="28"/>
        </w:rPr>
        <w:t>нию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5 к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="00A81EBC">
        <w:rPr>
          <w:rFonts w:ascii="Times New Roman CYR" w:hAnsi="Times New Roman CYR" w:cs="Times New Roman CYR"/>
          <w:sz w:val="28"/>
          <w:szCs w:val="28"/>
        </w:rPr>
        <w:t>Р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ешению.</w:t>
      </w:r>
    </w:p>
    <w:p w:rsidR="0058580E" w:rsidRPr="00901958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7668C" w:rsidRPr="00313A06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дск</w:t>
      </w:r>
      <w:r w:rsidR="00161DFB" w:rsidRPr="00313A06">
        <w:rPr>
          <w:b/>
          <w:bCs/>
          <w:szCs w:val="28"/>
        </w:rPr>
        <w:t>о</w:t>
      </w:r>
      <w:r w:rsidR="00161DFB" w:rsidRPr="00313A06">
        <w:rPr>
          <w:b/>
          <w:bCs/>
          <w:szCs w:val="28"/>
        </w:rPr>
        <w:t>го посел</w:t>
      </w:r>
      <w:r w:rsidR="00161DFB" w:rsidRPr="00313A06">
        <w:rPr>
          <w:b/>
          <w:bCs/>
          <w:szCs w:val="28"/>
        </w:rPr>
        <w:t>е</w:t>
      </w:r>
      <w:r w:rsidR="00161DFB" w:rsidRPr="00313A06">
        <w:rPr>
          <w:b/>
          <w:bCs/>
          <w:szCs w:val="28"/>
        </w:rPr>
        <w:t>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 w:rsidR="00135DA6">
        <w:rPr>
          <w:rFonts w:ascii="Times New Roman CYR" w:hAnsi="Times New Roman CYR" w:cs="Times New Roman CYR"/>
          <w:b/>
          <w:bCs/>
          <w:szCs w:val="28"/>
        </w:rPr>
        <w:t>7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135DA6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Cs w:val="28"/>
        </w:rPr>
      </w:pPr>
      <w:r w:rsidRPr="00313A06">
        <w:rPr>
          <w:szCs w:val="28"/>
        </w:rPr>
        <w:t>Утвердить распределение бюджетных ассигнований по цел</w:t>
      </w:r>
      <w:r w:rsidRPr="00313A06">
        <w:rPr>
          <w:szCs w:val="28"/>
        </w:rPr>
        <w:t>е</w:t>
      </w:r>
      <w:r w:rsidRPr="00313A06">
        <w:rPr>
          <w:szCs w:val="28"/>
        </w:rPr>
        <w:t>вым статьям (муниципальным программам Палехского городского посел</w:t>
      </w:r>
      <w:r w:rsidRPr="00313A06">
        <w:rPr>
          <w:szCs w:val="28"/>
        </w:rPr>
        <w:t>е</w:t>
      </w:r>
      <w:r w:rsidRPr="00313A06">
        <w:rPr>
          <w:szCs w:val="28"/>
        </w:rPr>
        <w:lastRenderedPageBreak/>
        <w:t>ния и не включенным в муниципальные программы Палехского городского поселения направлениям деятел</w:t>
      </w:r>
      <w:r w:rsidRPr="00313A06">
        <w:rPr>
          <w:szCs w:val="28"/>
        </w:rPr>
        <w:t>ь</w:t>
      </w:r>
      <w:r w:rsidRPr="00313A06">
        <w:rPr>
          <w:szCs w:val="28"/>
        </w:rPr>
        <w:t>ности органов местного самоуправления Палехского городского поселения), группам</w:t>
      </w:r>
      <w:r w:rsidR="00135DA6">
        <w:rPr>
          <w:szCs w:val="28"/>
        </w:rPr>
        <w:t xml:space="preserve"> </w:t>
      </w:r>
      <w:r w:rsidRPr="00313A06">
        <w:rPr>
          <w:szCs w:val="28"/>
        </w:rPr>
        <w:t xml:space="preserve"> </w:t>
      </w:r>
      <w:proofErr w:type="gramStart"/>
      <w:r w:rsidRPr="00313A06">
        <w:rPr>
          <w:szCs w:val="28"/>
        </w:rPr>
        <w:t>видов р</w:t>
      </w:r>
      <w:r w:rsidR="0057668C" w:rsidRPr="00313A06">
        <w:rPr>
          <w:szCs w:val="28"/>
        </w:rPr>
        <w:t xml:space="preserve">асходов классификации </w:t>
      </w:r>
      <w:r w:rsidRPr="00313A06">
        <w:rPr>
          <w:szCs w:val="28"/>
        </w:rPr>
        <w:t>расходов бюджета Палехского городского поселения</w:t>
      </w:r>
      <w:proofErr w:type="gramEnd"/>
      <w:r w:rsidR="00135DA6">
        <w:rPr>
          <w:szCs w:val="28"/>
        </w:rPr>
        <w:t>:</w:t>
      </w:r>
      <w:r w:rsidRPr="00313A06">
        <w:rPr>
          <w:szCs w:val="28"/>
        </w:rPr>
        <w:t xml:space="preserve"> </w:t>
      </w:r>
    </w:p>
    <w:p w:rsidR="00135DA6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 </w:t>
      </w:r>
      <w:r w:rsidR="00565371">
        <w:rPr>
          <w:rFonts w:ascii="Times New Roman CYR" w:hAnsi="Times New Roman CYR" w:cs="Times New Roman CYR"/>
          <w:szCs w:val="28"/>
        </w:rPr>
        <w:t>6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135DA6" w:rsidRPr="00621FB9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к нас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ящему Ре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13A06">
        <w:rPr>
          <w:szCs w:val="28"/>
        </w:rPr>
        <w:t xml:space="preserve">   2. Утвердить ведомственную структуру расходов бюджета Палехского г</w:t>
      </w:r>
      <w:r w:rsidRPr="00313A06">
        <w:rPr>
          <w:szCs w:val="28"/>
        </w:rPr>
        <w:t>о</w:t>
      </w:r>
      <w:r w:rsidRPr="00313A06">
        <w:rPr>
          <w:szCs w:val="28"/>
        </w:rPr>
        <w:t>родского п</w:t>
      </w:r>
      <w:r w:rsidRPr="00313A06">
        <w:rPr>
          <w:szCs w:val="28"/>
        </w:rPr>
        <w:t>о</w:t>
      </w:r>
      <w:r w:rsidRPr="00313A06">
        <w:rPr>
          <w:szCs w:val="28"/>
        </w:rPr>
        <w:t>сел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61DFB" w:rsidRPr="00313A06">
        <w:rPr>
          <w:szCs w:val="28"/>
        </w:rPr>
        <w:t xml:space="preserve">  </w:t>
      </w:r>
      <w:r>
        <w:rPr>
          <w:rFonts w:ascii="Times New Roman CYR" w:hAnsi="Times New Roman CYR" w:cs="Times New Roman CYR"/>
          <w:szCs w:val="28"/>
        </w:rPr>
        <w:t xml:space="preserve">1) 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</w:t>
      </w:r>
      <w:r w:rsidR="00565371"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D7192C" w:rsidRPr="00621FB9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 xml:space="preserve"> к нас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ящему Р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021BE5">
        <w:rPr>
          <w:szCs w:val="28"/>
        </w:rPr>
        <w:t xml:space="preserve">   3.Утв</w:t>
      </w:r>
      <w:r w:rsidR="0057668C" w:rsidRPr="00021BE5">
        <w:rPr>
          <w:szCs w:val="28"/>
        </w:rPr>
        <w:t>ерд</w:t>
      </w:r>
      <w:r w:rsidRPr="00021BE5">
        <w:rPr>
          <w:szCs w:val="28"/>
        </w:rPr>
        <w:t>ить в пределах общего объема расходов бюджета Палехского г</w:t>
      </w:r>
      <w:r w:rsidRPr="00021BE5">
        <w:rPr>
          <w:szCs w:val="28"/>
        </w:rPr>
        <w:t>о</w:t>
      </w:r>
      <w:r w:rsidRPr="00021BE5">
        <w:rPr>
          <w:szCs w:val="28"/>
        </w:rPr>
        <w:t>родского п</w:t>
      </w:r>
      <w:r w:rsidRPr="00021BE5">
        <w:rPr>
          <w:szCs w:val="28"/>
        </w:rPr>
        <w:t>о</w:t>
      </w:r>
      <w:r w:rsidRPr="00021BE5">
        <w:rPr>
          <w:szCs w:val="28"/>
        </w:rPr>
        <w:t>селения, утвержденно</w:t>
      </w:r>
      <w:r w:rsidR="00021BE5">
        <w:rPr>
          <w:szCs w:val="28"/>
        </w:rPr>
        <w:t>го статьей 1 настоящего Реш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1) общий объем условно утвержденных расходо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а) на 2018 год в сумме </w:t>
      </w:r>
      <w:r w:rsidR="00E12BEF">
        <w:rPr>
          <w:rFonts w:ascii="Times New Roman CYR" w:hAnsi="Times New Roman CYR" w:cs="Times New Roman CYR"/>
          <w:szCs w:val="28"/>
        </w:rPr>
        <w:t>558838</w:t>
      </w:r>
      <w:r>
        <w:rPr>
          <w:rFonts w:ascii="Times New Roman CYR" w:hAnsi="Times New Roman CYR" w:cs="Times New Roman CYR"/>
          <w:szCs w:val="28"/>
        </w:rPr>
        <w:t>,00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б) на 2019 год в сумме </w:t>
      </w:r>
      <w:r w:rsidR="00E12BEF">
        <w:rPr>
          <w:rFonts w:ascii="Times New Roman CYR" w:hAnsi="Times New Roman CYR" w:cs="Times New Roman CYR"/>
          <w:szCs w:val="28"/>
        </w:rPr>
        <w:t>1117025</w:t>
      </w:r>
      <w:r>
        <w:rPr>
          <w:rFonts w:ascii="Times New Roman CYR" w:hAnsi="Times New Roman CYR" w:cs="Times New Roman CYR"/>
          <w:szCs w:val="28"/>
        </w:rPr>
        <w:t>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0,00 руб.; 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0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0,00 руб.</w:t>
      </w:r>
    </w:p>
    <w:p w:rsidR="00E12BEF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B54C54">
        <w:rPr>
          <w:szCs w:val="28"/>
        </w:rPr>
        <w:t xml:space="preserve">    </w:t>
      </w:r>
      <w:r w:rsidR="00021BE5" w:rsidRPr="00B54C54">
        <w:rPr>
          <w:szCs w:val="28"/>
        </w:rPr>
        <w:t>4</w:t>
      </w:r>
      <w:r w:rsidRPr="00B54C54">
        <w:rPr>
          <w:szCs w:val="28"/>
        </w:rPr>
        <w:t>.</w:t>
      </w:r>
      <w:r w:rsidRPr="00021BE5">
        <w:rPr>
          <w:szCs w:val="28"/>
        </w:rPr>
        <w:t xml:space="preserve"> Утвердить объем бюджетных ассигнований дорожного фонда </w:t>
      </w:r>
      <w:r w:rsidR="00881B4B" w:rsidRPr="00021BE5">
        <w:rPr>
          <w:szCs w:val="28"/>
        </w:rPr>
        <w:t>Палехск</w:t>
      </w:r>
      <w:r w:rsidR="00881B4B" w:rsidRPr="00021BE5">
        <w:rPr>
          <w:szCs w:val="28"/>
        </w:rPr>
        <w:t>о</w:t>
      </w:r>
      <w:r w:rsidR="00881B4B" w:rsidRPr="00021BE5">
        <w:rPr>
          <w:szCs w:val="28"/>
        </w:rPr>
        <w:t xml:space="preserve">го </w:t>
      </w:r>
      <w:r w:rsidR="00FA6C15" w:rsidRPr="00021BE5">
        <w:rPr>
          <w:szCs w:val="28"/>
        </w:rPr>
        <w:t>горо</w:t>
      </w:r>
      <w:r w:rsidR="00FA6C15" w:rsidRPr="00021BE5">
        <w:rPr>
          <w:szCs w:val="28"/>
        </w:rPr>
        <w:t>д</w:t>
      </w:r>
      <w:r w:rsidR="00FA6C15" w:rsidRPr="00021BE5">
        <w:rPr>
          <w:szCs w:val="28"/>
        </w:rPr>
        <w:t>ского поселения</w:t>
      </w:r>
      <w:r w:rsidR="00E12BEF">
        <w:rPr>
          <w:szCs w:val="28"/>
        </w:rPr>
        <w:t>: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</w:t>
      </w:r>
      <w:r w:rsidR="00B44919">
        <w:rPr>
          <w:rFonts w:ascii="Times New Roman CYR" w:hAnsi="Times New Roman CYR" w:cs="Times New Roman CYR"/>
          <w:szCs w:val="28"/>
        </w:rPr>
        <w:t>87</w:t>
      </w:r>
      <w:r w:rsidR="004228AD">
        <w:rPr>
          <w:rFonts w:ascii="Times New Roman CYR" w:hAnsi="Times New Roman CYR" w:cs="Times New Roman CYR"/>
          <w:szCs w:val="28"/>
        </w:rPr>
        <w:t>09296</w:t>
      </w:r>
      <w:r>
        <w:rPr>
          <w:rFonts w:ascii="Times New Roman CYR" w:hAnsi="Times New Roman CYR" w:cs="Times New Roman CYR"/>
          <w:szCs w:val="28"/>
        </w:rPr>
        <w:t xml:space="preserve">,0руб.; 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1140781,0 руб.;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 1140781,0 руб.</w:t>
      </w:r>
    </w:p>
    <w:p w:rsidR="00E12BEF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906F4" w:rsidRPr="00901958">
        <w:rPr>
          <w:sz w:val="24"/>
          <w:szCs w:val="24"/>
        </w:rPr>
        <w:t xml:space="preserve">   </w:t>
      </w:r>
      <w:r w:rsidR="00B54C54" w:rsidRPr="00107BAD">
        <w:rPr>
          <w:rFonts w:ascii="Times New Roman CYR" w:hAnsi="Times New Roman CYR" w:cs="Times New Roman CYR"/>
          <w:szCs w:val="28"/>
        </w:rPr>
        <w:t xml:space="preserve">5. </w:t>
      </w:r>
      <w:r w:rsidR="00A32001">
        <w:rPr>
          <w:rFonts w:ascii="Times New Roman CYR" w:hAnsi="Times New Roman CYR" w:cs="Times New Roman CYR"/>
          <w:szCs w:val="28"/>
        </w:rPr>
        <w:t>Утвердить распределение бюджетных ассигнований бюджета Палехск</w:t>
      </w:r>
      <w:r w:rsidR="00A32001">
        <w:rPr>
          <w:rFonts w:ascii="Times New Roman CYR" w:hAnsi="Times New Roman CYR" w:cs="Times New Roman CYR"/>
          <w:szCs w:val="28"/>
        </w:rPr>
        <w:t>о</w:t>
      </w:r>
      <w:r w:rsidR="00A32001">
        <w:rPr>
          <w:rFonts w:ascii="Times New Roman CYR" w:hAnsi="Times New Roman CYR" w:cs="Times New Roman CYR"/>
          <w:szCs w:val="28"/>
        </w:rPr>
        <w:t>го городского поселения по разделам и подразделам классификации расх</w:t>
      </w:r>
      <w:r w:rsidR="00A32001">
        <w:rPr>
          <w:rFonts w:ascii="Times New Roman CYR" w:hAnsi="Times New Roman CYR" w:cs="Times New Roman CYR"/>
          <w:szCs w:val="28"/>
        </w:rPr>
        <w:t>о</w:t>
      </w:r>
      <w:r w:rsidR="00A32001">
        <w:rPr>
          <w:rFonts w:ascii="Times New Roman CYR" w:hAnsi="Times New Roman CYR" w:cs="Times New Roman CYR"/>
          <w:szCs w:val="28"/>
        </w:rPr>
        <w:t>дов бюджетов 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0</w:t>
      </w:r>
      <w:r w:rsidR="00A32001">
        <w:rPr>
          <w:rFonts w:ascii="Times New Roman CYR" w:hAnsi="Times New Roman CYR" w:cs="Times New Roman CYR"/>
          <w:szCs w:val="28"/>
        </w:rPr>
        <w:t xml:space="preserve"> к насто</w:t>
      </w:r>
      <w:r w:rsidR="00A32001">
        <w:rPr>
          <w:rFonts w:ascii="Times New Roman CYR" w:hAnsi="Times New Roman CYR" w:cs="Times New Roman CYR"/>
          <w:szCs w:val="28"/>
        </w:rPr>
        <w:t>я</w:t>
      </w:r>
      <w:r w:rsidR="00A32001">
        <w:rPr>
          <w:rFonts w:ascii="Times New Roman CYR" w:hAnsi="Times New Roman CYR" w:cs="Times New Roman CYR"/>
          <w:szCs w:val="28"/>
        </w:rPr>
        <w:t>щему Решению.</w:t>
      </w:r>
    </w:p>
    <w:p w:rsidR="00290E4B" w:rsidRDefault="0007652D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6. </w:t>
      </w:r>
      <w:r w:rsidR="00A32001">
        <w:rPr>
          <w:rFonts w:ascii="Times New Roman CYR" w:hAnsi="Times New Roman CYR" w:cs="Times New Roman CYR"/>
          <w:szCs w:val="28"/>
        </w:rPr>
        <w:t>Установить, что субсидии юридическим лицам, индивидуальным предприним</w:t>
      </w:r>
      <w:r w:rsidR="00A32001">
        <w:rPr>
          <w:rFonts w:ascii="Times New Roman CYR" w:hAnsi="Times New Roman CYR" w:cs="Times New Roman CYR"/>
          <w:szCs w:val="28"/>
        </w:rPr>
        <w:t>а</w:t>
      </w:r>
      <w:r w:rsidR="00A32001">
        <w:rPr>
          <w:rFonts w:ascii="Times New Roman CYR" w:hAnsi="Times New Roman CYR" w:cs="Times New Roman CYR"/>
          <w:szCs w:val="28"/>
        </w:rPr>
        <w:t>телям, а также физическим лицам – производителям товаров, работ, услуг, из бюджета Палехского городского поселения  предоставляется в случаях, если расходы на их предоставление предусмотрены муниципал</w:t>
      </w:r>
      <w:r w:rsidR="00A32001">
        <w:rPr>
          <w:rFonts w:ascii="Times New Roman CYR" w:hAnsi="Times New Roman CYR" w:cs="Times New Roman CYR"/>
          <w:szCs w:val="28"/>
        </w:rPr>
        <w:t>ь</w:t>
      </w:r>
      <w:r w:rsidR="00A32001">
        <w:rPr>
          <w:rFonts w:ascii="Times New Roman CYR" w:hAnsi="Times New Roman CYR" w:cs="Times New Roman CYR"/>
          <w:szCs w:val="28"/>
        </w:rPr>
        <w:t>ными программами Палехского муниципального района. Порядки пред</w:t>
      </w:r>
      <w:r w:rsidR="00A32001">
        <w:rPr>
          <w:rFonts w:ascii="Times New Roman CYR" w:hAnsi="Times New Roman CYR" w:cs="Times New Roman CYR"/>
          <w:szCs w:val="28"/>
        </w:rPr>
        <w:t>о</w:t>
      </w:r>
      <w:r w:rsidR="00A32001">
        <w:rPr>
          <w:rFonts w:ascii="Times New Roman CYR" w:hAnsi="Times New Roman CYR" w:cs="Times New Roman CYR"/>
          <w:szCs w:val="28"/>
        </w:rPr>
        <w:t>ставления соответствующих субсидий устанавливаются администрацией П</w:t>
      </w:r>
      <w:r w:rsidR="00A32001">
        <w:rPr>
          <w:rFonts w:ascii="Times New Roman CYR" w:hAnsi="Times New Roman CYR" w:cs="Times New Roman CYR"/>
          <w:szCs w:val="28"/>
        </w:rPr>
        <w:t>а</w:t>
      </w:r>
      <w:r w:rsidR="00A32001">
        <w:rPr>
          <w:rFonts w:ascii="Times New Roman CYR" w:hAnsi="Times New Roman CYR" w:cs="Times New Roman CYR"/>
          <w:szCs w:val="28"/>
        </w:rPr>
        <w:t>лехского муниципального района.</w:t>
      </w:r>
    </w:p>
    <w:p w:rsidR="00A32001" w:rsidRPr="0090195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8580E" w:rsidRPr="00B54C54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54C54">
        <w:rPr>
          <w:bCs/>
          <w:sz w:val="28"/>
          <w:szCs w:val="28"/>
        </w:rPr>
        <w:t xml:space="preserve"> </w:t>
      </w:r>
      <w:r w:rsidRPr="00B54C54">
        <w:rPr>
          <w:b/>
          <w:bCs/>
          <w:sz w:val="28"/>
          <w:szCs w:val="28"/>
        </w:rPr>
        <w:t xml:space="preserve">Статья </w:t>
      </w:r>
      <w:r w:rsidR="00A81EBC">
        <w:rPr>
          <w:b/>
          <w:bCs/>
          <w:sz w:val="28"/>
          <w:szCs w:val="28"/>
        </w:rPr>
        <w:t>8</w:t>
      </w:r>
      <w:r w:rsidRPr="00B54C54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. Утвердить общий объем межбюджетных трансфертов, предоставля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мых из бю</w:t>
      </w:r>
      <w:r>
        <w:rPr>
          <w:rFonts w:ascii="Times New Roman CYR" w:hAnsi="Times New Roman CYR" w:cs="Times New Roman CYR"/>
          <w:szCs w:val="28"/>
        </w:rPr>
        <w:t>д</w:t>
      </w:r>
      <w:r>
        <w:rPr>
          <w:rFonts w:ascii="Times New Roman CYR" w:hAnsi="Times New Roman CYR" w:cs="Times New Roman CYR"/>
          <w:szCs w:val="28"/>
        </w:rPr>
        <w:t>жета городского поселения  бюджету муниципального района: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         а) 2017 год в сумме  </w:t>
      </w:r>
      <w:r w:rsidR="00933C7B">
        <w:rPr>
          <w:rFonts w:ascii="Times New Roman CYR" w:hAnsi="Times New Roman CYR" w:cs="Times New Roman CYR"/>
          <w:szCs w:val="28"/>
        </w:rPr>
        <w:t>394039,25</w:t>
      </w:r>
      <w:r>
        <w:rPr>
          <w:rFonts w:ascii="Times New Roman CYR" w:hAnsi="Times New Roman CYR" w:cs="Times New Roman CYR"/>
          <w:szCs w:val="28"/>
        </w:rPr>
        <w:t xml:space="preserve"> руб.; 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б) 2018 год в сумме  0 руб.;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в) 2019 год в сумме  0  руб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.Установить, что перечисление межбюджетных трансфертов, предоста</w:t>
      </w:r>
      <w:r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ляемых из бюджета </w:t>
      </w:r>
      <w:r w:rsidRPr="00B54C54">
        <w:rPr>
          <w:bCs/>
          <w:szCs w:val="28"/>
        </w:rPr>
        <w:t xml:space="preserve">Палехского городского поселения </w:t>
      </w:r>
      <w:r>
        <w:rPr>
          <w:rFonts w:ascii="Times New Roman CYR" w:hAnsi="Times New Roman CYR" w:cs="Times New Roman CYR"/>
          <w:szCs w:val="28"/>
        </w:rPr>
        <w:t>в бюджет муниципал</w:t>
      </w:r>
      <w:r>
        <w:rPr>
          <w:rFonts w:ascii="Times New Roman CYR" w:hAnsi="Times New Roman CYR" w:cs="Times New Roman CYR"/>
          <w:szCs w:val="28"/>
        </w:rPr>
        <w:t>ь</w:t>
      </w:r>
      <w:r>
        <w:rPr>
          <w:rFonts w:ascii="Times New Roman CYR" w:hAnsi="Times New Roman CYR" w:cs="Times New Roman CYR"/>
          <w:szCs w:val="28"/>
        </w:rPr>
        <w:t>ного района  имеющих целевое назначение, может осуществляться в пределах суммы, необходимой для оплаты денежных обязательств по расходам получ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телей средств бюджета муниципального района источником финансового обеспечения которых является данные межбюджетные трансферты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Перечень межбюджетных трансфертов из бюджета городского поселения в бюджет муниципального района, предоставление которых осуществляется в пределах суммы, необходимой для оплаты денежных обязательств по расх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дам получателей средств бюджета муниципального района, источником ф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нансового обеспечения которых являются данные межбюджетные трансфе</w:t>
      </w:r>
      <w:r>
        <w:rPr>
          <w:rFonts w:ascii="Times New Roman CYR" w:hAnsi="Times New Roman CYR" w:cs="Times New Roman CYR"/>
          <w:szCs w:val="28"/>
        </w:rPr>
        <w:t>р</w:t>
      </w:r>
      <w:r>
        <w:rPr>
          <w:rFonts w:ascii="Times New Roman CYR" w:hAnsi="Times New Roman CYR" w:cs="Times New Roman CYR"/>
          <w:szCs w:val="28"/>
        </w:rPr>
        <w:t>ты, утверждается администрацией  Палехского муниципального района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полномочия получателя средств бюджета городского пос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ления по перечислению межбюджетных трансфертов, указанных в абзаце втором настоящей части, осуществляет Управление Федерального казначе</w:t>
      </w:r>
      <w:r>
        <w:rPr>
          <w:rFonts w:ascii="Times New Roman CYR" w:hAnsi="Times New Roman CYR" w:cs="Times New Roman CYR"/>
          <w:szCs w:val="28"/>
        </w:rPr>
        <w:t>й</w:t>
      </w:r>
      <w:r>
        <w:rPr>
          <w:rFonts w:ascii="Times New Roman CYR" w:hAnsi="Times New Roman CYR" w:cs="Times New Roman CYR"/>
          <w:szCs w:val="28"/>
        </w:rPr>
        <w:t xml:space="preserve">ства по Ивановской области на оснований </w:t>
      </w:r>
      <w:proofErr w:type="gramStart"/>
      <w:r>
        <w:rPr>
          <w:rFonts w:ascii="Times New Roman CYR" w:hAnsi="Times New Roman CYR" w:cs="Times New Roman CYR"/>
          <w:szCs w:val="28"/>
        </w:rPr>
        <w:t>решений главных  распорядителей средств бюджета городского поселения</w:t>
      </w:r>
      <w:proofErr w:type="gramEnd"/>
      <w:r>
        <w:rPr>
          <w:rFonts w:ascii="Times New Roman CYR" w:hAnsi="Times New Roman CYR" w:cs="Times New Roman CYR"/>
          <w:szCs w:val="28"/>
        </w:rPr>
        <w:t>.</w:t>
      </w:r>
    </w:p>
    <w:p w:rsidR="00E852D6" w:rsidRPr="00901958" w:rsidRDefault="00B54C54" w:rsidP="0058580E">
      <w:pPr>
        <w:pStyle w:val="a7"/>
        <w:ind w:firstLine="709"/>
        <w:jc w:val="both"/>
        <w:rPr>
          <w:bCs/>
        </w:rPr>
      </w:pPr>
      <w:r w:rsidRPr="00B54C54">
        <w:rPr>
          <w:bCs/>
          <w:sz w:val="28"/>
          <w:szCs w:val="28"/>
        </w:rPr>
        <w:t xml:space="preserve"> </w:t>
      </w:r>
      <w:r w:rsidR="00A350C3" w:rsidRPr="00B54C54">
        <w:rPr>
          <w:bCs/>
          <w:sz w:val="28"/>
          <w:szCs w:val="28"/>
        </w:rPr>
        <w:t xml:space="preserve"> </w:t>
      </w:r>
    </w:p>
    <w:p w:rsidR="00C503B6" w:rsidRPr="00B54C54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81EB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 </w:t>
      </w:r>
      <w:r w:rsidRPr="00B54C54">
        <w:rPr>
          <w:szCs w:val="28"/>
        </w:rPr>
        <w:t>1.Утвердить верхний предел муниципального внутреннего  долга Пале</w:t>
      </w:r>
      <w:r w:rsidRPr="00B54C54">
        <w:rPr>
          <w:szCs w:val="28"/>
        </w:rPr>
        <w:t>х</w:t>
      </w:r>
      <w:r w:rsidRPr="00B54C54">
        <w:rPr>
          <w:szCs w:val="28"/>
        </w:rPr>
        <w:t>ского горо</w:t>
      </w:r>
      <w:r w:rsidRPr="00B54C54">
        <w:rPr>
          <w:szCs w:val="28"/>
        </w:rPr>
        <w:t>д</w:t>
      </w:r>
      <w:r w:rsidRPr="00B54C54">
        <w:rPr>
          <w:szCs w:val="28"/>
        </w:rPr>
        <w:t>ского поселения</w:t>
      </w:r>
      <w:r w:rsidR="009C0DD5">
        <w:rPr>
          <w:szCs w:val="28"/>
        </w:rPr>
        <w:t>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</w:t>
      </w:r>
      <w:r>
        <w:rPr>
          <w:rFonts w:ascii="Times New Roman CYR" w:hAnsi="Times New Roman CYR" w:cs="Times New Roman CYR"/>
          <w:szCs w:val="28"/>
        </w:rPr>
        <w:t>ь</w:t>
      </w:r>
      <w:r>
        <w:rPr>
          <w:rFonts w:ascii="Times New Roman CYR" w:hAnsi="Times New Roman CYR" w:cs="Times New Roman CYR"/>
          <w:szCs w:val="28"/>
        </w:rPr>
        <w:t>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 xml:space="preserve">9 </w:t>
      </w:r>
      <w:r w:rsidRPr="00621FB9">
        <w:rPr>
          <w:rFonts w:ascii="Times New Roman CYR" w:hAnsi="Times New Roman CYR" w:cs="Times New Roman CYR"/>
          <w:szCs w:val="28"/>
        </w:rPr>
        <w:t>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</w:t>
      </w:r>
      <w:r>
        <w:rPr>
          <w:rFonts w:ascii="Times New Roman CYR" w:hAnsi="Times New Roman CYR" w:cs="Times New Roman CYR"/>
          <w:szCs w:val="28"/>
        </w:rPr>
        <w:t>ь</w:t>
      </w:r>
      <w:r>
        <w:rPr>
          <w:rFonts w:ascii="Times New Roman CYR" w:hAnsi="Times New Roman CYR" w:cs="Times New Roman CYR"/>
          <w:szCs w:val="28"/>
        </w:rPr>
        <w:t>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</w:t>
      </w:r>
      <w:r>
        <w:rPr>
          <w:rFonts w:ascii="Times New Roman CYR" w:hAnsi="Times New Roman CYR" w:cs="Times New Roman CYR"/>
          <w:szCs w:val="28"/>
        </w:rPr>
        <w:t>20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</w:t>
      </w:r>
      <w:r>
        <w:rPr>
          <w:rFonts w:ascii="Times New Roman CYR" w:hAnsi="Times New Roman CYR" w:cs="Times New Roman CYR"/>
          <w:szCs w:val="28"/>
        </w:rPr>
        <w:t>ь</w:t>
      </w:r>
      <w:r>
        <w:rPr>
          <w:rFonts w:ascii="Times New Roman CYR" w:hAnsi="Times New Roman CYR" w:cs="Times New Roman CYR"/>
          <w:szCs w:val="28"/>
        </w:rPr>
        <w:t>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</w:t>
      </w:r>
      <w:r>
        <w:rPr>
          <w:rFonts w:ascii="Times New Roman CYR" w:hAnsi="Times New Roman CYR" w:cs="Times New Roman CYR"/>
          <w:szCs w:val="28"/>
        </w:rPr>
        <w:t>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</w:t>
      </w:r>
      <w:r w:rsidRPr="0032072C">
        <w:rPr>
          <w:szCs w:val="28"/>
        </w:rPr>
        <w:t>2. Установить предельный объем муниципального долга Палехского горо</w:t>
      </w:r>
      <w:r w:rsidRPr="0032072C">
        <w:rPr>
          <w:szCs w:val="28"/>
        </w:rPr>
        <w:t>д</w:t>
      </w:r>
      <w:r w:rsidRPr="0032072C">
        <w:rPr>
          <w:szCs w:val="28"/>
        </w:rPr>
        <w:t>ского пос</w:t>
      </w:r>
      <w:r w:rsidRPr="0032072C">
        <w:rPr>
          <w:szCs w:val="28"/>
        </w:rPr>
        <w:t>е</w:t>
      </w:r>
      <w:r w:rsidRPr="0032072C">
        <w:rPr>
          <w:szCs w:val="28"/>
        </w:rPr>
        <w:t>ления</w:t>
      </w:r>
      <w:r w:rsidR="009C0DD5">
        <w:rPr>
          <w:szCs w:val="28"/>
        </w:rPr>
        <w:t>:</w:t>
      </w:r>
      <w:r w:rsidR="009C0DD5" w:rsidRPr="009C0DD5">
        <w:rPr>
          <w:rFonts w:ascii="Times New Roman CYR" w:hAnsi="Times New Roman CYR" w:cs="Times New Roman CYR"/>
          <w:szCs w:val="28"/>
        </w:rPr>
        <w:t xml:space="preserve"> 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2072C">
        <w:rPr>
          <w:szCs w:val="28"/>
        </w:rPr>
        <w:t xml:space="preserve">   3.Утвердить объем расходов на обслуживание муниципального долга</w:t>
      </w:r>
      <w:r w:rsidR="009C0DD5">
        <w:rPr>
          <w:szCs w:val="28"/>
        </w:rPr>
        <w:t xml:space="preserve"> П</w:t>
      </w:r>
      <w:r w:rsidR="009C0DD5">
        <w:rPr>
          <w:szCs w:val="28"/>
        </w:rPr>
        <w:t>а</w:t>
      </w:r>
      <w:r w:rsidR="009C0DD5">
        <w:rPr>
          <w:szCs w:val="28"/>
        </w:rPr>
        <w:t>лехского г</w:t>
      </w:r>
      <w:r w:rsidR="009C0DD5">
        <w:rPr>
          <w:szCs w:val="28"/>
        </w:rPr>
        <w:t>о</w:t>
      </w:r>
      <w:r w:rsidR="009C0DD5">
        <w:rPr>
          <w:szCs w:val="28"/>
        </w:rPr>
        <w:t>родского поселения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 </w:t>
      </w:r>
      <w:r>
        <w:rPr>
          <w:rFonts w:ascii="Times New Roman CYR" w:hAnsi="Times New Roman CYR" w:cs="Times New Roman CYR"/>
          <w:szCs w:val="28"/>
        </w:rPr>
        <w:t xml:space="preserve">  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32072C">
        <w:rPr>
          <w:szCs w:val="28"/>
        </w:rPr>
        <w:lastRenderedPageBreak/>
        <w:t xml:space="preserve">       4.Утвердить программу муниципальных внутренних заимствований П</w:t>
      </w:r>
      <w:r w:rsidRPr="0032072C">
        <w:rPr>
          <w:szCs w:val="28"/>
        </w:rPr>
        <w:t>а</w:t>
      </w:r>
      <w:r w:rsidRPr="0032072C">
        <w:rPr>
          <w:szCs w:val="28"/>
        </w:rPr>
        <w:t xml:space="preserve">лехского городского поселения </w:t>
      </w:r>
      <w:r w:rsidR="009C0DD5">
        <w:rPr>
          <w:rFonts w:ascii="Times New Roman CYR" w:hAnsi="Times New Roman CYR" w:cs="Times New Roman CYR"/>
          <w:szCs w:val="28"/>
        </w:rPr>
        <w:t>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1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Pr="00621FB9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5</w:t>
      </w:r>
      <w:r w:rsidRPr="00621FB9">
        <w:rPr>
          <w:rFonts w:ascii="Times New Roman CYR" w:hAnsi="Times New Roman CYR" w:cs="Times New Roman CYR"/>
          <w:szCs w:val="28"/>
        </w:rPr>
        <w:t xml:space="preserve">.Утвердить </w:t>
      </w:r>
      <w:r>
        <w:rPr>
          <w:rFonts w:ascii="Times New Roman CYR" w:hAnsi="Times New Roman CYR" w:cs="Times New Roman CYR"/>
          <w:szCs w:val="28"/>
        </w:rPr>
        <w:t>п</w:t>
      </w:r>
      <w:r w:rsidRPr="00621FB9">
        <w:rPr>
          <w:rFonts w:ascii="Times New Roman CYR" w:hAnsi="Times New Roman CYR" w:cs="Times New Roman CYR"/>
          <w:szCs w:val="28"/>
        </w:rPr>
        <w:t xml:space="preserve">рограмму муниципальных </w:t>
      </w:r>
      <w:r>
        <w:rPr>
          <w:rFonts w:ascii="Times New Roman CYR" w:hAnsi="Times New Roman CYR" w:cs="Times New Roman CYR"/>
          <w:szCs w:val="28"/>
        </w:rPr>
        <w:t>гарантий</w:t>
      </w:r>
      <w:r w:rsidRPr="00621FB9">
        <w:rPr>
          <w:rFonts w:ascii="Times New Roman CYR" w:hAnsi="Times New Roman CYR" w:cs="Times New Roman CYR"/>
          <w:szCs w:val="28"/>
        </w:rPr>
        <w:t xml:space="preserve"> Палехского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в валюте Российской Федерации </w:t>
      </w:r>
      <w:r w:rsidR="009C0DD5" w:rsidRPr="00621FB9">
        <w:rPr>
          <w:rFonts w:ascii="Times New Roman CYR" w:hAnsi="Times New Roman CYR" w:cs="Times New Roman CYR"/>
          <w:szCs w:val="28"/>
        </w:rPr>
        <w:t>на 201</w:t>
      </w:r>
      <w:r w:rsidR="009C0DD5">
        <w:rPr>
          <w:rFonts w:ascii="Times New Roman CYR" w:hAnsi="Times New Roman CYR" w:cs="Times New Roman CYR"/>
          <w:szCs w:val="28"/>
        </w:rPr>
        <w:t>7</w:t>
      </w:r>
      <w:r w:rsidR="009C0DD5" w:rsidRPr="00621FB9">
        <w:rPr>
          <w:rFonts w:ascii="Times New Roman CYR" w:hAnsi="Times New Roman CYR" w:cs="Times New Roman CYR"/>
          <w:szCs w:val="28"/>
        </w:rPr>
        <w:t xml:space="preserve"> год </w:t>
      </w:r>
      <w:r w:rsidR="009C0DD5">
        <w:rPr>
          <w:rFonts w:ascii="Times New Roman CYR" w:hAnsi="Times New Roman CYR" w:cs="Times New Roman CYR"/>
          <w:szCs w:val="28"/>
        </w:rPr>
        <w:t>и на плановый пер</w:t>
      </w:r>
      <w:r w:rsidR="009C0DD5">
        <w:rPr>
          <w:rFonts w:ascii="Times New Roman CYR" w:hAnsi="Times New Roman CYR" w:cs="Times New Roman CYR"/>
          <w:szCs w:val="28"/>
        </w:rPr>
        <w:t>и</w:t>
      </w:r>
      <w:r w:rsidR="009C0DD5">
        <w:rPr>
          <w:rFonts w:ascii="Times New Roman CYR" w:hAnsi="Times New Roman CYR" w:cs="Times New Roman CYR"/>
          <w:szCs w:val="28"/>
        </w:rPr>
        <w:t>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2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в 2017 году и плановом периоде 2018 и 2019 годов   м</w:t>
      </w:r>
      <w:r>
        <w:rPr>
          <w:rFonts w:ascii="Times New Roman CYR" w:hAnsi="Times New Roman CYR" w:cs="Times New Roman CYR"/>
          <w:szCs w:val="28"/>
        </w:rPr>
        <w:t>у</w:t>
      </w:r>
      <w:r>
        <w:rPr>
          <w:rFonts w:ascii="Times New Roman CYR" w:hAnsi="Times New Roman CYR" w:cs="Times New Roman CYR"/>
          <w:szCs w:val="28"/>
        </w:rPr>
        <w:t xml:space="preserve">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A81EBC">
        <w:rPr>
          <w:b/>
          <w:bCs/>
          <w:szCs w:val="28"/>
        </w:rPr>
        <w:t>0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1</w:t>
      </w:r>
      <w:r w:rsidR="009C0DD5">
        <w:rPr>
          <w:szCs w:val="28"/>
        </w:rPr>
        <w:t>7</w:t>
      </w:r>
      <w:r w:rsidR="007B469B" w:rsidRPr="0032072C">
        <w:rPr>
          <w:szCs w:val="28"/>
        </w:rPr>
        <w:t xml:space="preserve"> 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C74672" w:rsidRDefault="00C74672" w:rsidP="003D14D9">
      <w:pPr>
        <w:pStyle w:val="a7"/>
        <w:ind w:firstLine="709"/>
        <w:jc w:val="both"/>
        <w:rPr>
          <w:sz w:val="28"/>
          <w:szCs w:val="28"/>
        </w:rPr>
        <w:sectPr w:rsidR="00C74672" w:rsidSect="00C74672">
          <w:footerReference w:type="even" r:id="rId9"/>
          <w:pgSz w:w="11907" w:h="16840" w:code="9"/>
          <w:pgMar w:top="1134" w:right="850" w:bottom="1134" w:left="1701" w:header="720" w:footer="720" w:gutter="0"/>
          <w:cols w:space="720"/>
          <w:docGrid w:linePitch="381"/>
        </w:sect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  <w:lang w:val="en-US"/>
        </w:rPr>
      </w:pPr>
    </w:p>
    <w:p w:rsidR="00C74672" w:rsidRPr="00C74672" w:rsidRDefault="00C74672" w:rsidP="003D14D9">
      <w:pPr>
        <w:pStyle w:val="a7"/>
        <w:ind w:firstLine="709"/>
        <w:jc w:val="both"/>
        <w:rPr>
          <w:sz w:val="28"/>
          <w:szCs w:val="28"/>
          <w:lang w:val="en-US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63202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20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9C0DD5">
        <w:rPr>
          <w:rFonts w:ascii="Times New Roman" w:hAnsi="Times New Roman" w:cs="Times New Roman"/>
          <w:b w:val="0"/>
          <w:sz w:val="24"/>
          <w:szCs w:val="24"/>
        </w:rPr>
        <w:t>6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63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1</w:t>
      </w:r>
      <w:r w:rsidR="000D0D3F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5073"/>
        <w:gridCol w:w="1301"/>
      </w:tblGrid>
      <w:tr w:rsidR="00901958" w:rsidRPr="00901958" w:rsidTr="00C74672">
        <w:trPr>
          <w:cantSplit/>
          <w:trHeight w:val="720"/>
        </w:trPr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доходов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Российской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2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7662EC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EC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C74672">
        <w:trPr>
          <w:cantSplit/>
          <w:trHeight w:val="240"/>
        </w:trPr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901958" w:rsidTr="00C74672">
        <w:trPr>
          <w:cantSplit/>
          <w:trHeight w:val="38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D0D3F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D3F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901958" w:rsidTr="00C74672">
        <w:trPr>
          <w:cantSplit/>
          <w:trHeight w:val="600"/>
        </w:trPr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1995 13 0000 130</w:t>
            </w:r>
          </w:p>
        </w:tc>
        <w:tc>
          <w:tcPr>
            <w:tcW w:w="2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C74672">
        <w:trPr>
          <w:cantSplit/>
          <w:trHeight w:val="600"/>
        </w:trPr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2995 13 0000 130</w:t>
            </w:r>
          </w:p>
        </w:tc>
        <w:tc>
          <w:tcPr>
            <w:tcW w:w="2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0D0D3F" w:rsidRPr="00901958" w:rsidTr="00C74672">
        <w:trPr>
          <w:cantSplit/>
          <w:trHeight w:val="38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D0D3F" w:rsidRDefault="000D0D3F" w:rsidP="000D0D3F">
            <w:pPr>
              <w:rPr>
                <w:color w:val="000000"/>
                <w:sz w:val="26"/>
                <w:szCs w:val="26"/>
              </w:rPr>
            </w:pPr>
            <w:r w:rsidRPr="000D0D3F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901958" w:rsidTr="00C74672">
        <w:trPr>
          <w:cantSplit/>
          <w:trHeight w:val="471"/>
        </w:trPr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1050 13 0000 180</w:t>
            </w:r>
          </w:p>
        </w:tc>
        <w:tc>
          <w:tcPr>
            <w:tcW w:w="2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Невыясненные поступления, зачисля</w:t>
            </w:r>
            <w:r w:rsidRPr="007662EC">
              <w:rPr>
                <w:color w:val="000000"/>
                <w:szCs w:val="28"/>
              </w:rPr>
              <w:t>е</w:t>
            </w:r>
            <w:r w:rsidRPr="007662EC">
              <w:rPr>
                <w:color w:val="000000"/>
                <w:szCs w:val="28"/>
              </w:rPr>
              <w:t>мые в бюджеты городских поселений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C74672">
        <w:trPr>
          <w:cantSplit/>
          <w:trHeight w:val="600"/>
        </w:trPr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5050 13 0000 180</w:t>
            </w:r>
          </w:p>
        </w:tc>
        <w:tc>
          <w:tcPr>
            <w:tcW w:w="2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неналоговые доходы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ю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</w:t>
      </w:r>
      <w:r w:rsidR="001F2948">
        <w:rPr>
          <w:sz w:val="24"/>
          <w:szCs w:val="24"/>
        </w:rPr>
        <w:t>20</w:t>
      </w:r>
      <w:r w:rsidRPr="00901958">
        <w:rPr>
          <w:sz w:val="24"/>
          <w:szCs w:val="24"/>
        </w:rPr>
        <w:t xml:space="preserve"> декабря 201</w:t>
      </w:r>
      <w:r w:rsidR="000D0D3F">
        <w:rPr>
          <w:sz w:val="24"/>
          <w:szCs w:val="24"/>
        </w:rPr>
        <w:t>6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63</w:t>
      </w:r>
      <w:r w:rsidRPr="0090195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 классиф</w:t>
      </w:r>
      <w:r w:rsidRPr="007662EC">
        <w:rPr>
          <w:b/>
          <w:bCs/>
          <w:szCs w:val="28"/>
        </w:rPr>
        <w:t>и</w:t>
      </w:r>
      <w:r w:rsidRPr="007662EC">
        <w:rPr>
          <w:b/>
          <w:bCs/>
          <w:szCs w:val="28"/>
        </w:rPr>
        <w:t>кации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 xml:space="preserve"> доходов бюджетов  на 201</w:t>
      </w:r>
      <w:r w:rsidR="003B2E84">
        <w:rPr>
          <w:b/>
          <w:bCs/>
          <w:szCs w:val="28"/>
        </w:rPr>
        <w:t>7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/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2548"/>
        <w:gridCol w:w="1481"/>
        <w:gridCol w:w="1371"/>
        <w:gridCol w:w="1371"/>
      </w:tblGrid>
      <w:tr w:rsidR="002123EF" w:rsidRPr="00C74672" w:rsidTr="00C74672">
        <w:trPr>
          <w:trHeight w:val="525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Pr="00C74672" w:rsidRDefault="003B2E84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Код классификации дох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 xml:space="preserve">дов бюджетов Российской </w:t>
            </w:r>
          </w:p>
          <w:p w:rsidR="003B2E84" w:rsidRPr="00C74672" w:rsidRDefault="003B2E84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Федерации</w:t>
            </w:r>
          </w:p>
        </w:tc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C74672" w:rsidRDefault="003B2E84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20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C74672" w:rsidRDefault="003B2E84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C74672" w:rsidTr="00C74672">
        <w:trPr>
          <w:trHeight w:val="600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C74672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C74672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C74672" w:rsidRDefault="003B2E84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017 год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C74672" w:rsidRDefault="003B2E84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018 год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C74672" w:rsidRDefault="003B2E84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019 год</w:t>
            </w:r>
          </w:p>
        </w:tc>
      </w:tr>
      <w:tr w:rsidR="002123EF" w:rsidRPr="00C74672" w:rsidTr="00C74672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C74672" w:rsidRDefault="003B2E84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C74672" w:rsidRDefault="003B2E84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C74672" w:rsidRDefault="003B2E84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C74672" w:rsidRDefault="003B2E84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C74672" w:rsidRDefault="003B2E84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5</w:t>
            </w:r>
          </w:p>
        </w:tc>
      </w:tr>
      <w:tr w:rsidR="00F1671C" w:rsidRPr="00C74672" w:rsidTr="00C74672">
        <w:trPr>
          <w:trHeight w:val="37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НАЛОГОВЫЕ И Н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НАЛОГОВЫЕ ДОХ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Д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2 565 246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2123EF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2353482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2123EF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2340483,00</w:t>
            </w:r>
          </w:p>
        </w:tc>
      </w:tr>
      <w:tr w:rsidR="00F1671C" w:rsidRPr="00C74672" w:rsidTr="00C74672">
        <w:trPr>
          <w:trHeight w:val="37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lastRenderedPageBreak/>
              <w:t>000 1 01 00000 00 0000 00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НАЛОГИ НА ПР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БЫЛЬ, ДОХОД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7 320 485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2123EF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7200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2123EF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7200000,00</w:t>
            </w:r>
          </w:p>
        </w:tc>
      </w:tr>
      <w:tr w:rsidR="00F1671C" w:rsidRPr="00C74672" w:rsidTr="00C74672">
        <w:trPr>
          <w:trHeight w:val="196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Налог на доходы физ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ческих лиц с дох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дов, источником кот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рых является налог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вый агент, за исключ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нием доходов, в отн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шении которых исчи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>ление и уплата налога ос</w:t>
            </w:r>
            <w:r w:rsidRPr="00C74672">
              <w:rPr>
                <w:sz w:val="22"/>
                <w:szCs w:val="22"/>
              </w:rPr>
              <w:t>у</w:t>
            </w:r>
            <w:r w:rsidRPr="00C74672">
              <w:rPr>
                <w:sz w:val="22"/>
                <w:szCs w:val="22"/>
              </w:rPr>
              <w:t>ществляются в соотве</w:t>
            </w:r>
            <w:r w:rsidRPr="00C74672">
              <w:rPr>
                <w:sz w:val="22"/>
                <w:szCs w:val="22"/>
              </w:rPr>
              <w:t>т</w:t>
            </w:r>
            <w:r w:rsidRPr="00C74672">
              <w:rPr>
                <w:sz w:val="22"/>
                <w:szCs w:val="22"/>
              </w:rPr>
              <w:t>ствии со статьями 227, 227.1 и 228 Нал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гового кодекса Росси</w:t>
            </w:r>
            <w:r w:rsidRPr="00C74672">
              <w:rPr>
                <w:sz w:val="22"/>
                <w:szCs w:val="22"/>
              </w:rPr>
              <w:t>й</w:t>
            </w:r>
            <w:r w:rsidRPr="00C74672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7 050 0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2123EF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7000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2123EF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7000000,00</w:t>
            </w:r>
          </w:p>
        </w:tc>
      </w:tr>
      <w:tr w:rsidR="00F1671C" w:rsidRPr="00C74672" w:rsidTr="00C74672">
        <w:trPr>
          <w:trHeight w:val="196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1671C" w:rsidRPr="00C74672" w:rsidRDefault="00F1671C" w:rsidP="00D818C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Налог на доходы физ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ческих лиц с дох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дов, полученных от ос</w:t>
            </w:r>
            <w:r w:rsidRPr="00C74672">
              <w:rPr>
                <w:sz w:val="22"/>
                <w:szCs w:val="22"/>
              </w:rPr>
              <w:t>у</w:t>
            </w:r>
            <w:r w:rsidRPr="00C74672">
              <w:rPr>
                <w:sz w:val="22"/>
                <w:szCs w:val="22"/>
              </w:rPr>
              <w:t>ществления деятельн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сти физическими лиц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ми, зарегистрирова</w:t>
            </w:r>
            <w:r w:rsidRPr="00C74672">
              <w:rPr>
                <w:sz w:val="22"/>
                <w:szCs w:val="22"/>
              </w:rPr>
              <w:t>н</w:t>
            </w:r>
            <w:r w:rsidRPr="00C74672">
              <w:rPr>
                <w:sz w:val="22"/>
                <w:szCs w:val="22"/>
              </w:rPr>
              <w:t>ными в качестве инд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видуальных предпр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нимателей, нотариусов, занима</w:t>
            </w:r>
            <w:r w:rsidRPr="00C74672">
              <w:rPr>
                <w:sz w:val="22"/>
                <w:szCs w:val="22"/>
              </w:rPr>
              <w:t>ю</w:t>
            </w:r>
            <w:r w:rsidRPr="00C74672">
              <w:rPr>
                <w:sz w:val="22"/>
                <w:szCs w:val="22"/>
              </w:rPr>
              <w:t>щихся частной практ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кой, адвокатов, учредивших адвока</w:t>
            </w:r>
            <w:r w:rsidRPr="00C74672">
              <w:rPr>
                <w:sz w:val="22"/>
                <w:szCs w:val="22"/>
              </w:rPr>
              <w:t>т</w:t>
            </w:r>
            <w:r w:rsidRPr="00C74672">
              <w:rPr>
                <w:sz w:val="22"/>
                <w:szCs w:val="22"/>
              </w:rPr>
              <w:t>ские кабинеты и других лиц, занимающихся частной практикой в соответствии со стат</w:t>
            </w:r>
            <w:r w:rsidRPr="00C74672">
              <w:rPr>
                <w:sz w:val="22"/>
                <w:szCs w:val="22"/>
              </w:rPr>
              <w:t>ь</w:t>
            </w:r>
            <w:r w:rsidRPr="00C74672">
              <w:rPr>
                <w:sz w:val="22"/>
                <w:szCs w:val="22"/>
              </w:rPr>
              <w:t>ей 227 Налогового к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декса Российской Ф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96 0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C74672" w:rsidRDefault="00F1671C" w:rsidP="002123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C74672" w:rsidRDefault="00F1671C" w:rsidP="002123EF">
            <w:pPr>
              <w:jc w:val="right"/>
              <w:rPr>
                <w:sz w:val="22"/>
                <w:szCs w:val="22"/>
              </w:rPr>
            </w:pPr>
          </w:p>
        </w:tc>
      </w:tr>
      <w:tr w:rsidR="00F1671C" w:rsidRPr="00C74672" w:rsidTr="00C74672">
        <w:trPr>
          <w:trHeight w:val="130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 xml:space="preserve"> Налог на доходы физ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ческих лиц с  дох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дов, полученных физич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скими  лицами в соо</w:t>
            </w:r>
            <w:r w:rsidRPr="00C74672">
              <w:rPr>
                <w:sz w:val="22"/>
                <w:szCs w:val="22"/>
              </w:rPr>
              <w:t>т</w:t>
            </w:r>
            <w:r w:rsidRPr="00C74672">
              <w:rPr>
                <w:sz w:val="22"/>
                <w:szCs w:val="22"/>
              </w:rPr>
              <w:t>ветствии со статьей  228 Налогового коде</w:t>
            </w:r>
            <w:r w:rsidRPr="00C74672">
              <w:rPr>
                <w:sz w:val="22"/>
                <w:szCs w:val="22"/>
              </w:rPr>
              <w:t>к</w:t>
            </w:r>
            <w:r w:rsidRPr="00C74672">
              <w:rPr>
                <w:sz w:val="22"/>
                <w:szCs w:val="22"/>
              </w:rPr>
              <w:t>са  Российской Фед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74 485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00 000,00</w:t>
            </w:r>
          </w:p>
        </w:tc>
      </w:tr>
      <w:tr w:rsidR="00F1671C" w:rsidRPr="00C74672" w:rsidTr="00C74672">
        <w:trPr>
          <w:trHeight w:val="102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НАЛОГИ НА ТОВ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РЫ (РАБОТЫ, УСЛ</w:t>
            </w:r>
            <w:r w:rsidRPr="00C74672">
              <w:rPr>
                <w:sz w:val="22"/>
                <w:szCs w:val="22"/>
              </w:rPr>
              <w:t>У</w:t>
            </w:r>
            <w:r w:rsidRPr="00C74672">
              <w:rPr>
                <w:sz w:val="22"/>
                <w:szCs w:val="22"/>
              </w:rPr>
              <w:t>ГИ), РЕАЛИЗУЕМЫЕ НА ТЕРРИТОРИИ РО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>СИЙСКОЙ ФЕДЕР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09 296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 140 78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 140 781,00</w:t>
            </w:r>
          </w:p>
        </w:tc>
      </w:tr>
      <w:tr w:rsidR="00F1671C" w:rsidRPr="00C74672" w:rsidTr="00C74672">
        <w:trPr>
          <w:trHeight w:val="102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00 1 03 0223001 0000 11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уплаты акц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зов на дизельное топл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во, зачисляемые в ко</w:t>
            </w:r>
            <w:r w:rsidRPr="00C74672">
              <w:rPr>
                <w:sz w:val="22"/>
                <w:szCs w:val="22"/>
              </w:rPr>
              <w:t>н</w:t>
            </w:r>
            <w:r w:rsidRPr="00C74672">
              <w:rPr>
                <w:sz w:val="22"/>
                <w:szCs w:val="22"/>
              </w:rPr>
              <w:t>солидированные бю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жеты субъектов Росси</w:t>
            </w:r>
            <w:r w:rsidRPr="00C74672">
              <w:rPr>
                <w:sz w:val="22"/>
                <w:szCs w:val="22"/>
              </w:rPr>
              <w:t>й</w:t>
            </w:r>
            <w:r w:rsidRPr="00C74672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336 708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359 65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359 655,00</w:t>
            </w:r>
          </w:p>
        </w:tc>
      </w:tr>
      <w:tr w:rsidR="00F1671C" w:rsidRPr="00C74672" w:rsidTr="00C74672">
        <w:trPr>
          <w:trHeight w:val="133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lastRenderedPageBreak/>
              <w:t>100 1 03 0224001 0000 11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уплаты акц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зов на м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торные масла для дизельных и (или) карбюраторных (</w:t>
            </w:r>
            <w:proofErr w:type="spellStart"/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н</w:t>
            </w:r>
            <w:r w:rsidRPr="00C74672">
              <w:rPr>
                <w:sz w:val="22"/>
                <w:szCs w:val="22"/>
              </w:rPr>
              <w:t>жекторных</w:t>
            </w:r>
            <w:proofErr w:type="spellEnd"/>
            <w:r w:rsidRPr="00C74672">
              <w:rPr>
                <w:sz w:val="22"/>
                <w:szCs w:val="22"/>
              </w:rPr>
              <w:t>) двиг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телей, зачисляемые в консол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дированные бюджеты субъектов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3 15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5 81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5 810,00</w:t>
            </w:r>
          </w:p>
        </w:tc>
      </w:tr>
      <w:tr w:rsidR="00F1671C" w:rsidRPr="00C74672" w:rsidTr="00C74672">
        <w:trPr>
          <w:trHeight w:val="132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00 1 03 0225001 0000 11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уплаты акц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зов на автомобил</w:t>
            </w:r>
            <w:r w:rsidRPr="00C74672">
              <w:rPr>
                <w:sz w:val="22"/>
                <w:szCs w:val="22"/>
              </w:rPr>
              <w:t>ь</w:t>
            </w:r>
            <w:r w:rsidRPr="00C74672">
              <w:rPr>
                <w:sz w:val="22"/>
                <w:szCs w:val="22"/>
              </w:rPr>
              <w:t>ный бензин, произв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димый на территории Росси</w:t>
            </w:r>
            <w:r w:rsidRPr="00C74672">
              <w:rPr>
                <w:sz w:val="22"/>
                <w:szCs w:val="22"/>
              </w:rPr>
              <w:t>й</w:t>
            </w:r>
            <w:r w:rsidRPr="00C74672">
              <w:rPr>
                <w:sz w:val="22"/>
                <w:szCs w:val="22"/>
              </w:rPr>
              <w:t>ской Федерации, зачи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>ляемые в консолидир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ванные бюджеты суб</w:t>
            </w:r>
            <w:r w:rsidRPr="00C74672">
              <w:rPr>
                <w:sz w:val="22"/>
                <w:szCs w:val="22"/>
              </w:rPr>
              <w:t>ъ</w:t>
            </w:r>
            <w:r w:rsidRPr="00C74672">
              <w:rPr>
                <w:sz w:val="22"/>
                <w:szCs w:val="22"/>
              </w:rPr>
              <w:t>ектов Российской Фед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626 495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825 38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825 385,00</w:t>
            </w:r>
          </w:p>
        </w:tc>
      </w:tr>
      <w:tr w:rsidR="00F1671C" w:rsidRPr="00C74672" w:rsidTr="00C74672">
        <w:trPr>
          <w:trHeight w:val="133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00 1 03 0226001 0000 11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уплаты акц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зов на пр</w:t>
            </w:r>
            <w:r w:rsidRPr="00C74672">
              <w:rPr>
                <w:sz w:val="22"/>
                <w:szCs w:val="22"/>
              </w:rPr>
              <w:t>я</w:t>
            </w:r>
            <w:r w:rsidRPr="00C74672">
              <w:rPr>
                <w:sz w:val="22"/>
                <w:szCs w:val="22"/>
              </w:rPr>
              <w:t>могонный бензин, производимый на территории Росси</w:t>
            </w:r>
            <w:r w:rsidRPr="00C74672">
              <w:rPr>
                <w:sz w:val="22"/>
                <w:szCs w:val="22"/>
              </w:rPr>
              <w:t>й</w:t>
            </w:r>
            <w:r w:rsidRPr="00C74672">
              <w:rPr>
                <w:sz w:val="22"/>
                <w:szCs w:val="22"/>
              </w:rPr>
              <w:t>ской Федерации, зачи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>ляемые в консолидир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ванные бюджеты суб</w:t>
            </w:r>
            <w:r w:rsidRPr="00C74672">
              <w:rPr>
                <w:sz w:val="22"/>
                <w:szCs w:val="22"/>
              </w:rPr>
              <w:t>ъ</w:t>
            </w:r>
            <w:r w:rsidRPr="00C74672">
              <w:rPr>
                <w:sz w:val="22"/>
                <w:szCs w:val="22"/>
              </w:rPr>
              <w:t>ектов Российской Фед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-57 057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-50 069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-50 069,00</w:t>
            </w:r>
          </w:p>
        </w:tc>
      </w:tr>
      <w:tr w:rsidR="00F1671C" w:rsidRPr="00C74672" w:rsidTr="00C74672">
        <w:trPr>
          <w:trHeight w:val="34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НАЛОГИ НА ИМ</w:t>
            </w:r>
            <w:r w:rsidRPr="00C74672">
              <w:rPr>
                <w:sz w:val="22"/>
                <w:szCs w:val="22"/>
              </w:rPr>
              <w:t>У</w:t>
            </w:r>
            <w:r w:rsidRPr="00C74672">
              <w:rPr>
                <w:sz w:val="22"/>
                <w:szCs w:val="22"/>
              </w:rPr>
              <w:t>ЩЕСТВ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 400 0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 170 00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 170 002,00</w:t>
            </w:r>
          </w:p>
        </w:tc>
      </w:tr>
      <w:tr w:rsidR="00F1671C" w:rsidRPr="00C74672" w:rsidTr="00C74672">
        <w:trPr>
          <w:trHeight w:val="136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2 1 06 01030 13 0000 11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Налог на имущество физических лиц, взим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емый по ставкам, пр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меняемым к объе</w:t>
            </w:r>
            <w:r w:rsidRPr="00C74672">
              <w:rPr>
                <w:sz w:val="22"/>
                <w:szCs w:val="22"/>
              </w:rPr>
              <w:t>к</w:t>
            </w:r>
            <w:r w:rsidRPr="00C74672">
              <w:rPr>
                <w:sz w:val="22"/>
                <w:szCs w:val="22"/>
              </w:rPr>
              <w:t>там налогообложения, ра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>положенным в гр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ницах городских пос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ле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550 0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320 00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320 002,00</w:t>
            </w:r>
          </w:p>
        </w:tc>
      </w:tr>
      <w:tr w:rsidR="00F1671C" w:rsidRPr="00C74672" w:rsidTr="00C74672">
        <w:trPr>
          <w:trHeight w:val="3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 850 0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 8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 850 000,00</w:t>
            </w:r>
          </w:p>
        </w:tc>
      </w:tr>
      <w:tr w:rsidR="00F1671C" w:rsidRPr="00C74672" w:rsidTr="00C74672">
        <w:trPr>
          <w:trHeight w:val="100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2 1 06 06033 13 0000 11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Земельный налог с о</w:t>
            </w:r>
            <w:r w:rsidRPr="00C74672">
              <w:rPr>
                <w:sz w:val="22"/>
                <w:szCs w:val="22"/>
              </w:rPr>
              <w:t>р</w:t>
            </w:r>
            <w:r w:rsidRPr="00C74672">
              <w:rPr>
                <w:sz w:val="22"/>
                <w:szCs w:val="22"/>
              </w:rPr>
              <w:t>ганизаций, облада</w:t>
            </w:r>
            <w:r w:rsidRPr="00C74672">
              <w:rPr>
                <w:sz w:val="22"/>
                <w:szCs w:val="22"/>
              </w:rPr>
              <w:t>ю</w:t>
            </w:r>
            <w:r w:rsidRPr="00C74672">
              <w:rPr>
                <w:sz w:val="22"/>
                <w:szCs w:val="22"/>
              </w:rPr>
              <w:t>щих земельным учас</w:t>
            </w:r>
            <w:r w:rsidRPr="00C74672">
              <w:rPr>
                <w:sz w:val="22"/>
                <w:szCs w:val="22"/>
              </w:rPr>
              <w:t>т</w:t>
            </w:r>
            <w:r w:rsidRPr="00C74672">
              <w:rPr>
                <w:sz w:val="22"/>
                <w:szCs w:val="22"/>
              </w:rPr>
              <w:t>ком, расположенным в гр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ницах городских  пос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ле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 000 0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 5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 500 000,00</w:t>
            </w:r>
          </w:p>
        </w:tc>
      </w:tr>
      <w:tr w:rsidR="00F1671C" w:rsidRPr="00C74672" w:rsidTr="00C74672">
        <w:trPr>
          <w:trHeight w:val="106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2 1 06 06043 13 0000 11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Земельный налог с ф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зических лиц, облад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ющих земельным учас</w:t>
            </w:r>
            <w:r w:rsidRPr="00C74672">
              <w:rPr>
                <w:sz w:val="22"/>
                <w:szCs w:val="22"/>
              </w:rPr>
              <w:t>т</w:t>
            </w:r>
            <w:r w:rsidRPr="00C74672">
              <w:rPr>
                <w:sz w:val="22"/>
                <w:szCs w:val="22"/>
              </w:rPr>
              <w:t>ком, расположе</w:t>
            </w:r>
            <w:r w:rsidRPr="00C74672">
              <w:rPr>
                <w:sz w:val="22"/>
                <w:szCs w:val="22"/>
              </w:rPr>
              <w:t>н</w:t>
            </w:r>
            <w:r w:rsidRPr="00C74672">
              <w:rPr>
                <w:sz w:val="22"/>
                <w:szCs w:val="22"/>
              </w:rPr>
              <w:t>ным в границах  г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родских  поселе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850 0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3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350 000,00</w:t>
            </w:r>
          </w:p>
        </w:tc>
      </w:tr>
      <w:tr w:rsidR="00F1671C" w:rsidRPr="00C74672" w:rsidTr="00C74672">
        <w:trPr>
          <w:trHeight w:val="129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И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 xml:space="preserve">ПОЛЬЗОВАНИЯ ИМУЩЕСТВА, НАХОДЯЩЕГОСЯ В ГОСУДАРСТВЕННОЙ </w:t>
            </w:r>
            <w:r w:rsidRPr="00C74672">
              <w:rPr>
                <w:sz w:val="22"/>
                <w:szCs w:val="22"/>
              </w:rPr>
              <w:lastRenderedPageBreak/>
              <w:t>И МУНИЦИПАЛ</w:t>
            </w:r>
            <w:r w:rsidRPr="00C74672">
              <w:rPr>
                <w:sz w:val="22"/>
                <w:szCs w:val="22"/>
              </w:rPr>
              <w:t>Ь</w:t>
            </w:r>
            <w:r w:rsidRPr="00C74672">
              <w:rPr>
                <w:sz w:val="22"/>
                <w:szCs w:val="22"/>
              </w:rPr>
              <w:t>НОЙ СОБСТВЕНН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СТ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lastRenderedPageBreak/>
              <w:t>1 449 0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 517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 497 700,00</w:t>
            </w:r>
          </w:p>
        </w:tc>
      </w:tr>
      <w:tr w:rsidR="00F1671C" w:rsidRPr="00C74672" w:rsidTr="00C74672">
        <w:trPr>
          <w:trHeight w:val="225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lastRenderedPageBreak/>
              <w:t>051 1 11 05013 13 0000 12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, получаемые в виде арен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ной платы за земельные участки, го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>ударственная собстве</w:t>
            </w:r>
            <w:r w:rsidRPr="00C74672">
              <w:rPr>
                <w:sz w:val="22"/>
                <w:szCs w:val="22"/>
              </w:rPr>
              <w:t>н</w:t>
            </w:r>
            <w:r w:rsidRPr="00C74672">
              <w:rPr>
                <w:sz w:val="22"/>
                <w:szCs w:val="22"/>
              </w:rPr>
              <w:t>ность на которые не разграничена и к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торые расположены в гран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цах городских посел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ний, а также средства от продажи права на з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ключение договоров аренды указанных з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мельных участков</w:t>
            </w:r>
            <w:r w:rsidRPr="00C74672">
              <w:rPr>
                <w:sz w:val="22"/>
                <w:szCs w:val="22"/>
              </w:rPr>
              <w:br w:type="page"/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700 0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792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792 700,00</w:t>
            </w:r>
          </w:p>
        </w:tc>
      </w:tr>
      <w:tr w:rsidR="00F1671C" w:rsidRPr="00C74672" w:rsidTr="00C74672">
        <w:trPr>
          <w:trHeight w:val="192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1 1 11 05035 13 0000 12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сдачи в аренду имущества, находящегося в опер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тивном управлении о</w:t>
            </w:r>
            <w:r w:rsidRPr="00C74672">
              <w:rPr>
                <w:sz w:val="22"/>
                <w:szCs w:val="22"/>
              </w:rPr>
              <w:t>р</w:t>
            </w:r>
            <w:r w:rsidRPr="00C74672">
              <w:rPr>
                <w:sz w:val="22"/>
                <w:szCs w:val="22"/>
              </w:rPr>
              <w:t>ганов управления г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родских поселений и созданных ими учр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ждений (за исключен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ем имущества муниц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пальных бю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жетных и автономных учрежд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ний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620 0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6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580 000,00</w:t>
            </w:r>
          </w:p>
        </w:tc>
      </w:tr>
      <w:tr w:rsidR="00F1671C" w:rsidRPr="00C74672" w:rsidTr="00C74672">
        <w:trPr>
          <w:trHeight w:val="273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1 1 11 09045 13 0000 12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2123EF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Прочие поступления от использования имущ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ства, находящегося в собственности горо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ских поселений (за и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>ключением имущ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ства муниципальных бю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жетных и авт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номных учреждений, а также имущества муниц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пальных унита</w:t>
            </w:r>
            <w:r w:rsidRPr="00C74672">
              <w:rPr>
                <w:sz w:val="22"/>
                <w:szCs w:val="22"/>
              </w:rPr>
              <w:t>р</w:t>
            </w:r>
            <w:r w:rsidRPr="00C74672">
              <w:rPr>
                <w:sz w:val="22"/>
                <w:szCs w:val="22"/>
              </w:rPr>
              <w:t>ных предприятий, в том чи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>ле казенных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29 0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2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25 000,00</w:t>
            </w:r>
          </w:p>
        </w:tc>
      </w:tr>
      <w:tr w:rsidR="00F1671C" w:rsidRPr="00C74672" w:rsidTr="00C74672">
        <w:trPr>
          <w:trHeight w:val="64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 1 13 00000 00 0000 13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оказания платных услуг (работ) и компенсации затрат гос</w:t>
            </w:r>
            <w:r w:rsidRPr="00C74672">
              <w:rPr>
                <w:sz w:val="22"/>
                <w:szCs w:val="22"/>
              </w:rPr>
              <w:t>у</w:t>
            </w:r>
            <w:r w:rsidRPr="00C74672">
              <w:rPr>
                <w:sz w:val="22"/>
                <w:szCs w:val="22"/>
              </w:rPr>
              <w:t>дарств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335 465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8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92 000,00</w:t>
            </w:r>
          </w:p>
        </w:tc>
      </w:tr>
      <w:tr w:rsidR="00F1671C" w:rsidRPr="00C74672" w:rsidTr="00C74672">
        <w:trPr>
          <w:trHeight w:val="99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3 1 13 01995 13 0000 13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Прочие доходы от ок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зания пла</w:t>
            </w:r>
            <w:r w:rsidRPr="00C74672">
              <w:rPr>
                <w:sz w:val="22"/>
                <w:szCs w:val="22"/>
              </w:rPr>
              <w:t>т</w:t>
            </w:r>
            <w:r w:rsidRPr="00C74672">
              <w:rPr>
                <w:sz w:val="22"/>
                <w:szCs w:val="22"/>
              </w:rPr>
              <w:t>ных услуг (работ) получателями средств бюджетов г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родских пос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лен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335465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85000,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92000,00</w:t>
            </w:r>
          </w:p>
        </w:tc>
      </w:tr>
      <w:tr w:rsidR="00F1671C" w:rsidRPr="00C74672" w:rsidTr="00C74672">
        <w:trPr>
          <w:trHeight w:val="6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ПРОД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ЖИ МАТЕРИАЛ</w:t>
            </w:r>
            <w:r w:rsidRPr="00C74672">
              <w:rPr>
                <w:sz w:val="22"/>
                <w:szCs w:val="22"/>
              </w:rPr>
              <w:t>Ь</w:t>
            </w:r>
            <w:r w:rsidRPr="00C74672">
              <w:rPr>
                <w:sz w:val="22"/>
                <w:szCs w:val="22"/>
              </w:rPr>
              <w:t>НЫХ И НЕМАТЕРИАЛ</w:t>
            </w:r>
            <w:r w:rsidRPr="00C74672">
              <w:rPr>
                <w:sz w:val="22"/>
                <w:szCs w:val="22"/>
              </w:rPr>
              <w:t>Ь</w:t>
            </w:r>
            <w:r w:rsidRPr="00C74672">
              <w:rPr>
                <w:sz w:val="22"/>
                <w:szCs w:val="22"/>
              </w:rPr>
              <w:lastRenderedPageBreak/>
              <w:t>НЫХ АКТИВО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lastRenderedPageBreak/>
              <w:t>151 000,0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40 0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40 000,00</w:t>
            </w:r>
          </w:p>
        </w:tc>
      </w:tr>
      <w:tr w:rsidR="00F1671C" w:rsidRPr="00C74672" w:rsidTr="00C74672">
        <w:trPr>
          <w:trHeight w:val="124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lastRenderedPageBreak/>
              <w:t xml:space="preserve">051 1 14 06013 13 0000 430 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продажи земельных участков, государственная со</w:t>
            </w:r>
            <w:r w:rsidRPr="00C74672">
              <w:rPr>
                <w:sz w:val="22"/>
                <w:szCs w:val="22"/>
              </w:rPr>
              <w:t>б</w:t>
            </w:r>
            <w:r w:rsidRPr="00C74672">
              <w:rPr>
                <w:sz w:val="22"/>
                <w:szCs w:val="22"/>
              </w:rPr>
              <w:t>ственность на которые не разграничена и кот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рые расположены в гр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ницах поселе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51 0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4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40 000,00</w:t>
            </w:r>
          </w:p>
        </w:tc>
      </w:tr>
      <w:tr w:rsidR="00F1671C" w:rsidRPr="00C74672" w:rsidTr="00C74672">
        <w:trPr>
          <w:trHeight w:val="37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БЕЗВОЗМЕЗДНЫЕ ПОСТУПЛ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916557,7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5 131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4 940 100,00</w:t>
            </w:r>
          </w:p>
        </w:tc>
      </w:tr>
      <w:tr w:rsidR="00F1671C" w:rsidRPr="00C74672" w:rsidTr="00C74672">
        <w:trPr>
          <w:trHeight w:val="63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1671C" w:rsidRPr="00C74672" w:rsidRDefault="00F1671C" w:rsidP="005A55B6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0 2 02 15001 13 0000 15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тации бюджетам г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родских п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селений на выравнивание бюдже</w:t>
            </w:r>
            <w:r w:rsidRPr="00C74672">
              <w:rPr>
                <w:sz w:val="22"/>
                <w:szCs w:val="22"/>
              </w:rPr>
              <w:t>т</w:t>
            </w:r>
            <w:r w:rsidRPr="00C74672">
              <w:rPr>
                <w:sz w:val="22"/>
                <w:szCs w:val="22"/>
              </w:rPr>
              <w:t>ной обеспеченн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ст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5 042 7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4 993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4 801 400,00</w:t>
            </w:r>
          </w:p>
        </w:tc>
      </w:tr>
      <w:tr w:rsidR="00F1671C" w:rsidRPr="00C74672" w:rsidTr="00C74672">
        <w:trPr>
          <w:trHeight w:val="63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1671C" w:rsidRPr="00C74672" w:rsidRDefault="00F1671C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0 2 02 15002 13 0000 15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671C" w:rsidRPr="00C74672" w:rsidRDefault="00F1671C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тации бюджетам г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родских п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селений на поддержку мер по обе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>печению сбалансир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ванности бюдж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т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32 8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</w:p>
        </w:tc>
      </w:tr>
      <w:tr w:rsidR="00F1671C" w:rsidRPr="00C74672" w:rsidTr="00C74672">
        <w:trPr>
          <w:trHeight w:val="63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1671C" w:rsidRPr="00C74672" w:rsidRDefault="00F1671C" w:rsidP="005A55B6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1 2 02 20216 13 0000 15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Субсидии бюджетам городских п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селений на осуществление доро</w:t>
            </w:r>
            <w:r w:rsidRPr="00C74672">
              <w:rPr>
                <w:sz w:val="22"/>
                <w:szCs w:val="22"/>
              </w:rPr>
              <w:t>ж</w:t>
            </w:r>
            <w:r w:rsidRPr="00C74672">
              <w:rPr>
                <w:sz w:val="22"/>
                <w:szCs w:val="22"/>
              </w:rPr>
              <w:t>ной деятельности в о</w:t>
            </w:r>
            <w:r w:rsidRPr="00C74672">
              <w:rPr>
                <w:sz w:val="22"/>
                <w:szCs w:val="22"/>
              </w:rPr>
              <w:t>т</w:t>
            </w:r>
            <w:r w:rsidRPr="00C74672">
              <w:rPr>
                <w:sz w:val="22"/>
                <w:szCs w:val="22"/>
              </w:rPr>
              <w:t>ношении автомобил</w:t>
            </w:r>
            <w:r w:rsidRPr="00C74672">
              <w:rPr>
                <w:sz w:val="22"/>
                <w:szCs w:val="22"/>
              </w:rPr>
              <w:t>ь</w:t>
            </w:r>
            <w:r w:rsidRPr="00C74672">
              <w:rPr>
                <w:sz w:val="22"/>
                <w:szCs w:val="22"/>
              </w:rPr>
              <w:t>ных дорог общего пол</w:t>
            </w:r>
            <w:r w:rsidRPr="00C74672">
              <w:rPr>
                <w:sz w:val="22"/>
                <w:szCs w:val="22"/>
              </w:rPr>
              <w:t>ь</w:t>
            </w:r>
            <w:r w:rsidRPr="00C74672">
              <w:rPr>
                <w:sz w:val="22"/>
                <w:szCs w:val="22"/>
              </w:rPr>
              <w:t>зования, а также кап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тального ремонта и р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монта дворовых терр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торий мног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квартирных домов, проездов к дв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ровым территориям мног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квартирных дом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78000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</w:p>
        </w:tc>
      </w:tr>
      <w:tr w:rsidR="00F1671C" w:rsidRPr="00C74672" w:rsidTr="00C74672">
        <w:trPr>
          <w:trHeight w:val="63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1671C" w:rsidRPr="00C74672" w:rsidRDefault="00F1671C" w:rsidP="005A55B6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3 2 02 25519 13 0000 15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Субсидии бюджетам городских п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селений на поддержку отрасли культур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79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</w:p>
        </w:tc>
      </w:tr>
      <w:tr w:rsidR="00F1671C" w:rsidRPr="00C74672" w:rsidTr="00C74672">
        <w:trPr>
          <w:trHeight w:val="63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1671C" w:rsidRPr="00C74672" w:rsidRDefault="00F1671C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1 2 02 25555 13 0000 15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1671C" w:rsidRPr="00C74672" w:rsidRDefault="00F1671C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Субсидии бюджетам городских п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селений на поддержку госуда</w:t>
            </w:r>
            <w:r w:rsidRPr="00C74672">
              <w:rPr>
                <w:sz w:val="22"/>
                <w:szCs w:val="22"/>
              </w:rPr>
              <w:t>р</w:t>
            </w:r>
            <w:r w:rsidRPr="00C74672">
              <w:rPr>
                <w:sz w:val="22"/>
                <w:szCs w:val="22"/>
              </w:rPr>
              <w:t>ственных программ субъектов Ро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>сийской Федерации и муниц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пальных программ формирования совр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менной городской ср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 xml:space="preserve">ды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482673,7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</w:p>
        </w:tc>
      </w:tr>
      <w:tr w:rsidR="00F1671C" w:rsidRPr="00C74672" w:rsidTr="00C74672">
        <w:trPr>
          <w:trHeight w:val="63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1671C" w:rsidRPr="00C74672" w:rsidRDefault="00F1671C" w:rsidP="001A5671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3 202 29999 13 0000 15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Прочие субсидии бю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жетам городских пос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ле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3 217 805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</w:p>
        </w:tc>
      </w:tr>
      <w:tr w:rsidR="00F1671C" w:rsidRPr="00C74672" w:rsidTr="00C74672">
        <w:trPr>
          <w:trHeight w:val="6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1C" w:rsidRPr="00C74672" w:rsidRDefault="00F1671C" w:rsidP="003B2E84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 2 02 03000 00 0000 15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1C" w:rsidRPr="00C74672" w:rsidRDefault="00F1671C" w:rsidP="003B2E8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Субвенции бюджетам субъектов Ро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>сийской Федерации и муниц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8 7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8 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8 700,00</w:t>
            </w:r>
          </w:p>
        </w:tc>
      </w:tr>
      <w:tr w:rsidR="00F1671C" w:rsidRPr="00C74672" w:rsidTr="00C74672">
        <w:trPr>
          <w:trHeight w:val="416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1C" w:rsidRPr="00C74672" w:rsidRDefault="00F1671C" w:rsidP="001F74D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lastRenderedPageBreak/>
              <w:t xml:space="preserve"> 924 2 02 35118 13 0000 15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71C" w:rsidRPr="00C74672" w:rsidRDefault="00F1671C" w:rsidP="003B2E84">
            <w:pPr>
              <w:jc w:val="both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Субвенции бюджетам городских поселений на осуществление перви</w:t>
            </w:r>
            <w:r w:rsidRPr="00C74672">
              <w:rPr>
                <w:sz w:val="22"/>
                <w:szCs w:val="22"/>
              </w:rPr>
              <w:t>ч</w:t>
            </w:r>
            <w:r w:rsidRPr="00C74672">
              <w:rPr>
                <w:sz w:val="22"/>
                <w:szCs w:val="22"/>
              </w:rPr>
              <w:t>ного воинского учета на территориях, где отсу</w:t>
            </w:r>
            <w:r w:rsidRPr="00C74672">
              <w:rPr>
                <w:sz w:val="22"/>
                <w:szCs w:val="22"/>
              </w:rPr>
              <w:t>т</w:t>
            </w:r>
            <w:r w:rsidRPr="00C74672">
              <w:rPr>
                <w:sz w:val="22"/>
                <w:szCs w:val="22"/>
              </w:rPr>
              <w:t>ствуют военные коми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>сариат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bCs/>
                <w:sz w:val="22"/>
                <w:szCs w:val="22"/>
              </w:rPr>
            </w:pPr>
            <w:r w:rsidRPr="00C74672">
              <w:rPr>
                <w:bCs/>
                <w:sz w:val="22"/>
                <w:szCs w:val="22"/>
              </w:rPr>
              <w:t>138700,0</w:t>
            </w:r>
          </w:p>
          <w:p w:rsidR="00F1671C" w:rsidRPr="00C74672" w:rsidRDefault="00F1671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>
            <w:pPr>
              <w:jc w:val="right"/>
              <w:rPr>
                <w:bCs/>
                <w:sz w:val="22"/>
                <w:szCs w:val="22"/>
              </w:rPr>
            </w:pPr>
            <w:r w:rsidRPr="00C74672">
              <w:rPr>
                <w:bCs/>
                <w:sz w:val="22"/>
                <w:szCs w:val="22"/>
              </w:rPr>
              <w:t>138700,0</w:t>
            </w:r>
          </w:p>
          <w:p w:rsidR="00F1671C" w:rsidRPr="00C74672" w:rsidRDefault="00F1671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71C" w:rsidRPr="00C74672" w:rsidRDefault="00F1671C" w:rsidP="003B2E84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8 700,00</w:t>
            </w:r>
          </w:p>
        </w:tc>
      </w:tr>
      <w:tr w:rsidR="00F1671C" w:rsidRPr="00C74672" w:rsidTr="00C74672">
        <w:trPr>
          <w:trHeight w:val="450"/>
        </w:trPr>
        <w:tc>
          <w:tcPr>
            <w:tcW w:w="2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71C" w:rsidRPr="00C74672" w:rsidRDefault="00F1671C" w:rsidP="003B2E84">
            <w:pPr>
              <w:jc w:val="right"/>
              <w:rPr>
                <w:b/>
                <w:bCs/>
                <w:sz w:val="22"/>
                <w:szCs w:val="22"/>
              </w:rPr>
            </w:pPr>
            <w:r w:rsidRPr="00C7467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71C" w:rsidRPr="00C74672" w:rsidRDefault="00F1671C" w:rsidP="00F1671C">
            <w:pPr>
              <w:jc w:val="right"/>
              <w:rPr>
                <w:bCs/>
                <w:sz w:val="22"/>
                <w:szCs w:val="22"/>
              </w:rPr>
            </w:pPr>
            <w:r w:rsidRPr="00C74672">
              <w:rPr>
                <w:bCs/>
                <w:sz w:val="22"/>
                <w:szCs w:val="22"/>
              </w:rPr>
              <w:t>41481803,7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33546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1C" w:rsidRPr="00C74672" w:rsidRDefault="00F1671C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335465,00</w:t>
            </w:r>
          </w:p>
        </w:tc>
      </w:tr>
    </w:tbl>
    <w:p w:rsidR="00901958" w:rsidRPr="00CA1CBE" w:rsidRDefault="00901958" w:rsidP="00B25C11">
      <w:pPr>
        <w:jc w:val="right"/>
        <w:rPr>
          <w:sz w:val="24"/>
          <w:szCs w:val="24"/>
        </w:rPr>
      </w:pPr>
      <w:r w:rsidRPr="0030679E">
        <w:t xml:space="preserve">  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ю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43946">
        <w:rPr>
          <w:sz w:val="24"/>
          <w:szCs w:val="24"/>
        </w:rPr>
        <w:t>городского поселения от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20 </w:t>
      </w:r>
      <w:r w:rsidRPr="00CA1CBE">
        <w:rPr>
          <w:sz w:val="24"/>
          <w:szCs w:val="24"/>
        </w:rPr>
        <w:t>декабря 201</w:t>
      </w:r>
      <w:r w:rsidR="007D6261">
        <w:rPr>
          <w:sz w:val="24"/>
          <w:szCs w:val="24"/>
        </w:rPr>
        <w:t>6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>63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1</w:t>
      </w:r>
      <w:r w:rsidR="0050406E">
        <w:rPr>
          <w:b/>
          <w:szCs w:val="28"/>
        </w:rPr>
        <w:t>7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18 и 2019 годов</w:t>
      </w:r>
    </w:p>
    <w:p w:rsidR="0050406E" w:rsidRDefault="0050406E" w:rsidP="0050406E"/>
    <w:tbl>
      <w:tblPr>
        <w:tblW w:w="7504" w:type="pct"/>
        <w:tblLook w:val="04A0" w:firstRow="1" w:lastRow="0" w:firstColumn="1" w:lastColumn="0" w:noHBand="0" w:noVBand="1"/>
      </w:tblPr>
      <w:tblGrid>
        <w:gridCol w:w="818"/>
        <w:gridCol w:w="86"/>
        <w:gridCol w:w="402"/>
        <w:gridCol w:w="147"/>
        <w:gridCol w:w="549"/>
        <w:gridCol w:w="106"/>
        <w:gridCol w:w="1135"/>
        <w:gridCol w:w="14"/>
        <w:gridCol w:w="655"/>
        <w:gridCol w:w="986"/>
        <w:gridCol w:w="6"/>
        <w:gridCol w:w="9"/>
        <w:gridCol w:w="819"/>
        <w:gridCol w:w="3594"/>
        <w:gridCol w:w="5040"/>
      </w:tblGrid>
      <w:tr w:rsidR="00EF1C19" w:rsidRPr="00C74672" w:rsidTr="00C74672">
        <w:trPr>
          <w:gridAfter w:val="1"/>
          <w:wAfter w:w="1754" w:type="pct"/>
          <w:trHeight w:val="349"/>
        </w:trPr>
        <w:tc>
          <w:tcPr>
            <w:tcW w:w="199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Pr="00C74672" w:rsidRDefault="00EF1C1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Код классификации доходов бюдж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 xml:space="preserve">тов </w:t>
            </w:r>
          </w:p>
          <w:p w:rsidR="00EF1C19" w:rsidRPr="00C74672" w:rsidRDefault="00EF1C1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Российской Федерации, код главного админ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C74672" w:rsidRDefault="00EF1C19" w:rsidP="00B25C11">
            <w:pPr>
              <w:ind w:left="-391"/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EF1C19" w:rsidRPr="00C74672" w:rsidTr="00C74672">
        <w:trPr>
          <w:gridAfter w:val="1"/>
          <w:wAfter w:w="1754" w:type="pct"/>
          <w:trHeight w:val="504"/>
        </w:trPr>
        <w:tc>
          <w:tcPr>
            <w:tcW w:w="1994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C74672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C74672" w:rsidRDefault="00EF1C19" w:rsidP="00EF1C19">
            <w:pPr>
              <w:rPr>
                <w:sz w:val="22"/>
                <w:szCs w:val="22"/>
              </w:rPr>
            </w:pPr>
          </w:p>
        </w:tc>
      </w:tr>
      <w:tr w:rsidR="00EF1C19" w:rsidRPr="00C74672" w:rsidTr="00C74672">
        <w:trPr>
          <w:gridAfter w:val="1"/>
          <w:wAfter w:w="1754" w:type="pct"/>
          <w:trHeight w:val="746"/>
        </w:trPr>
        <w:tc>
          <w:tcPr>
            <w:tcW w:w="19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C74672" w:rsidRDefault="00EF1C19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5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C74672" w:rsidRDefault="00243946" w:rsidP="00EF1C19">
            <w:pPr>
              <w:rPr>
                <w:b/>
                <w:bCs/>
                <w:sz w:val="22"/>
                <w:szCs w:val="22"/>
              </w:rPr>
            </w:pPr>
            <w:r w:rsidRPr="00C74672">
              <w:rPr>
                <w:b/>
                <w:bCs/>
                <w:sz w:val="22"/>
                <w:szCs w:val="22"/>
              </w:rPr>
              <w:t>а</w:t>
            </w:r>
            <w:r w:rsidR="00EF1C19" w:rsidRPr="00C74672">
              <w:rPr>
                <w:b/>
                <w:bCs/>
                <w:sz w:val="22"/>
                <w:szCs w:val="22"/>
              </w:rPr>
              <w:t>дминистрация Палехского м</w:t>
            </w:r>
            <w:r w:rsidR="00EF1C19" w:rsidRPr="00C74672">
              <w:rPr>
                <w:b/>
                <w:bCs/>
                <w:sz w:val="22"/>
                <w:szCs w:val="22"/>
              </w:rPr>
              <w:t>у</w:t>
            </w:r>
            <w:r w:rsidR="00EF1C19" w:rsidRPr="00C74672">
              <w:rPr>
                <w:b/>
                <w:bCs/>
                <w:sz w:val="22"/>
                <w:szCs w:val="22"/>
              </w:rPr>
              <w:t>ниц</w:t>
            </w:r>
            <w:r w:rsidR="00EF1C19" w:rsidRPr="00C74672">
              <w:rPr>
                <w:b/>
                <w:bCs/>
                <w:sz w:val="22"/>
                <w:szCs w:val="22"/>
              </w:rPr>
              <w:t>и</w:t>
            </w:r>
            <w:r w:rsidR="00EF1C19" w:rsidRPr="00C74672">
              <w:rPr>
                <w:b/>
                <w:bCs/>
                <w:sz w:val="22"/>
                <w:szCs w:val="22"/>
              </w:rPr>
              <w:t>пального района</w:t>
            </w:r>
          </w:p>
        </w:tc>
      </w:tr>
      <w:tr w:rsidR="0014294A" w:rsidRPr="00C74672" w:rsidTr="00C74672">
        <w:trPr>
          <w:gridAfter w:val="1"/>
          <w:wAfter w:w="1754" w:type="pct"/>
          <w:trHeight w:val="21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51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1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501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B25C11">
            <w:pPr>
              <w:ind w:right="-108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</w:t>
            </w:r>
            <w:r w:rsidR="00B25C11" w:rsidRPr="00C74672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C74672" w:rsidRDefault="0014294A" w:rsidP="000301A9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2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, получаемые в виде арен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ной платы за з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мельные участки, государственная со</w:t>
            </w:r>
            <w:r w:rsidRPr="00C74672">
              <w:rPr>
                <w:sz w:val="22"/>
                <w:szCs w:val="22"/>
              </w:rPr>
              <w:t>б</w:t>
            </w:r>
            <w:r w:rsidRPr="00C74672">
              <w:rPr>
                <w:sz w:val="22"/>
                <w:szCs w:val="22"/>
              </w:rPr>
              <w:t>ственность на которые не разграничена и к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торые располож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ны в границах городских поселений, а также средства от продажи права на заключение д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говоров аренды указанных земел</w:t>
            </w:r>
            <w:r w:rsidRPr="00C74672">
              <w:rPr>
                <w:sz w:val="22"/>
                <w:szCs w:val="22"/>
              </w:rPr>
              <w:t>ь</w:t>
            </w:r>
            <w:r w:rsidRPr="00C74672">
              <w:rPr>
                <w:sz w:val="22"/>
                <w:szCs w:val="22"/>
              </w:rPr>
              <w:t>ных участков</w:t>
            </w:r>
          </w:p>
        </w:tc>
      </w:tr>
      <w:tr w:rsidR="0014294A" w:rsidRPr="00C74672" w:rsidTr="00C74672">
        <w:trPr>
          <w:gridAfter w:val="1"/>
          <w:wAfter w:w="1754" w:type="pct"/>
          <w:trHeight w:val="11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51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4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601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B25C11">
            <w:pPr>
              <w:ind w:right="-108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</w:t>
            </w:r>
            <w:r w:rsidR="00B25C11" w:rsidRPr="00C74672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43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продажи земельных участков, государственная со</w:t>
            </w:r>
            <w:r w:rsidRPr="00C74672">
              <w:rPr>
                <w:sz w:val="22"/>
                <w:szCs w:val="22"/>
              </w:rPr>
              <w:t>б</w:t>
            </w:r>
            <w:r w:rsidRPr="00C74672">
              <w:rPr>
                <w:sz w:val="22"/>
                <w:szCs w:val="22"/>
              </w:rPr>
              <w:t>ственность на которые не разгр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ничена и которые ра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 xml:space="preserve">положены в границах поселений </w:t>
            </w:r>
          </w:p>
        </w:tc>
      </w:tr>
      <w:tr w:rsidR="0014294A" w:rsidRPr="00C74672" w:rsidTr="00C74672">
        <w:trPr>
          <w:gridAfter w:val="1"/>
          <w:wAfter w:w="1754" w:type="pct"/>
          <w:trHeight w:val="809"/>
        </w:trPr>
        <w:tc>
          <w:tcPr>
            <w:tcW w:w="19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b/>
                <w:bCs/>
                <w:sz w:val="22"/>
                <w:szCs w:val="22"/>
              </w:rPr>
            </w:pPr>
            <w:r w:rsidRPr="00C74672">
              <w:rPr>
                <w:b/>
                <w:bCs/>
                <w:sz w:val="22"/>
                <w:szCs w:val="22"/>
              </w:rPr>
              <w:t>Управление Федерального ка</w:t>
            </w:r>
            <w:r w:rsidRPr="00C74672">
              <w:rPr>
                <w:b/>
                <w:bCs/>
                <w:sz w:val="22"/>
                <w:szCs w:val="22"/>
              </w:rPr>
              <w:t>з</w:t>
            </w:r>
            <w:r w:rsidRPr="00C74672">
              <w:rPr>
                <w:b/>
                <w:bCs/>
                <w:sz w:val="22"/>
                <w:szCs w:val="22"/>
              </w:rPr>
              <w:t>начейства по Смоленской обл</w:t>
            </w:r>
            <w:r w:rsidRPr="00C74672">
              <w:rPr>
                <w:b/>
                <w:bCs/>
                <w:sz w:val="22"/>
                <w:szCs w:val="22"/>
              </w:rPr>
              <w:t>а</w:t>
            </w:r>
            <w:r w:rsidRPr="00C74672">
              <w:rPr>
                <w:b/>
                <w:bCs/>
                <w:sz w:val="22"/>
                <w:szCs w:val="22"/>
              </w:rPr>
              <w:t xml:space="preserve">сти </w:t>
            </w:r>
          </w:p>
        </w:tc>
      </w:tr>
      <w:tr w:rsidR="000301A9" w:rsidRPr="00C74672" w:rsidTr="00C74672">
        <w:trPr>
          <w:gridAfter w:val="1"/>
          <w:wAfter w:w="1754" w:type="pct"/>
          <w:trHeight w:val="9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00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3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223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C74672" w:rsidRDefault="0014294A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уплаты акцизов на д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зельное топливо, зачисля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мые в консолидированные бюджеты субъектов Российской Федер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 xml:space="preserve">ции </w:t>
            </w:r>
          </w:p>
        </w:tc>
      </w:tr>
      <w:tr w:rsidR="000301A9" w:rsidRPr="00C74672" w:rsidTr="00C74672">
        <w:trPr>
          <w:gridAfter w:val="1"/>
          <w:wAfter w:w="1754" w:type="pct"/>
          <w:trHeight w:val="13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00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3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224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C74672" w:rsidRDefault="0014294A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уплаты акцизов на м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торные масла для дизельных и (или) карбюраторных (</w:t>
            </w:r>
            <w:proofErr w:type="spellStart"/>
            <w:r w:rsidRPr="00C74672">
              <w:rPr>
                <w:sz w:val="22"/>
                <w:szCs w:val="22"/>
              </w:rPr>
              <w:t>инжекто</w:t>
            </w:r>
            <w:r w:rsidRPr="00C74672">
              <w:rPr>
                <w:sz w:val="22"/>
                <w:szCs w:val="22"/>
              </w:rPr>
              <w:t>р</w:t>
            </w:r>
            <w:r w:rsidRPr="00C74672">
              <w:rPr>
                <w:sz w:val="22"/>
                <w:szCs w:val="22"/>
              </w:rPr>
              <w:t>ных</w:t>
            </w:r>
            <w:proofErr w:type="spellEnd"/>
            <w:r w:rsidRPr="00C74672">
              <w:rPr>
                <w:sz w:val="22"/>
                <w:szCs w:val="22"/>
              </w:rPr>
              <w:t>) двиг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телей, зачисляемые в консолидированные бюджеты субъектов Российской Федер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ции</w:t>
            </w:r>
          </w:p>
        </w:tc>
      </w:tr>
      <w:tr w:rsidR="000301A9" w:rsidRPr="00C74672" w:rsidTr="00C74672">
        <w:trPr>
          <w:gridAfter w:val="1"/>
          <w:wAfter w:w="1754" w:type="pct"/>
          <w:trHeight w:val="14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3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</w:t>
            </w:r>
            <w:r w:rsidR="0014294A" w:rsidRPr="00C74672">
              <w:rPr>
                <w:sz w:val="22"/>
                <w:szCs w:val="22"/>
              </w:rPr>
              <w:t>225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C74672" w:rsidRDefault="0014294A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уплаты акцизов на а</w:t>
            </w:r>
            <w:r w:rsidRPr="00C74672">
              <w:rPr>
                <w:sz w:val="22"/>
                <w:szCs w:val="22"/>
              </w:rPr>
              <w:t>в</w:t>
            </w:r>
            <w:r w:rsidRPr="00C74672">
              <w:rPr>
                <w:sz w:val="22"/>
                <w:szCs w:val="22"/>
              </w:rPr>
              <w:t>томобильный бензин, производ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мый на терр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тории Российской Федерации, зачисляемые в конс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лидир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ванные бюджеты субъектов Российской Федерации</w:t>
            </w:r>
          </w:p>
        </w:tc>
      </w:tr>
      <w:tr w:rsidR="000301A9" w:rsidRPr="00C74672" w:rsidTr="00C74672">
        <w:trPr>
          <w:gridAfter w:val="1"/>
          <w:wAfter w:w="1754" w:type="pct"/>
          <w:trHeight w:val="14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0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226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C74672" w:rsidRDefault="0014294A" w:rsidP="00EF1C19">
            <w:pPr>
              <w:rPr>
                <w:i/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1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уплаты акцизов на пр</w:t>
            </w:r>
            <w:r w:rsidRPr="00C74672">
              <w:rPr>
                <w:sz w:val="22"/>
                <w:szCs w:val="22"/>
              </w:rPr>
              <w:t>я</w:t>
            </w:r>
            <w:r w:rsidRPr="00C74672">
              <w:rPr>
                <w:sz w:val="22"/>
                <w:szCs w:val="22"/>
              </w:rPr>
              <w:t>могонный бензин, произв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димый на территории Российской Федер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ции,</w:t>
            </w:r>
            <w:r w:rsidR="008B2A1D" w:rsidRPr="00C74672">
              <w:rPr>
                <w:sz w:val="22"/>
                <w:szCs w:val="22"/>
              </w:rPr>
              <w:t xml:space="preserve"> </w:t>
            </w:r>
            <w:r w:rsidRPr="00C74672">
              <w:rPr>
                <w:sz w:val="22"/>
                <w:szCs w:val="22"/>
              </w:rPr>
              <w:t>зачисляемые в консолидир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ванные бюджеты субъектов Ро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>сийской Федер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 xml:space="preserve">ции </w:t>
            </w:r>
          </w:p>
        </w:tc>
      </w:tr>
      <w:tr w:rsidR="0014294A" w:rsidRPr="00C74672" w:rsidTr="00C74672">
        <w:trPr>
          <w:gridAfter w:val="1"/>
          <w:wAfter w:w="1754" w:type="pct"/>
          <w:trHeight w:val="837"/>
        </w:trPr>
        <w:tc>
          <w:tcPr>
            <w:tcW w:w="19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0301A9">
            <w:pPr>
              <w:tabs>
                <w:tab w:val="left" w:pos="1608"/>
              </w:tabs>
              <w:jc w:val="center"/>
              <w:rPr>
                <w:b/>
                <w:sz w:val="22"/>
                <w:szCs w:val="22"/>
              </w:rPr>
            </w:pPr>
            <w:r w:rsidRPr="00C74672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b/>
                <w:bCs/>
                <w:sz w:val="22"/>
                <w:szCs w:val="22"/>
              </w:rPr>
            </w:pPr>
            <w:r w:rsidRPr="00C74672">
              <w:rPr>
                <w:b/>
                <w:bCs/>
                <w:sz w:val="22"/>
                <w:szCs w:val="22"/>
              </w:rPr>
              <w:t>Управление Федеральной нал</w:t>
            </w:r>
            <w:r w:rsidRPr="00C74672">
              <w:rPr>
                <w:b/>
                <w:bCs/>
                <w:sz w:val="22"/>
                <w:szCs w:val="22"/>
              </w:rPr>
              <w:t>о</w:t>
            </w:r>
            <w:r w:rsidRPr="00C74672">
              <w:rPr>
                <w:b/>
                <w:bCs/>
                <w:sz w:val="22"/>
                <w:szCs w:val="22"/>
              </w:rPr>
              <w:t>говой службы по Ивано</w:t>
            </w:r>
            <w:r w:rsidRPr="00C74672">
              <w:rPr>
                <w:b/>
                <w:bCs/>
                <w:sz w:val="22"/>
                <w:szCs w:val="22"/>
              </w:rPr>
              <w:t>в</w:t>
            </w:r>
            <w:r w:rsidRPr="00C74672">
              <w:rPr>
                <w:b/>
                <w:bCs/>
                <w:sz w:val="22"/>
                <w:szCs w:val="22"/>
              </w:rPr>
              <w:t>ской области</w:t>
            </w:r>
          </w:p>
        </w:tc>
      </w:tr>
      <w:tr w:rsidR="0014294A" w:rsidRPr="00C74672" w:rsidTr="00C74672">
        <w:trPr>
          <w:gridAfter w:val="1"/>
          <w:wAfter w:w="1754" w:type="pct"/>
          <w:trHeight w:val="1969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2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201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1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C74672" w:rsidRDefault="0014294A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1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Налог на доходы ф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зических лиц с доходов, источником которых я</w:t>
            </w:r>
            <w:r w:rsidRPr="00C74672">
              <w:rPr>
                <w:sz w:val="22"/>
                <w:szCs w:val="22"/>
              </w:rPr>
              <w:t>в</w:t>
            </w:r>
            <w:r w:rsidRPr="00C74672">
              <w:rPr>
                <w:sz w:val="22"/>
                <w:szCs w:val="22"/>
              </w:rPr>
              <w:t>ляется налоговый агент, за искл</w:t>
            </w:r>
            <w:r w:rsidRPr="00C74672">
              <w:rPr>
                <w:sz w:val="22"/>
                <w:szCs w:val="22"/>
              </w:rPr>
              <w:t>ю</w:t>
            </w:r>
            <w:r w:rsidRPr="00C74672">
              <w:rPr>
                <w:sz w:val="22"/>
                <w:szCs w:val="22"/>
              </w:rPr>
              <w:t>чением доходов, в отношении к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торых исчисление и уплата налога осуществляются в соо</w:t>
            </w:r>
            <w:r w:rsidRPr="00C74672">
              <w:rPr>
                <w:sz w:val="22"/>
                <w:szCs w:val="22"/>
              </w:rPr>
              <w:t>т</w:t>
            </w:r>
            <w:r w:rsidRPr="00C74672">
              <w:rPr>
                <w:sz w:val="22"/>
                <w:szCs w:val="22"/>
              </w:rPr>
              <w:t>ветствии со статьями 227, 227.1 и 228 Налог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вого кодекса Российской Федер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ции</w:t>
            </w:r>
          </w:p>
        </w:tc>
      </w:tr>
      <w:tr w:rsidR="0014294A" w:rsidRPr="00C74672" w:rsidTr="00C74672">
        <w:trPr>
          <w:gridAfter w:val="1"/>
          <w:wAfter w:w="1754" w:type="pct"/>
          <w:trHeight w:val="2689"/>
        </w:trPr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1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2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1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C74672" w:rsidRDefault="0014294A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Налог на доходы ф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зических лиц с доходов, полученных от осущест</w:t>
            </w:r>
            <w:r w:rsidRPr="00C74672">
              <w:rPr>
                <w:sz w:val="22"/>
                <w:szCs w:val="22"/>
              </w:rPr>
              <w:t>в</w:t>
            </w:r>
            <w:r w:rsidRPr="00C74672">
              <w:rPr>
                <w:sz w:val="22"/>
                <w:szCs w:val="22"/>
              </w:rPr>
              <w:t>ления деятельности физическ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ми лицами, зарегистрированными в качестве индивидуальных пре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принимателей, нотариусов, зан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мающихся частной практикой, а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вокатов, учредивших адвока</w:t>
            </w:r>
            <w:r w:rsidRPr="00C74672">
              <w:rPr>
                <w:sz w:val="22"/>
                <w:szCs w:val="22"/>
              </w:rPr>
              <w:t>т</w:t>
            </w:r>
            <w:r w:rsidRPr="00C74672">
              <w:rPr>
                <w:sz w:val="22"/>
                <w:szCs w:val="22"/>
              </w:rPr>
              <w:t>ские кабинеты и других лиц, занима</w:t>
            </w:r>
            <w:r w:rsidRPr="00C74672">
              <w:rPr>
                <w:sz w:val="22"/>
                <w:szCs w:val="22"/>
              </w:rPr>
              <w:t>ю</w:t>
            </w:r>
            <w:r w:rsidRPr="00C74672">
              <w:rPr>
                <w:sz w:val="22"/>
                <w:szCs w:val="22"/>
              </w:rPr>
              <w:t>щихся частной практикой в соо</w:t>
            </w:r>
            <w:r w:rsidRPr="00C74672">
              <w:rPr>
                <w:sz w:val="22"/>
                <w:szCs w:val="22"/>
              </w:rPr>
              <w:t>т</w:t>
            </w:r>
            <w:r w:rsidRPr="00C74672">
              <w:rPr>
                <w:sz w:val="22"/>
                <w:szCs w:val="22"/>
              </w:rPr>
              <w:t>ветствии со статьей 227 Налогов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го кодекса Российской Ф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дерации</w:t>
            </w:r>
          </w:p>
        </w:tc>
      </w:tr>
      <w:tr w:rsidR="0014294A" w:rsidRPr="00C74672" w:rsidTr="00C74672">
        <w:trPr>
          <w:gridAfter w:val="1"/>
          <w:wAfter w:w="1754" w:type="pct"/>
          <w:trHeight w:val="1170"/>
        </w:trPr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1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2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1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C74672" w:rsidRDefault="0014294A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Налог на доходы ф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зических лиц с доходов, полученных ф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зическими лицами в соответствии со стат</w:t>
            </w:r>
            <w:r w:rsidRPr="00C74672">
              <w:rPr>
                <w:sz w:val="22"/>
                <w:szCs w:val="22"/>
              </w:rPr>
              <w:t>ь</w:t>
            </w:r>
            <w:r w:rsidRPr="00C74672">
              <w:rPr>
                <w:sz w:val="22"/>
                <w:szCs w:val="22"/>
              </w:rPr>
              <w:t>ей 228 Налогового Кодекса Росси</w:t>
            </w:r>
            <w:r w:rsidRPr="00C74672">
              <w:rPr>
                <w:sz w:val="22"/>
                <w:szCs w:val="22"/>
              </w:rPr>
              <w:t>й</w:t>
            </w:r>
            <w:r w:rsidRPr="00C74672">
              <w:rPr>
                <w:sz w:val="22"/>
                <w:szCs w:val="22"/>
              </w:rPr>
              <w:t>ской Фед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рации</w:t>
            </w:r>
          </w:p>
        </w:tc>
      </w:tr>
      <w:tr w:rsidR="0014294A" w:rsidRPr="00C74672" w:rsidTr="00C74672">
        <w:trPr>
          <w:gridAfter w:val="1"/>
          <w:wAfter w:w="1754" w:type="pct"/>
          <w:trHeight w:val="472"/>
        </w:trPr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3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1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C74672" w:rsidRDefault="0014294A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Единый сельскохозя</w:t>
            </w:r>
            <w:r w:rsidRPr="00C74672">
              <w:rPr>
                <w:sz w:val="22"/>
                <w:szCs w:val="22"/>
              </w:rPr>
              <w:t>й</w:t>
            </w:r>
            <w:r w:rsidRPr="00C74672">
              <w:rPr>
                <w:sz w:val="22"/>
                <w:szCs w:val="22"/>
              </w:rPr>
              <w:t>ственный налог</w:t>
            </w:r>
          </w:p>
        </w:tc>
      </w:tr>
      <w:tr w:rsidR="0014294A" w:rsidRPr="00C74672" w:rsidTr="00C74672">
        <w:trPr>
          <w:gridAfter w:val="1"/>
          <w:wAfter w:w="1754" w:type="pct"/>
          <w:trHeight w:val="1170"/>
        </w:trPr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10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C74672" w:rsidRDefault="0014294A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Налог на имущество физических лиц, взимаемый по ставкам, пр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меняемым к объектам налогообл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жения, распол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женным в границах поселений</w:t>
            </w:r>
          </w:p>
        </w:tc>
      </w:tr>
      <w:tr w:rsidR="0014294A" w:rsidRPr="00C74672" w:rsidTr="00C74672">
        <w:trPr>
          <w:gridAfter w:val="1"/>
          <w:wAfter w:w="1754" w:type="pct"/>
          <w:trHeight w:val="768"/>
        </w:trPr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6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C74672" w:rsidRDefault="005A55B6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Земельный налог с организаций, облад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ющих земельным участком, расположенным в границах горо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ских  поселений</w:t>
            </w:r>
          </w:p>
        </w:tc>
      </w:tr>
      <w:tr w:rsidR="0014294A" w:rsidRPr="00C74672" w:rsidTr="00C74672">
        <w:trPr>
          <w:gridAfter w:val="1"/>
          <w:wAfter w:w="1754" w:type="pct"/>
          <w:trHeight w:val="733"/>
        </w:trPr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6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C74672" w:rsidRDefault="0014294A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lastRenderedPageBreak/>
              <w:t>цах  городских  п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селений</w:t>
            </w:r>
          </w:p>
        </w:tc>
      </w:tr>
      <w:tr w:rsidR="0014294A" w:rsidRPr="00C74672" w:rsidTr="00C74672">
        <w:trPr>
          <w:gridAfter w:val="1"/>
          <w:wAfter w:w="1754" w:type="pct"/>
          <w:trHeight w:val="1057"/>
        </w:trPr>
        <w:tc>
          <w:tcPr>
            <w:tcW w:w="19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b/>
                <w:sz w:val="22"/>
                <w:szCs w:val="22"/>
              </w:rPr>
            </w:pPr>
            <w:r w:rsidRPr="00C74672">
              <w:rPr>
                <w:b/>
                <w:sz w:val="22"/>
                <w:szCs w:val="22"/>
              </w:rPr>
              <w:lastRenderedPageBreak/>
              <w:t>92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b/>
                <w:bCs/>
                <w:sz w:val="22"/>
                <w:szCs w:val="22"/>
              </w:rPr>
            </w:pPr>
            <w:r w:rsidRPr="00C74672">
              <w:rPr>
                <w:b/>
                <w:bCs/>
                <w:sz w:val="22"/>
                <w:szCs w:val="22"/>
              </w:rPr>
              <w:t>Финансовый отдел администр</w:t>
            </w:r>
            <w:r w:rsidRPr="00C74672">
              <w:rPr>
                <w:b/>
                <w:bCs/>
                <w:sz w:val="22"/>
                <w:szCs w:val="22"/>
              </w:rPr>
              <w:t>а</w:t>
            </w:r>
            <w:r w:rsidRPr="00C74672">
              <w:rPr>
                <w:b/>
                <w:bCs/>
                <w:sz w:val="22"/>
                <w:szCs w:val="22"/>
              </w:rPr>
              <w:t>ции Палехского муниц</w:t>
            </w:r>
            <w:r w:rsidRPr="00C74672">
              <w:rPr>
                <w:b/>
                <w:bCs/>
                <w:sz w:val="22"/>
                <w:szCs w:val="22"/>
              </w:rPr>
              <w:t>и</w:t>
            </w:r>
            <w:r w:rsidRPr="00C74672">
              <w:rPr>
                <w:b/>
                <w:bCs/>
                <w:sz w:val="22"/>
                <w:szCs w:val="22"/>
              </w:rPr>
              <w:t>пального района</w:t>
            </w:r>
          </w:p>
        </w:tc>
      </w:tr>
      <w:tr w:rsidR="000301A9" w:rsidRPr="00C74672" w:rsidTr="00C74672">
        <w:trPr>
          <w:gridAfter w:val="1"/>
          <w:wAfter w:w="1755" w:type="pct"/>
          <w:trHeight w:val="78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  <w:r w:rsidR="00C64BFE" w:rsidRPr="00C74672">
              <w:rPr>
                <w:sz w:val="22"/>
                <w:szCs w:val="22"/>
              </w:rPr>
              <w:t>5</w:t>
            </w:r>
            <w:r w:rsidRPr="00C74672">
              <w:rPr>
                <w:sz w:val="22"/>
                <w:szCs w:val="22"/>
              </w:rPr>
              <w:t>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C74672" w:rsidRDefault="000301A9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5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C74672" w:rsidRDefault="000301A9" w:rsidP="00EF1C19">
            <w:pPr>
              <w:jc w:val="both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тации бюджетам городских п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селений на выравнивание бюдже</w:t>
            </w:r>
            <w:r w:rsidRPr="00C74672">
              <w:rPr>
                <w:sz w:val="22"/>
                <w:szCs w:val="22"/>
              </w:rPr>
              <w:t>т</w:t>
            </w:r>
            <w:r w:rsidRPr="00C74672">
              <w:rPr>
                <w:sz w:val="22"/>
                <w:szCs w:val="22"/>
              </w:rPr>
              <w:t>ной обесп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ченности</w:t>
            </w:r>
          </w:p>
        </w:tc>
      </w:tr>
      <w:tr w:rsidR="00AD6E68" w:rsidRPr="00C74672" w:rsidTr="00C74672">
        <w:trPr>
          <w:gridAfter w:val="1"/>
          <w:wAfter w:w="1755" w:type="pct"/>
          <w:trHeight w:val="78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C74672" w:rsidRDefault="00AD6E68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C74672" w:rsidRDefault="00AD6E68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C74672" w:rsidRDefault="00AD6E68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C74672" w:rsidRDefault="00AD6E68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5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C74672" w:rsidRDefault="00AD6E68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C74672" w:rsidRDefault="00AD6E68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C74672" w:rsidRDefault="00AD6E68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5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C74672" w:rsidRDefault="00AD6E68" w:rsidP="00EF1C19">
            <w:pPr>
              <w:jc w:val="both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тации бюджетам городских п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селений на поддержку мер по обеспечению сбала</w:t>
            </w:r>
            <w:r w:rsidRPr="00C74672">
              <w:rPr>
                <w:sz w:val="22"/>
                <w:szCs w:val="22"/>
              </w:rPr>
              <w:t>н</w:t>
            </w:r>
            <w:r w:rsidRPr="00C74672">
              <w:rPr>
                <w:sz w:val="22"/>
                <w:szCs w:val="22"/>
              </w:rPr>
              <w:t>сированности бюдж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тов</w:t>
            </w:r>
          </w:p>
        </w:tc>
      </w:tr>
      <w:tr w:rsidR="000301A9" w:rsidRPr="00C74672" w:rsidTr="00C74672">
        <w:trPr>
          <w:gridAfter w:val="1"/>
          <w:wAfter w:w="1755" w:type="pct"/>
          <w:trHeight w:val="8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8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5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C74672" w:rsidRDefault="000301A9" w:rsidP="000301A9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Перечисления из бюджетов горо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ских поселений (в бюджеты горо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ских поселений) для осуществл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ния возврата (зачета) излишне уплаченных или излишне взыска</w:t>
            </w:r>
            <w:r w:rsidRPr="00C74672">
              <w:rPr>
                <w:sz w:val="22"/>
                <w:szCs w:val="22"/>
              </w:rPr>
              <w:t>н</w:t>
            </w:r>
            <w:r w:rsidRPr="00C74672">
              <w:rPr>
                <w:sz w:val="22"/>
                <w:szCs w:val="22"/>
              </w:rPr>
              <w:t>ных сумм налогов, сборов и иных плат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жей, а также сумм процентов за несвоевременное осущест</w:t>
            </w:r>
            <w:r w:rsidRPr="00C74672">
              <w:rPr>
                <w:sz w:val="22"/>
                <w:szCs w:val="22"/>
              </w:rPr>
              <w:t>в</w:t>
            </w:r>
            <w:r w:rsidRPr="00C74672">
              <w:rPr>
                <w:sz w:val="22"/>
                <w:szCs w:val="22"/>
              </w:rPr>
              <w:t>ление такого возврата и процентов, начисленных на излишне взыска</w:t>
            </w:r>
            <w:r w:rsidRPr="00C74672">
              <w:rPr>
                <w:sz w:val="22"/>
                <w:szCs w:val="22"/>
              </w:rPr>
              <w:t>н</w:t>
            </w:r>
            <w:r w:rsidRPr="00C74672">
              <w:rPr>
                <w:sz w:val="22"/>
                <w:szCs w:val="22"/>
              </w:rPr>
              <w:t>ные суммы</w:t>
            </w:r>
          </w:p>
        </w:tc>
      </w:tr>
      <w:tr w:rsidR="000301A9" w:rsidRPr="00C74672" w:rsidTr="00C74672">
        <w:trPr>
          <w:gridAfter w:val="1"/>
          <w:wAfter w:w="1755" w:type="pct"/>
          <w:trHeight w:val="11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9B7854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6</w:t>
            </w:r>
            <w:r w:rsidR="000301A9" w:rsidRPr="00C74672">
              <w:rPr>
                <w:sz w:val="22"/>
                <w:szCs w:val="22"/>
              </w:rPr>
              <w:t>00</w:t>
            </w:r>
            <w:r w:rsidRPr="00C74672">
              <w:rPr>
                <w:sz w:val="22"/>
                <w:szCs w:val="22"/>
              </w:rPr>
              <w:t>1</w:t>
            </w:r>
            <w:r w:rsidR="000301A9" w:rsidRPr="00C74672">
              <w:rPr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C74672" w:rsidRDefault="000301A9" w:rsidP="000301A9">
            <w:pPr>
              <w:jc w:val="right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5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Возврат остатков субсидий, су</w:t>
            </w:r>
            <w:r w:rsidRPr="00C74672">
              <w:rPr>
                <w:sz w:val="22"/>
                <w:szCs w:val="22"/>
              </w:rPr>
              <w:t>б</w:t>
            </w:r>
            <w:r w:rsidRPr="00C74672">
              <w:rPr>
                <w:sz w:val="22"/>
                <w:szCs w:val="22"/>
              </w:rPr>
              <w:t>венций и иных межбюдже</w:t>
            </w:r>
            <w:r w:rsidRPr="00C74672">
              <w:rPr>
                <w:sz w:val="22"/>
                <w:szCs w:val="22"/>
              </w:rPr>
              <w:t>т</w:t>
            </w:r>
            <w:r w:rsidRPr="00C74672">
              <w:rPr>
                <w:sz w:val="22"/>
                <w:szCs w:val="22"/>
              </w:rPr>
              <w:t>ных трансфертов, име</w:t>
            </w:r>
            <w:r w:rsidRPr="00C74672">
              <w:rPr>
                <w:sz w:val="22"/>
                <w:szCs w:val="22"/>
              </w:rPr>
              <w:t>ю</w:t>
            </w:r>
            <w:r w:rsidRPr="00C74672">
              <w:rPr>
                <w:sz w:val="22"/>
                <w:szCs w:val="22"/>
              </w:rPr>
              <w:t>щих целевое назначение, прошлых лет из бю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жетов городских поселений</w:t>
            </w:r>
          </w:p>
        </w:tc>
      </w:tr>
      <w:tr w:rsidR="0014294A" w:rsidRPr="00C74672" w:rsidTr="00C74672">
        <w:trPr>
          <w:gridAfter w:val="1"/>
          <w:wAfter w:w="1754" w:type="pct"/>
          <w:trHeight w:val="813"/>
        </w:trPr>
        <w:tc>
          <w:tcPr>
            <w:tcW w:w="19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b/>
                <w:sz w:val="22"/>
                <w:szCs w:val="22"/>
              </w:rPr>
            </w:pPr>
            <w:r w:rsidRPr="00C74672">
              <w:rPr>
                <w:b/>
                <w:sz w:val="22"/>
                <w:szCs w:val="22"/>
              </w:rPr>
              <w:t>92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C74672" w:rsidRDefault="0014294A" w:rsidP="00EF1C19">
            <w:pPr>
              <w:jc w:val="center"/>
              <w:rPr>
                <w:b/>
                <w:bCs/>
                <w:sz w:val="22"/>
                <w:szCs w:val="22"/>
              </w:rPr>
            </w:pPr>
            <w:r w:rsidRPr="00C74672">
              <w:rPr>
                <w:b/>
                <w:bCs/>
                <w:sz w:val="22"/>
                <w:szCs w:val="22"/>
              </w:rPr>
              <w:t>Отдел городского хозяйства</w:t>
            </w:r>
            <w:r w:rsidR="005A55B6" w:rsidRPr="00C74672">
              <w:rPr>
                <w:b/>
                <w:bCs/>
                <w:sz w:val="22"/>
                <w:szCs w:val="22"/>
              </w:rPr>
              <w:t xml:space="preserve"> а</w:t>
            </w:r>
            <w:r w:rsidR="005A55B6" w:rsidRPr="00C74672">
              <w:rPr>
                <w:b/>
                <w:bCs/>
                <w:sz w:val="22"/>
                <w:szCs w:val="22"/>
              </w:rPr>
              <w:t>д</w:t>
            </w:r>
            <w:r w:rsidR="005A55B6" w:rsidRPr="00C74672">
              <w:rPr>
                <w:b/>
                <w:bCs/>
                <w:sz w:val="22"/>
                <w:szCs w:val="22"/>
              </w:rPr>
              <w:t>министрации</w:t>
            </w:r>
            <w:r w:rsidRPr="00C74672">
              <w:rPr>
                <w:b/>
                <w:bCs/>
                <w:sz w:val="22"/>
                <w:szCs w:val="22"/>
              </w:rPr>
              <w:t xml:space="preserve"> Палехского мун</w:t>
            </w:r>
            <w:r w:rsidRPr="00C74672">
              <w:rPr>
                <w:b/>
                <w:bCs/>
                <w:sz w:val="22"/>
                <w:szCs w:val="22"/>
              </w:rPr>
              <w:t>и</w:t>
            </w:r>
            <w:r w:rsidRPr="00C74672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</w:tr>
      <w:tr w:rsidR="000301A9" w:rsidRPr="00C74672" w:rsidTr="00C74672">
        <w:trPr>
          <w:gridAfter w:val="1"/>
          <w:wAfter w:w="1755" w:type="pct"/>
          <w:trHeight w:val="162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1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503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C74672" w:rsidRDefault="000301A9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2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сдачи в аренду имущ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ства, находящегося в опер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тивном управлении органов управления городских пос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лений и созданных ими учреждений (за и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>ключением имущества муниципальных бю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жетных и автономных учр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ждений)</w:t>
            </w:r>
          </w:p>
        </w:tc>
      </w:tr>
      <w:tr w:rsidR="000301A9" w:rsidRPr="00C74672" w:rsidTr="00C74672">
        <w:trPr>
          <w:gridAfter w:val="1"/>
          <w:wAfter w:w="1755" w:type="pct"/>
          <w:trHeight w:val="188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1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1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9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C74672" w:rsidRDefault="000301A9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2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Прочие поступления от использ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вания имущества, находящ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гося в собственности городских посел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ний (за исключением имущества муниципальных бюджетных и а</w:t>
            </w:r>
            <w:r w:rsidRPr="00C74672">
              <w:rPr>
                <w:sz w:val="22"/>
                <w:szCs w:val="22"/>
              </w:rPr>
              <w:t>в</w:t>
            </w:r>
            <w:r w:rsidRPr="00C74672">
              <w:rPr>
                <w:sz w:val="22"/>
                <w:szCs w:val="22"/>
              </w:rPr>
              <w:t>тономных учрежд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ний, а также имущества муниципальных ун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тарных предприятий, в том числе к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зенных)</w:t>
            </w:r>
          </w:p>
        </w:tc>
      </w:tr>
      <w:tr w:rsidR="0050406E" w:rsidRPr="00C74672" w:rsidTr="00C74672">
        <w:trPr>
          <w:gridAfter w:val="1"/>
          <w:wAfter w:w="1755" w:type="pct"/>
          <w:trHeight w:val="65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C74672" w:rsidRDefault="0050406E" w:rsidP="00F04672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1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C74672" w:rsidRDefault="0050406E" w:rsidP="00F04672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C74672" w:rsidRDefault="0050406E" w:rsidP="00F04672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C74672" w:rsidRDefault="0050406E" w:rsidP="00F04672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29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C74672" w:rsidRDefault="0050406E" w:rsidP="00F04672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C74672" w:rsidRDefault="0050406E" w:rsidP="00F04672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C74672" w:rsidRDefault="0050406E" w:rsidP="00F04672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C74672" w:rsidRDefault="00F04672" w:rsidP="00F04672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Прочие доходы от компенсации затрат бюджетов  городских пос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лений</w:t>
            </w:r>
          </w:p>
        </w:tc>
      </w:tr>
      <w:tr w:rsidR="000301A9" w:rsidRPr="00C74672" w:rsidTr="00C74672">
        <w:trPr>
          <w:gridAfter w:val="1"/>
          <w:wAfter w:w="1755" w:type="pct"/>
          <w:trHeight w:val="23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lastRenderedPageBreak/>
              <w:t>921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4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2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C74672" w:rsidRDefault="000301A9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4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C74672" w:rsidRDefault="000301A9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Доходы от реализации иного им</w:t>
            </w:r>
            <w:r w:rsidRPr="00C74672">
              <w:rPr>
                <w:sz w:val="22"/>
                <w:szCs w:val="22"/>
              </w:rPr>
              <w:t>у</w:t>
            </w:r>
            <w:r w:rsidRPr="00C74672">
              <w:rPr>
                <w:sz w:val="22"/>
                <w:szCs w:val="22"/>
              </w:rPr>
              <w:t>щества, находящегося в собстве</w:t>
            </w:r>
            <w:r w:rsidRPr="00C74672">
              <w:rPr>
                <w:sz w:val="22"/>
                <w:szCs w:val="22"/>
              </w:rPr>
              <w:t>н</w:t>
            </w:r>
            <w:r w:rsidRPr="00C74672">
              <w:rPr>
                <w:sz w:val="22"/>
                <w:szCs w:val="22"/>
              </w:rPr>
              <w:t>ности городских поселений (за исключением имущества муниц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пальных бю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жетных и автономных учр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ждений, а также имущества муниципальных унитарных пре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приятий, в том числе казенных), в части реализации основных средств по указанному имущ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ству</w:t>
            </w:r>
          </w:p>
        </w:tc>
      </w:tr>
      <w:tr w:rsidR="00C64BFE" w:rsidRPr="00C74672" w:rsidTr="00C74672">
        <w:trPr>
          <w:trHeight w:val="7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74672" w:rsidRDefault="00C64BFE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1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74672" w:rsidRDefault="00C64BFE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74672" w:rsidRDefault="00C64BFE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7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74672" w:rsidRDefault="00C64BFE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10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74672" w:rsidRDefault="00C64BFE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74672" w:rsidRDefault="00C64BFE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74672" w:rsidRDefault="00C64BFE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FE" w:rsidRPr="00C74672" w:rsidRDefault="00C64BFE" w:rsidP="00C64B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Невыясненные поступления, з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числяемые в бюджеты горо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 xml:space="preserve">ских поселений </w:t>
            </w:r>
          </w:p>
        </w:tc>
        <w:tc>
          <w:tcPr>
            <w:tcW w:w="1755" w:type="pct"/>
          </w:tcPr>
          <w:p w:rsidR="00C64BFE" w:rsidRPr="00C74672" w:rsidRDefault="00C64BFE" w:rsidP="003027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64BFE" w:rsidRPr="00C74672" w:rsidTr="00C74672">
        <w:trPr>
          <w:gridAfter w:val="1"/>
          <w:wAfter w:w="1755" w:type="pct"/>
          <w:trHeight w:val="4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74672" w:rsidRDefault="00C64BFE" w:rsidP="00302737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1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74672" w:rsidRDefault="00C64BFE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74672" w:rsidRDefault="00C64BFE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74672" w:rsidRDefault="009B7854" w:rsidP="009B785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</w:t>
            </w:r>
            <w:r w:rsidR="00C64BFE" w:rsidRPr="00C74672">
              <w:rPr>
                <w:sz w:val="22"/>
                <w:szCs w:val="22"/>
              </w:rPr>
              <w:t>0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74672" w:rsidRDefault="00C64BFE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74672" w:rsidRDefault="00C64BFE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74672" w:rsidRDefault="00C64BFE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5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74672" w:rsidRDefault="00C64BFE" w:rsidP="00302737">
            <w:pPr>
              <w:jc w:val="both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Субсидии бюджетам городских поселений на осуществление д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рожной деятельности в отношении автомобильных дорог общего пользования, а также капитального ремонта и ремонта дворовых те</w:t>
            </w:r>
            <w:r w:rsidRPr="00C74672">
              <w:rPr>
                <w:sz w:val="22"/>
                <w:szCs w:val="22"/>
              </w:rPr>
              <w:t>р</w:t>
            </w:r>
            <w:r w:rsidRPr="00C74672">
              <w:rPr>
                <w:sz w:val="22"/>
                <w:szCs w:val="22"/>
              </w:rPr>
              <w:t>риторий мног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квартирных домов, проездов к двор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вым территориям многоквартирных домов населе</w:t>
            </w:r>
            <w:r w:rsidRPr="00C74672">
              <w:rPr>
                <w:sz w:val="22"/>
                <w:szCs w:val="22"/>
              </w:rPr>
              <w:t>н</w:t>
            </w:r>
            <w:r w:rsidRPr="00C74672">
              <w:rPr>
                <w:sz w:val="22"/>
                <w:szCs w:val="22"/>
              </w:rPr>
              <w:t>ных пунктов</w:t>
            </w:r>
          </w:p>
        </w:tc>
      </w:tr>
      <w:tr w:rsidR="00AD6E68" w:rsidRPr="00C74672" w:rsidTr="00C74672">
        <w:trPr>
          <w:gridAfter w:val="1"/>
          <w:wAfter w:w="1755" w:type="pct"/>
          <w:trHeight w:val="4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C74672" w:rsidRDefault="00AD6E68" w:rsidP="00AD6E68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1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C74672" w:rsidRDefault="00AD6E68" w:rsidP="00AD6E68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C74672" w:rsidRDefault="00AD6E68" w:rsidP="00AD6E68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C74672" w:rsidRDefault="00AD6E68" w:rsidP="00AD6E68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55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C74672" w:rsidRDefault="00AD6E68" w:rsidP="00AD6E68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C74672" w:rsidRDefault="00AD6E68" w:rsidP="00AD6E68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C74672" w:rsidRDefault="00AD6E68" w:rsidP="00AD6E68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5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C74672" w:rsidRDefault="00AD6E68" w:rsidP="00302737">
            <w:pPr>
              <w:jc w:val="both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Субсидии бюджетам городских поселений на поддержку госуда</w:t>
            </w:r>
            <w:r w:rsidRPr="00C74672">
              <w:rPr>
                <w:sz w:val="22"/>
                <w:szCs w:val="22"/>
              </w:rPr>
              <w:t>р</w:t>
            </w:r>
            <w:r w:rsidRPr="00C74672">
              <w:rPr>
                <w:sz w:val="22"/>
                <w:szCs w:val="22"/>
              </w:rPr>
              <w:t>ственных программ субъектов Ро</w:t>
            </w:r>
            <w:r w:rsidRPr="00C74672">
              <w:rPr>
                <w:sz w:val="22"/>
                <w:szCs w:val="22"/>
              </w:rPr>
              <w:t>с</w:t>
            </w:r>
            <w:r w:rsidRPr="00C74672">
              <w:rPr>
                <w:sz w:val="22"/>
                <w:szCs w:val="22"/>
              </w:rPr>
              <w:t>сийской Федерации и муниципал</w:t>
            </w:r>
            <w:r w:rsidRPr="00C74672">
              <w:rPr>
                <w:sz w:val="22"/>
                <w:szCs w:val="22"/>
              </w:rPr>
              <w:t>ь</w:t>
            </w:r>
            <w:r w:rsidRPr="00C74672">
              <w:rPr>
                <w:sz w:val="22"/>
                <w:szCs w:val="22"/>
              </w:rPr>
              <w:t>ных программ формирования с</w:t>
            </w:r>
            <w:r w:rsidRPr="00C74672">
              <w:rPr>
                <w:sz w:val="22"/>
                <w:szCs w:val="22"/>
              </w:rPr>
              <w:t>о</w:t>
            </w:r>
            <w:r w:rsidRPr="00C74672">
              <w:rPr>
                <w:sz w:val="22"/>
                <w:szCs w:val="22"/>
              </w:rPr>
              <w:t>временной горо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ской среды</w:t>
            </w:r>
          </w:p>
        </w:tc>
      </w:tr>
      <w:tr w:rsidR="00C64BFE" w:rsidRPr="00C74672" w:rsidTr="00C74672">
        <w:trPr>
          <w:gridAfter w:val="1"/>
          <w:wAfter w:w="1754" w:type="pct"/>
          <w:trHeight w:val="821"/>
        </w:trPr>
        <w:tc>
          <w:tcPr>
            <w:tcW w:w="19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BFE" w:rsidRPr="00C74672" w:rsidRDefault="00C64BFE" w:rsidP="00EF1C19">
            <w:pPr>
              <w:jc w:val="center"/>
              <w:rPr>
                <w:b/>
                <w:sz w:val="22"/>
                <w:szCs w:val="22"/>
              </w:rPr>
            </w:pPr>
            <w:r w:rsidRPr="00C74672"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74672" w:rsidRDefault="00C64BFE" w:rsidP="00EF1C19">
            <w:pPr>
              <w:jc w:val="center"/>
              <w:rPr>
                <w:b/>
                <w:bCs/>
                <w:sz w:val="22"/>
                <w:szCs w:val="22"/>
              </w:rPr>
            </w:pPr>
            <w:r w:rsidRPr="00C74672">
              <w:rPr>
                <w:b/>
                <w:bCs/>
                <w:sz w:val="22"/>
                <w:szCs w:val="22"/>
              </w:rPr>
              <w:t>Отдел культуры, спорта и мол</w:t>
            </w:r>
            <w:r w:rsidRPr="00C74672">
              <w:rPr>
                <w:b/>
                <w:bCs/>
                <w:sz w:val="22"/>
                <w:szCs w:val="22"/>
              </w:rPr>
              <w:t>о</w:t>
            </w:r>
            <w:r w:rsidRPr="00C74672">
              <w:rPr>
                <w:b/>
                <w:bCs/>
                <w:sz w:val="22"/>
                <w:szCs w:val="22"/>
              </w:rPr>
              <w:t>дёжной политики администр</w:t>
            </w:r>
            <w:r w:rsidRPr="00C74672">
              <w:rPr>
                <w:b/>
                <w:bCs/>
                <w:sz w:val="22"/>
                <w:szCs w:val="22"/>
              </w:rPr>
              <w:t>а</w:t>
            </w:r>
            <w:r w:rsidRPr="00C74672">
              <w:rPr>
                <w:b/>
                <w:bCs/>
                <w:sz w:val="22"/>
                <w:szCs w:val="22"/>
              </w:rPr>
              <w:t>ции Палехского муниципального района</w:t>
            </w:r>
          </w:p>
        </w:tc>
      </w:tr>
      <w:tr w:rsidR="00C64BFE" w:rsidRPr="00C74672" w:rsidTr="00C74672">
        <w:trPr>
          <w:gridAfter w:val="1"/>
          <w:wAfter w:w="1754" w:type="pct"/>
          <w:trHeight w:val="8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C74672" w:rsidRDefault="00C64BFE" w:rsidP="00EF1C19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3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C74672" w:rsidRDefault="00C64BFE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C74672" w:rsidRDefault="00C64BFE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C74672" w:rsidRDefault="00C64BFE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199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C74672" w:rsidRDefault="00C64BFE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C74672" w:rsidRDefault="00C64BFE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74672" w:rsidRDefault="00C64BFE" w:rsidP="000301A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C74672" w:rsidRDefault="00C64BFE" w:rsidP="00EF1C19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Прочие доходы от оказания пла</w:t>
            </w:r>
            <w:r w:rsidRPr="00C74672">
              <w:rPr>
                <w:sz w:val="22"/>
                <w:szCs w:val="22"/>
              </w:rPr>
              <w:t>т</w:t>
            </w:r>
            <w:r w:rsidRPr="00C74672">
              <w:rPr>
                <w:sz w:val="22"/>
                <w:szCs w:val="22"/>
              </w:rPr>
              <w:t>ных услуг (работ) получ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телями средств бюджетов городских пос</w:t>
            </w:r>
            <w:r w:rsidRPr="00C74672">
              <w:rPr>
                <w:sz w:val="22"/>
                <w:szCs w:val="22"/>
              </w:rPr>
              <w:t>е</w:t>
            </w:r>
            <w:r w:rsidRPr="00C74672">
              <w:rPr>
                <w:sz w:val="22"/>
                <w:szCs w:val="22"/>
              </w:rPr>
              <w:t>лений</w:t>
            </w:r>
          </w:p>
        </w:tc>
      </w:tr>
      <w:tr w:rsidR="005A55B6" w:rsidRPr="00C74672" w:rsidTr="00C74672">
        <w:trPr>
          <w:gridAfter w:val="1"/>
          <w:wAfter w:w="1754" w:type="pct"/>
          <w:trHeight w:val="3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74672" w:rsidRDefault="005A55B6" w:rsidP="00302737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3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7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105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8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BA" w:rsidRPr="00C74672" w:rsidRDefault="005A55B6" w:rsidP="00326E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Невыясненные поступления, з</w:t>
            </w:r>
            <w:r w:rsidRPr="00C74672">
              <w:rPr>
                <w:sz w:val="22"/>
                <w:szCs w:val="22"/>
              </w:rPr>
              <w:t>а</w:t>
            </w:r>
            <w:r w:rsidRPr="00C74672">
              <w:rPr>
                <w:sz w:val="22"/>
                <w:szCs w:val="22"/>
              </w:rPr>
              <w:t>числяемые в бюджеты горо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 xml:space="preserve">ских поселений </w:t>
            </w:r>
          </w:p>
        </w:tc>
      </w:tr>
      <w:tr w:rsidR="00326EBA" w:rsidRPr="00C74672" w:rsidTr="00C74672">
        <w:trPr>
          <w:gridAfter w:val="1"/>
          <w:wAfter w:w="1754" w:type="pct"/>
          <w:trHeight w:val="3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C74672" w:rsidRDefault="00326EBA" w:rsidP="00563202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3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C74672" w:rsidRDefault="00326EBA" w:rsidP="00563202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C74672" w:rsidRDefault="00326EBA" w:rsidP="00563202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C74672" w:rsidRDefault="00326EBA" w:rsidP="00326EBA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551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C74672" w:rsidRDefault="00326EBA" w:rsidP="00563202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C74672" w:rsidRDefault="00326EBA" w:rsidP="00563202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C74672" w:rsidRDefault="00326EBA" w:rsidP="00563202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5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C74672" w:rsidRDefault="00411BCD" w:rsidP="00563202">
            <w:pPr>
              <w:jc w:val="both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С</w:t>
            </w:r>
            <w:r w:rsidR="00326EBA" w:rsidRPr="00C74672">
              <w:rPr>
                <w:sz w:val="22"/>
                <w:szCs w:val="22"/>
              </w:rPr>
              <w:t>убсидии бюджетам городских поселений</w:t>
            </w:r>
            <w:r w:rsidRPr="00C74672">
              <w:rPr>
                <w:sz w:val="22"/>
                <w:szCs w:val="22"/>
              </w:rPr>
              <w:t xml:space="preserve"> на по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держку отрасли культуры</w:t>
            </w:r>
          </w:p>
        </w:tc>
      </w:tr>
      <w:tr w:rsidR="005A55B6" w:rsidRPr="00C74672" w:rsidTr="00C74672">
        <w:trPr>
          <w:gridAfter w:val="1"/>
          <w:wAfter w:w="1754" w:type="pct"/>
          <w:trHeight w:val="59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74672" w:rsidRDefault="005A55B6" w:rsidP="00302737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3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2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</w:t>
            </w:r>
            <w:r w:rsidR="009B7854" w:rsidRPr="00C74672">
              <w:rPr>
                <w:sz w:val="22"/>
                <w:szCs w:val="22"/>
              </w:rPr>
              <w:t>9</w:t>
            </w:r>
            <w:r w:rsidRPr="00C74672">
              <w:rPr>
                <w:sz w:val="22"/>
                <w:szCs w:val="22"/>
              </w:rPr>
              <w:t>999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51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74672" w:rsidRDefault="005A55B6" w:rsidP="00302737">
            <w:pPr>
              <w:jc w:val="both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Прочие субсидии бюджетам горо</w:t>
            </w:r>
            <w:r w:rsidRPr="00C74672">
              <w:rPr>
                <w:sz w:val="22"/>
                <w:szCs w:val="22"/>
              </w:rPr>
              <w:t>д</w:t>
            </w:r>
            <w:r w:rsidRPr="00C74672">
              <w:rPr>
                <w:sz w:val="22"/>
                <w:szCs w:val="22"/>
              </w:rPr>
              <w:t>ских поселений</w:t>
            </w:r>
          </w:p>
        </w:tc>
      </w:tr>
      <w:tr w:rsidR="005A55B6" w:rsidRPr="00C74672" w:rsidTr="00C74672">
        <w:trPr>
          <w:gridAfter w:val="1"/>
          <w:wAfter w:w="1754" w:type="pct"/>
          <w:trHeight w:val="559"/>
        </w:trPr>
        <w:tc>
          <w:tcPr>
            <w:tcW w:w="19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74672" w:rsidRDefault="005A55B6" w:rsidP="005A55B6">
            <w:pPr>
              <w:jc w:val="center"/>
              <w:rPr>
                <w:b/>
                <w:sz w:val="22"/>
                <w:szCs w:val="22"/>
              </w:rPr>
            </w:pPr>
            <w:r w:rsidRPr="00C74672">
              <w:rPr>
                <w:b/>
                <w:sz w:val="22"/>
                <w:szCs w:val="22"/>
              </w:rPr>
              <w:t>92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74672" w:rsidRDefault="00243946" w:rsidP="005A55B6">
            <w:pPr>
              <w:jc w:val="center"/>
              <w:rPr>
                <w:sz w:val="22"/>
                <w:szCs w:val="22"/>
              </w:rPr>
            </w:pPr>
            <w:r w:rsidRPr="00C74672">
              <w:rPr>
                <w:b/>
                <w:bCs/>
                <w:sz w:val="22"/>
                <w:szCs w:val="22"/>
              </w:rPr>
              <w:t>а</w:t>
            </w:r>
            <w:r w:rsidR="005A55B6" w:rsidRPr="00C74672">
              <w:rPr>
                <w:b/>
                <w:bCs/>
                <w:sz w:val="22"/>
                <w:szCs w:val="22"/>
              </w:rPr>
              <w:t>дминистрация Палехского м</w:t>
            </w:r>
            <w:r w:rsidR="005A55B6" w:rsidRPr="00C74672">
              <w:rPr>
                <w:b/>
                <w:bCs/>
                <w:sz w:val="22"/>
                <w:szCs w:val="22"/>
              </w:rPr>
              <w:t>у</w:t>
            </w:r>
            <w:r w:rsidR="005A55B6" w:rsidRPr="00C74672">
              <w:rPr>
                <w:b/>
                <w:bCs/>
                <w:sz w:val="22"/>
                <w:szCs w:val="22"/>
              </w:rPr>
              <w:t>ниц</w:t>
            </w:r>
            <w:r w:rsidR="005A55B6" w:rsidRPr="00C74672">
              <w:rPr>
                <w:b/>
                <w:bCs/>
                <w:sz w:val="22"/>
                <w:szCs w:val="22"/>
              </w:rPr>
              <w:t>и</w:t>
            </w:r>
            <w:r w:rsidR="005A55B6" w:rsidRPr="00C74672">
              <w:rPr>
                <w:b/>
                <w:bCs/>
                <w:sz w:val="22"/>
                <w:szCs w:val="22"/>
              </w:rPr>
              <w:t>пального района</w:t>
            </w:r>
          </w:p>
        </w:tc>
      </w:tr>
      <w:tr w:rsidR="005A55B6" w:rsidRPr="00C74672" w:rsidTr="00C74672">
        <w:trPr>
          <w:gridAfter w:val="1"/>
          <w:wAfter w:w="1754" w:type="pct"/>
          <w:trHeight w:val="5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74672" w:rsidRDefault="005A55B6" w:rsidP="005A55B6">
            <w:pPr>
              <w:jc w:val="center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924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74672" w:rsidRDefault="005A55B6" w:rsidP="009B7854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35</w:t>
            </w:r>
            <w:r w:rsidR="009B7854" w:rsidRPr="00C74672">
              <w:rPr>
                <w:sz w:val="22"/>
                <w:szCs w:val="22"/>
              </w:rPr>
              <w:t>118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00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74672" w:rsidRDefault="005A55B6" w:rsidP="00302737">
            <w:pPr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15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74672" w:rsidRDefault="005A55B6" w:rsidP="00302737">
            <w:pPr>
              <w:jc w:val="both"/>
              <w:rPr>
                <w:sz w:val="22"/>
                <w:szCs w:val="22"/>
              </w:rPr>
            </w:pPr>
            <w:r w:rsidRPr="00C74672">
              <w:rPr>
                <w:sz w:val="22"/>
                <w:szCs w:val="22"/>
              </w:rPr>
              <w:t>Субвенции бюджетам городских поселений на осуществление пе</w:t>
            </w:r>
            <w:r w:rsidRPr="00C74672">
              <w:rPr>
                <w:sz w:val="22"/>
                <w:szCs w:val="22"/>
              </w:rPr>
              <w:t>р</w:t>
            </w:r>
            <w:r w:rsidRPr="00C74672">
              <w:rPr>
                <w:sz w:val="22"/>
                <w:szCs w:val="22"/>
              </w:rPr>
              <w:t>вичного воинского учета на терр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ториях, где отсутствуют вое</w:t>
            </w:r>
            <w:r w:rsidRPr="00C74672">
              <w:rPr>
                <w:sz w:val="22"/>
                <w:szCs w:val="22"/>
              </w:rPr>
              <w:t>н</w:t>
            </w:r>
            <w:r w:rsidRPr="00C74672">
              <w:rPr>
                <w:sz w:val="22"/>
                <w:szCs w:val="22"/>
              </w:rPr>
              <w:t>ные комиссар</w:t>
            </w:r>
            <w:r w:rsidRPr="00C74672">
              <w:rPr>
                <w:sz w:val="22"/>
                <w:szCs w:val="22"/>
              </w:rPr>
              <w:t>и</w:t>
            </w:r>
            <w:r w:rsidRPr="00C74672">
              <w:rPr>
                <w:sz w:val="22"/>
                <w:szCs w:val="22"/>
              </w:rPr>
              <w:t>аты</w:t>
            </w:r>
          </w:p>
        </w:tc>
      </w:tr>
    </w:tbl>
    <w:p w:rsidR="00563202" w:rsidRDefault="00563202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74672" w:rsidRDefault="00C74672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C74672" w:rsidRPr="00C74672" w:rsidRDefault="00C74672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3C2E69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5A55B6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2E69">
        <w:rPr>
          <w:rFonts w:ascii="Times New Roman CYR" w:hAnsi="Times New Roman CYR" w:cs="Times New Roman CYR"/>
          <w:sz w:val="24"/>
          <w:szCs w:val="24"/>
        </w:rPr>
        <w:t>63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1</w:t>
      </w:r>
      <w:r w:rsidR="00565371">
        <w:rPr>
          <w:rFonts w:ascii="Times New Roman CYR" w:hAnsi="Times New Roman CYR" w:cs="Times New Roman CYR"/>
          <w:b/>
          <w:szCs w:val="28"/>
        </w:rPr>
        <w:t>7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18 и 2019 г</w:t>
      </w:r>
      <w:r w:rsidR="00565371">
        <w:rPr>
          <w:b/>
          <w:bCs/>
          <w:szCs w:val="28"/>
        </w:rPr>
        <w:t>о</w:t>
      </w:r>
      <w:r w:rsidR="00565371">
        <w:rPr>
          <w:b/>
          <w:bCs/>
          <w:szCs w:val="28"/>
        </w:rPr>
        <w:t>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6"/>
        <w:gridCol w:w="2623"/>
        <w:gridCol w:w="1581"/>
        <w:gridCol w:w="1556"/>
        <w:gridCol w:w="1556"/>
      </w:tblGrid>
      <w:tr w:rsidR="00565371" w:rsidRPr="00565371" w:rsidTr="00C74672">
        <w:trPr>
          <w:trHeight w:val="495"/>
        </w:trPr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74672">
        <w:trPr>
          <w:trHeight w:val="1020"/>
        </w:trPr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7 год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8 го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9 год</w:t>
            </w:r>
          </w:p>
        </w:tc>
      </w:tr>
      <w:tr w:rsidR="00A859C6" w:rsidRPr="00565371" w:rsidTr="00C74672">
        <w:trPr>
          <w:trHeight w:val="585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го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F83B4E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  <w:r w:rsidR="00F83B4E">
              <w:rPr>
                <w:color w:val="000000"/>
                <w:sz w:val="24"/>
                <w:szCs w:val="24"/>
              </w:rPr>
              <w:t>1404621,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59C6" w:rsidRPr="00565371" w:rsidTr="00C74672">
        <w:trPr>
          <w:trHeight w:val="585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1404621,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59C6" w:rsidRPr="00565371" w:rsidTr="00C74672">
        <w:trPr>
          <w:trHeight w:val="33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F83B4E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</w:t>
            </w:r>
            <w:r w:rsidR="00F83B4E">
              <w:rPr>
                <w:color w:val="000000"/>
                <w:sz w:val="24"/>
                <w:szCs w:val="24"/>
              </w:rPr>
              <w:t>481803</w:t>
            </w:r>
            <w:r>
              <w:rPr>
                <w:color w:val="000000"/>
                <w:sz w:val="24"/>
                <w:szCs w:val="24"/>
              </w:rPr>
              <w:t>,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A859C6" w:rsidRPr="00565371" w:rsidTr="00C74672">
        <w:trPr>
          <w:trHeight w:val="345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481803,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A859C6" w:rsidRPr="00565371" w:rsidTr="00C74672">
        <w:trPr>
          <w:trHeight w:val="57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481803,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A859C6" w:rsidRPr="00565371" w:rsidTr="00C74672">
        <w:trPr>
          <w:trHeight w:val="63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jc w:val="center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481803,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A859C6" w:rsidRPr="00565371" w:rsidTr="00C74672">
        <w:trPr>
          <w:trHeight w:val="33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886424,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A859C6" w:rsidRPr="00565371" w:rsidTr="00C74672">
        <w:trPr>
          <w:trHeight w:val="36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886424,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A859C6" w:rsidRPr="00565371" w:rsidTr="00C74672">
        <w:trPr>
          <w:trHeight w:val="615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886424,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A859C6" w:rsidRPr="00565371" w:rsidTr="00C74672">
        <w:trPr>
          <w:trHeight w:val="60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C6" w:rsidRPr="00565371" w:rsidRDefault="00A859C6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F83B4E" w:rsidP="00875A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886424,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C6" w:rsidRPr="00565371" w:rsidRDefault="00A859C6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901958" w:rsidRPr="00FF6EC9" w:rsidRDefault="002D2CFC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01958" w:rsidRPr="00FF6EC9">
        <w:rPr>
          <w:sz w:val="24"/>
          <w:szCs w:val="24"/>
        </w:rPr>
        <w:t>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решению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901958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3C2E69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декабря 201</w:t>
      </w:r>
      <w:r w:rsidR="00B13B22">
        <w:rPr>
          <w:sz w:val="24"/>
          <w:szCs w:val="24"/>
        </w:rPr>
        <w:t>6</w:t>
      </w:r>
      <w:r w:rsidRPr="00FF6EC9">
        <w:rPr>
          <w:sz w:val="24"/>
          <w:szCs w:val="24"/>
        </w:rPr>
        <w:t xml:space="preserve"> г. № </w:t>
      </w:r>
      <w:r w:rsidR="003C2E69">
        <w:rPr>
          <w:sz w:val="24"/>
          <w:szCs w:val="24"/>
        </w:rPr>
        <w:t>63</w:t>
      </w:r>
    </w:p>
    <w:p w:rsidR="00B13B22" w:rsidRPr="00FF6EC9" w:rsidRDefault="00B13B22" w:rsidP="00901958">
      <w:pPr>
        <w:jc w:val="right"/>
        <w:rPr>
          <w:sz w:val="24"/>
          <w:szCs w:val="24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lastRenderedPageBreak/>
        <w:t xml:space="preserve">Перечень главных </w:t>
      </w:r>
      <w:proofErr w:type="gramStart"/>
      <w:r w:rsidRPr="00B13B22">
        <w:rPr>
          <w:b/>
          <w:bCs/>
          <w:sz w:val="26"/>
          <w:szCs w:val="26"/>
        </w:rPr>
        <w:t>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>ния дефицита бюджета Палехского городского поселения</w:t>
      </w:r>
      <w:proofErr w:type="gramEnd"/>
      <w:r w:rsidRPr="00B13B22">
        <w:rPr>
          <w:b/>
          <w:bCs/>
          <w:sz w:val="26"/>
          <w:szCs w:val="26"/>
        </w:rPr>
        <w:t xml:space="preserve">  на </w:t>
      </w:r>
      <w:r w:rsidR="00B13B22" w:rsidRPr="00B13B22">
        <w:rPr>
          <w:b/>
          <w:sz w:val="26"/>
          <w:szCs w:val="26"/>
        </w:rPr>
        <w:t xml:space="preserve">2017 год  </w:t>
      </w:r>
      <w:r w:rsidR="00B13B22" w:rsidRPr="00B13B22">
        <w:rPr>
          <w:b/>
          <w:bCs/>
          <w:sz w:val="26"/>
          <w:szCs w:val="26"/>
        </w:rPr>
        <w:t>и на  плановый период 2018 и 2019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28"/>
        <w:gridCol w:w="2561"/>
        <w:gridCol w:w="4583"/>
      </w:tblGrid>
      <w:tr w:rsidR="00B46DD5" w:rsidRPr="00C74672" w:rsidTr="00C74672">
        <w:trPr>
          <w:trHeight w:val="615"/>
        </w:trPr>
        <w:tc>
          <w:tcPr>
            <w:tcW w:w="2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C74672" w:rsidRDefault="00901958" w:rsidP="00B46DD5">
            <w:pPr>
              <w:jc w:val="center"/>
              <w:rPr>
                <w:color w:val="000000"/>
                <w:sz w:val="20"/>
              </w:rPr>
            </w:pPr>
            <w:r w:rsidRPr="00C74672">
              <w:rPr>
                <w:sz w:val="20"/>
              </w:rPr>
              <w:t xml:space="preserve">             </w:t>
            </w:r>
            <w:r w:rsidR="00B46DD5" w:rsidRPr="00C74672">
              <w:rPr>
                <w:color w:val="000000"/>
                <w:sz w:val="20"/>
              </w:rPr>
              <w:t xml:space="preserve">Код </w:t>
            </w:r>
            <w:proofErr w:type="gramStart"/>
            <w:r w:rsidR="00B46DD5" w:rsidRPr="00C74672">
              <w:rPr>
                <w:color w:val="000000"/>
                <w:sz w:val="20"/>
              </w:rPr>
              <w:t>классификации источников финансиров</w:t>
            </w:r>
            <w:r w:rsidR="00B46DD5" w:rsidRPr="00C74672">
              <w:rPr>
                <w:color w:val="000000"/>
                <w:sz w:val="20"/>
              </w:rPr>
              <w:t>а</w:t>
            </w:r>
            <w:r w:rsidR="00B46DD5" w:rsidRPr="00C74672">
              <w:rPr>
                <w:color w:val="000000"/>
                <w:sz w:val="20"/>
              </w:rPr>
              <w:t>ния дефицитов бюджетов</w:t>
            </w:r>
            <w:proofErr w:type="gramEnd"/>
          </w:p>
        </w:tc>
        <w:tc>
          <w:tcPr>
            <w:tcW w:w="2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C74672" w:rsidRDefault="00B46DD5" w:rsidP="00B13B22">
            <w:pPr>
              <w:jc w:val="center"/>
              <w:rPr>
                <w:color w:val="000000"/>
                <w:sz w:val="20"/>
              </w:rPr>
            </w:pPr>
            <w:r w:rsidRPr="00C74672">
              <w:rPr>
                <w:color w:val="000000"/>
                <w:sz w:val="20"/>
              </w:rPr>
              <w:t>Наименование главного администратора источн</w:t>
            </w:r>
            <w:r w:rsidRPr="00C74672">
              <w:rPr>
                <w:color w:val="000000"/>
                <w:sz w:val="20"/>
              </w:rPr>
              <w:t>и</w:t>
            </w:r>
            <w:r w:rsidRPr="00C74672">
              <w:rPr>
                <w:color w:val="000000"/>
                <w:sz w:val="20"/>
              </w:rPr>
              <w:t>ков внутреннего финансирования</w:t>
            </w:r>
            <w:r w:rsidR="00B13B22" w:rsidRPr="00C74672">
              <w:rPr>
                <w:color w:val="000000"/>
                <w:sz w:val="20"/>
              </w:rPr>
              <w:t xml:space="preserve"> </w:t>
            </w:r>
            <w:r w:rsidRPr="00C74672">
              <w:rPr>
                <w:color w:val="000000"/>
                <w:sz w:val="20"/>
              </w:rPr>
              <w:t xml:space="preserve">дефицита и кода </w:t>
            </w:r>
            <w:proofErr w:type="gramStart"/>
            <w:r w:rsidRPr="00C74672">
              <w:rPr>
                <w:color w:val="000000"/>
                <w:sz w:val="20"/>
              </w:rPr>
              <w:t>классификации источников внутреннего финанс</w:t>
            </w:r>
            <w:r w:rsidRPr="00C74672">
              <w:rPr>
                <w:color w:val="000000"/>
                <w:sz w:val="20"/>
              </w:rPr>
              <w:t>и</w:t>
            </w:r>
            <w:r w:rsidRPr="00C74672">
              <w:rPr>
                <w:color w:val="000000"/>
                <w:sz w:val="20"/>
              </w:rPr>
              <w:t>рования дефицита бюджета</w:t>
            </w:r>
            <w:proofErr w:type="gramEnd"/>
          </w:p>
        </w:tc>
      </w:tr>
      <w:tr w:rsidR="00B46DD5" w:rsidRPr="00C74672" w:rsidTr="00C74672">
        <w:trPr>
          <w:trHeight w:val="1479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C74672" w:rsidRDefault="00B46DD5" w:rsidP="00B46DD5">
            <w:pPr>
              <w:jc w:val="center"/>
              <w:rPr>
                <w:color w:val="000000"/>
                <w:sz w:val="20"/>
              </w:rPr>
            </w:pPr>
            <w:r w:rsidRPr="00C74672">
              <w:rPr>
                <w:color w:val="000000"/>
                <w:sz w:val="20"/>
              </w:rPr>
              <w:t>Главного администр</w:t>
            </w:r>
            <w:r w:rsidRPr="00C74672">
              <w:rPr>
                <w:color w:val="000000"/>
                <w:sz w:val="20"/>
              </w:rPr>
              <w:t>а</w:t>
            </w:r>
            <w:r w:rsidRPr="00C74672">
              <w:rPr>
                <w:color w:val="000000"/>
                <w:sz w:val="20"/>
              </w:rPr>
              <w:t>тора источников внутреннего финансирования дефиц</w:t>
            </w:r>
            <w:r w:rsidRPr="00C74672">
              <w:rPr>
                <w:color w:val="000000"/>
                <w:sz w:val="20"/>
              </w:rPr>
              <w:t>и</w:t>
            </w:r>
            <w:r w:rsidRPr="00C74672">
              <w:rPr>
                <w:color w:val="000000"/>
                <w:sz w:val="20"/>
              </w:rPr>
              <w:t>та бюджета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C74672" w:rsidRDefault="00B46DD5" w:rsidP="00B46DD5">
            <w:pPr>
              <w:jc w:val="center"/>
              <w:rPr>
                <w:color w:val="000000"/>
                <w:sz w:val="20"/>
              </w:rPr>
            </w:pPr>
            <w:r w:rsidRPr="00C74672">
              <w:rPr>
                <w:color w:val="000000"/>
                <w:sz w:val="20"/>
              </w:rPr>
              <w:t>Источников внутренн</w:t>
            </w:r>
            <w:r w:rsidRPr="00C74672">
              <w:rPr>
                <w:color w:val="000000"/>
                <w:sz w:val="20"/>
              </w:rPr>
              <w:t>е</w:t>
            </w:r>
            <w:r w:rsidRPr="00C74672">
              <w:rPr>
                <w:color w:val="000000"/>
                <w:sz w:val="20"/>
              </w:rPr>
              <w:t>го финансирования дефиц</w:t>
            </w:r>
            <w:r w:rsidRPr="00C74672">
              <w:rPr>
                <w:color w:val="000000"/>
                <w:sz w:val="20"/>
              </w:rPr>
              <w:t>и</w:t>
            </w:r>
            <w:r w:rsidRPr="00C74672">
              <w:rPr>
                <w:color w:val="000000"/>
                <w:sz w:val="20"/>
              </w:rPr>
              <w:t>тов бюджета</w:t>
            </w: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C74672" w:rsidRDefault="00B46DD5" w:rsidP="00B46DD5">
            <w:pPr>
              <w:rPr>
                <w:color w:val="000000"/>
                <w:sz w:val="20"/>
              </w:rPr>
            </w:pPr>
          </w:p>
        </w:tc>
      </w:tr>
      <w:tr w:rsidR="00FF757C" w:rsidRPr="00C74672" w:rsidTr="00C74672">
        <w:trPr>
          <w:trHeight w:val="70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C74672" w:rsidRDefault="00FF757C">
            <w:pPr>
              <w:jc w:val="center"/>
              <w:rPr>
                <w:color w:val="000000"/>
                <w:sz w:val="20"/>
              </w:rPr>
            </w:pPr>
            <w:r w:rsidRPr="00C74672">
              <w:rPr>
                <w:color w:val="000000"/>
                <w:sz w:val="20"/>
              </w:rPr>
              <w:t>92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C74672" w:rsidRDefault="00FF757C">
            <w:pPr>
              <w:rPr>
                <w:color w:val="000000"/>
                <w:sz w:val="20"/>
              </w:rPr>
            </w:pPr>
            <w:r w:rsidRPr="00C74672">
              <w:rPr>
                <w:color w:val="000000"/>
                <w:sz w:val="20"/>
              </w:rPr>
              <w:t> 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C74672" w:rsidRDefault="00FF757C">
            <w:pPr>
              <w:rPr>
                <w:color w:val="000000"/>
                <w:sz w:val="20"/>
              </w:rPr>
            </w:pPr>
            <w:r w:rsidRPr="00C74672">
              <w:rPr>
                <w:color w:val="000000"/>
                <w:sz w:val="20"/>
              </w:rPr>
              <w:t>Финансовый отдел администрации Палехского м</w:t>
            </w:r>
            <w:r w:rsidRPr="00C74672">
              <w:rPr>
                <w:color w:val="000000"/>
                <w:sz w:val="20"/>
              </w:rPr>
              <w:t>у</w:t>
            </w:r>
            <w:r w:rsidRPr="00C74672">
              <w:rPr>
                <w:color w:val="000000"/>
                <w:sz w:val="20"/>
              </w:rPr>
              <w:t>ниципального района</w:t>
            </w:r>
          </w:p>
        </w:tc>
      </w:tr>
      <w:tr w:rsidR="00FF757C" w:rsidRPr="00C74672" w:rsidTr="00C74672">
        <w:trPr>
          <w:trHeight w:val="960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C74672" w:rsidRDefault="00FF757C">
            <w:pPr>
              <w:jc w:val="center"/>
              <w:rPr>
                <w:color w:val="000000"/>
                <w:sz w:val="20"/>
              </w:rPr>
            </w:pPr>
            <w:r w:rsidRPr="00C74672">
              <w:rPr>
                <w:color w:val="000000"/>
                <w:sz w:val="20"/>
              </w:rPr>
              <w:t>92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C74672" w:rsidRDefault="00FF757C">
            <w:pPr>
              <w:rPr>
                <w:color w:val="000000"/>
                <w:sz w:val="20"/>
              </w:rPr>
            </w:pPr>
            <w:r w:rsidRPr="00C74672">
              <w:rPr>
                <w:color w:val="000000"/>
                <w:sz w:val="20"/>
              </w:rPr>
              <w:t>01050201130000510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C74672" w:rsidRDefault="00FF757C">
            <w:pPr>
              <w:rPr>
                <w:color w:val="000000"/>
                <w:sz w:val="20"/>
              </w:rPr>
            </w:pPr>
            <w:r w:rsidRPr="00C74672">
              <w:rPr>
                <w:color w:val="000000"/>
                <w:sz w:val="20"/>
              </w:rPr>
              <w:t>Увеличение прочих остатков денежных средств бюджетов городских п</w:t>
            </w:r>
            <w:r w:rsidRPr="00C74672">
              <w:rPr>
                <w:color w:val="000000"/>
                <w:sz w:val="20"/>
              </w:rPr>
              <w:t>о</w:t>
            </w:r>
            <w:r w:rsidRPr="00C74672">
              <w:rPr>
                <w:color w:val="000000"/>
                <w:sz w:val="20"/>
              </w:rPr>
              <w:t>селений</w:t>
            </w:r>
          </w:p>
        </w:tc>
      </w:tr>
      <w:tr w:rsidR="00FF757C" w:rsidRPr="00C74672" w:rsidTr="00C74672">
        <w:trPr>
          <w:trHeight w:val="94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C74672" w:rsidRDefault="00FF757C">
            <w:pPr>
              <w:jc w:val="center"/>
              <w:rPr>
                <w:color w:val="000000"/>
                <w:sz w:val="20"/>
              </w:rPr>
            </w:pPr>
            <w:r w:rsidRPr="00C74672">
              <w:rPr>
                <w:color w:val="000000"/>
                <w:sz w:val="20"/>
              </w:rPr>
              <w:t>92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C74672" w:rsidRDefault="00FF757C">
            <w:pPr>
              <w:rPr>
                <w:color w:val="000000"/>
                <w:sz w:val="20"/>
              </w:rPr>
            </w:pPr>
            <w:r w:rsidRPr="00C74672">
              <w:rPr>
                <w:color w:val="000000"/>
                <w:sz w:val="20"/>
              </w:rPr>
              <w:t>01050201130000610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C74672" w:rsidRDefault="00FF757C">
            <w:pPr>
              <w:rPr>
                <w:color w:val="000000"/>
                <w:sz w:val="20"/>
              </w:rPr>
            </w:pPr>
            <w:r w:rsidRPr="00C74672">
              <w:rPr>
                <w:color w:val="000000"/>
                <w:sz w:val="20"/>
              </w:rPr>
              <w:t>Уменьшение прочих остатков дене</w:t>
            </w:r>
            <w:r w:rsidRPr="00C74672">
              <w:rPr>
                <w:color w:val="000000"/>
                <w:sz w:val="20"/>
              </w:rPr>
              <w:t>ж</w:t>
            </w:r>
            <w:r w:rsidRPr="00C74672">
              <w:rPr>
                <w:color w:val="000000"/>
                <w:sz w:val="20"/>
              </w:rPr>
              <w:t>ных средств бюджетов городских п</w:t>
            </w:r>
            <w:r w:rsidRPr="00C74672">
              <w:rPr>
                <w:color w:val="000000"/>
                <w:sz w:val="20"/>
              </w:rPr>
              <w:t>о</w:t>
            </w:r>
            <w:r w:rsidRPr="00C74672">
              <w:rPr>
                <w:color w:val="000000"/>
                <w:sz w:val="20"/>
              </w:rPr>
              <w:t>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C74672">
          <w:type w:val="continuous"/>
          <w:pgSz w:w="11907" w:h="16840" w:code="9"/>
          <w:pgMar w:top="1134" w:right="850" w:bottom="1134" w:left="170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A21E7C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1</w:t>
      </w:r>
      <w:r w:rsidR="00302737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A21E7C">
        <w:rPr>
          <w:rFonts w:ascii="Times New Roman CYR" w:hAnsi="Times New Roman CYR" w:cs="Times New Roman CYR"/>
          <w:sz w:val="24"/>
          <w:szCs w:val="24"/>
        </w:rPr>
        <w:t>63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proofErr w:type="gramStart"/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302737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proofErr w:type="gramEnd"/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559"/>
        <w:gridCol w:w="851"/>
        <w:gridCol w:w="1559"/>
      </w:tblGrid>
      <w:tr w:rsidR="00302737" w:rsidRPr="00302737" w:rsidTr="0036712C">
        <w:trPr>
          <w:trHeight w:val="25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18"/>
                <w:szCs w:val="18"/>
              </w:rPr>
            </w:pPr>
            <w:r w:rsidRPr="00302737">
              <w:rPr>
                <w:sz w:val="18"/>
                <w:szCs w:val="18"/>
              </w:rPr>
              <w:t>Вид расх</w:t>
            </w:r>
            <w:r w:rsidRPr="00302737">
              <w:rPr>
                <w:sz w:val="18"/>
                <w:szCs w:val="18"/>
              </w:rPr>
              <w:t>о</w:t>
            </w:r>
            <w:r w:rsidRPr="00302737">
              <w:rPr>
                <w:sz w:val="18"/>
                <w:szCs w:val="18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Сумма тыс. руб.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</w:tr>
      <w:tr w:rsidR="00F83B4E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12 249 310,73</w:t>
            </w:r>
          </w:p>
        </w:tc>
      </w:tr>
      <w:tr w:rsidR="00F83B4E" w:rsidRPr="00302737" w:rsidTr="0036712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«Обеспечение деятельности </w:t>
            </w:r>
            <w:proofErr w:type="gramStart"/>
            <w:r w:rsidRPr="00302737">
              <w:rPr>
                <w:b/>
                <w:bCs/>
                <w:i/>
                <w:iCs/>
                <w:sz w:val="24"/>
                <w:szCs w:val="24"/>
              </w:rPr>
              <w:t>му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ципальных</w:t>
            </w:r>
            <w:proofErr w:type="gramEnd"/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казенных учреждения  Палехского г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11 768 501,73</w:t>
            </w:r>
          </w:p>
        </w:tc>
      </w:tr>
      <w:tr w:rsidR="00F83B4E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1 768 501,73</w:t>
            </w:r>
          </w:p>
        </w:tc>
      </w:tr>
      <w:tr w:rsidR="00F83B4E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ры до средней заработной платы в Ивановской обл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ями, органами управления государственными вн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460 150,80</w:t>
            </w:r>
          </w:p>
        </w:tc>
      </w:tr>
      <w:tr w:rsidR="00F83B4E" w:rsidRPr="00302737" w:rsidTr="0036712C">
        <w:trPr>
          <w:trHeight w:val="1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</w:t>
            </w:r>
            <w:proofErr w:type="gramStart"/>
            <w:r w:rsidRPr="00302737">
              <w:rPr>
                <w:sz w:val="24"/>
                <w:szCs w:val="24"/>
              </w:rPr>
              <w:t>"(</w:t>
            </w:r>
            <w:proofErr w:type="gramEnd"/>
            <w:r w:rsidRPr="00302737">
              <w:rPr>
                <w:sz w:val="24"/>
                <w:szCs w:val="24"/>
              </w:rPr>
              <w:t>Расходы на выплаты персоналу в целях обесп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чения выполнения функций государственными (м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ниципальными) органами, казенными учреждениями, органами управления государственными внебюдж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 910 851,90</w:t>
            </w:r>
          </w:p>
        </w:tc>
      </w:tr>
      <w:tr w:rsidR="00F83B4E" w:rsidRPr="00302737" w:rsidTr="0036712C">
        <w:trPr>
          <w:trHeight w:val="10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228 766,47</w:t>
            </w:r>
          </w:p>
        </w:tc>
      </w:tr>
      <w:tr w:rsidR="00F83B4E" w:rsidRPr="00302737" w:rsidTr="00243946">
        <w:trPr>
          <w:trHeight w:val="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4 200,84</w:t>
            </w:r>
          </w:p>
        </w:tc>
      </w:tr>
      <w:tr w:rsidR="00F83B4E" w:rsidRPr="00302737" w:rsidTr="00243946">
        <w:trPr>
          <w:trHeight w:val="19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 276 318,49</w:t>
            </w:r>
          </w:p>
        </w:tc>
      </w:tr>
      <w:tr w:rsidR="00F83B4E" w:rsidRPr="00302737" w:rsidTr="0036712C">
        <w:trPr>
          <w:trHeight w:val="10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574 051,51</w:t>
            </w:r>
          </w:p>
        </w:tc>
      </w:tr>
      <w:tr w:rsidR="00F83B4E" w:rsidRPr="00302737" w:rsidTr="0036712C">
        <w:trPr>
          <w:trHeight w:val="9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500,00</w:t>
            </w:r>
          </w:p>
        </w:tc>
      </w:tr>
      <w:tr w:rsidR="00F83B4E" w:rsidRPr="00302737" w:rsidTr="0036712C">
        <w:trPr>
          <w:trHeight w:val="1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Расходы на выплаты персоналу в целях обеспечения выполнения функций государственными (муниципальными) органами, к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289 310,30</w:t>
            </w:r>
          </w:p>
        </w:tc>
      </w:tr>
      <w:tr w:rsidR="00F83B4E" w:rsidRPr="00302737" w:rsidTr="0036712C">
        <w:trPr>
          <w:trHeight w:val="11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Закупка товаров, р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82 810,10</w:t>
            </w:r>
          </w:p>
        </w:tc>
      </w:tr>
      <w:tr w:rsidR="00F83B4E" w:rsidRPr="00302737" w:rsidTr="0036712C">
        <w:trPr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иные бюджетные 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76 299,42</w:t>
            </w:r>
          </w:p>
        </w:tc>
      </w:tr>
      <w:tr w:rsidR="00F83B4E" w:rsidRPr="00302737" w:rsidTr="0036712C">
        <w:trPr>
          <w:trHeight w:val="19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 (Расходы на выплаты персоналу в целях обеспечения выполнения функций государственными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ми) органами, казенными учреждениями, о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ганами управления государственными внебюджетн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001 889,00</w:t>
            </w:r>
          </w:p>
        </w:tc>
      </w:tr>
      <w:tr w:rsidR="00F83B4E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23 570,00</w:t>
            </w:r>
          </w:p>
        </w:tc>
      </w:tr>
      <w:tr w:rsidR="00F83B4E" w:rsidRPr="00302737" w:rsidTr="008C0E64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proofErr w:type="spellStart"/>
            <w:r w:rsidRPr="00F413B8">
              <w:rPr>
                <w:sz w:val="24"/>
                <w:szCs w:val="24"/>
              </w:rPr>
              <w:t>Софинансирование</w:t>
            </w:r>
            <w:proofErr w:type="spellEnd"/>
            <w:r w:rsidRPr="00F413B8">
              <w:rPr>
                <w:sz w:val="24"/>
                <w:szCs w:val="24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F413B8">
              <w:rPr>
                <w:sz w:val="24"/>
                <w:szCs w:val="24"/>
              </w:rPr>
              <w:t>платы работникам культуры муниципальных учреждений культуры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</w:t>
            </w:r>
            <w:proofErr w:type="gramEnd"/>
            <w:r w:rsidRPr="00F413B8">
              <w:rPr>
                <w:sz w:val="24"/>
                <w:szCs w:val="24"/>
              </w:rPr>
              <w:t xml:space="preserve"> до средней заработной платы в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 (Расходы на выплаты персоналу в целях обеспечения выполнения функций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F413B8">
              <w:rPr>
                <w:sz w:val="24"/>
                <w:szCs w:val="24"/>
              </w:rPr>
              <w:t>н</w:t>
            </w:r>
            <w:r w:rsidRPr="00F413B8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417 805,00</w:t>
            </w:r>
          </w:p>
        </w:tc>
      </w:tr>
      <w:tr w:rsidR="00F83B4E" w:rsidRPr="00302737" w:rsidTr="008C0E64">
        <w:trPr>
          <w:trHeight w:val="11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C23BCB" w:rsidRDefault="00F83B4E">
            <w:pPr>
              <w:rPr>
                <w:sz w:val="24"/>
                <w:szCs w:val="24"/>
              </w:rPr>
            </w:pPr>
            <w:proofErr w:type="spellStart"/>
            <w:r w:rsidRPr="00C23BCB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C23BCB">
              <w:rPr>
                <w:sz w:val="24"/>
                <w:szCs w:val="24"/>
              </w:rPr>
              <w:t xml:space="preserve"> расходов на комплектование книжных фондов библиотек муниципальных образ</w:t>
            </w:r>
            <w:r w:rsidRPr="00C23BCB">
              <w:rPr>
                <w:sz w:val="24"/>
                <w:szCs w:val="24"/>
              </w:rPr>
              <w:t>о</w:t>
            </w:r>
            <w:r w:rsidRPr="00C23BCB">
              <w:rPr>
                <w:sz w:val="24"/>
                <w:szCs w:val="24"/>
              </w:rPr>
              <w:t>ваний (Закупка товаров, работ и услуг для госуда</w:t>
            </w:r>
            <w:r w:rsidRPr="00C23BCB">
              <w:rPr>
                <w:sz w:val="24"/>
                <w:szCs w:val="24"/>
              </w:rPr>
              <w:t>р</w:t>
            </w:r>
            <w:r w:rsidRPr="00C23BCB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C23BCB" w:rsidRDefault="00F83B4E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01101L5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C23BCB" w:rsidRDefault="00F83B4E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98,90</w:t>
            </w:r>
          </w:p>
        </w:tc>
      </w:tr>
      <w:tr w:rsidR="00F83B4E" w:rsidRPr="00302737" w:rsidTr="008C0E64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C23BCB" w:rsidRDefault="00F83B4E">
            <w:pPr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</w:t>
            </w:r>
            <w:r w:rsidRPr="00C23BCB">
              <w:rPr>
                <w:sz w:val="24"/>
                <w:szCs w:val="24"/>
              </w:rPr>
              <w:t>и</w:t>
            </w:r>
            <w:r w:rsidRPr="00C23BCB">
              <w:rPr>
                <w:sz w:val="24"/>
                <w:szCs w:val="24"/>
              </w:rPr>
              <w:t>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C23BCB" w:rsidRDefault="00F83B4E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01101R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C23BCB" w:rsidRDefault="00F83B4E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879,00</w:t>
            </w:r>
          </w:p>
        </w:tc>
      </w:tr>
      <w:tr w:rsidR="00F83B4E" w:rsidRPr="00302737" w:rsidTr="003671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опр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я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299 904,00</w:t>
            </w:r>
          </w:p>
        </w:tc>
      </w:tr>
      <w:tr w:rsidR="00F83B4E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оведение городских мер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99 904,00</w:t>
            </w:r>
          </w:p>
        </w:tc>
      </w:tr>
      <w:tr w:rsidR="00F83B4E" w:rsidRPr="00302737" w:rsidTr="0036712C">
        <w:trPr>
          <w:trHeight w:val="9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городских мероприятий 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99 904,00</w:t>
            </w:r>
          </w:p>
        </w:tc>
      </w:tr>
      <w:tr w:rsidR="00F83B4E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овий в м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иципальных казенных учреждениях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168 905,00</w:t>
            </w:r>
          </w:p>
        </w:tc>
      </w:tr>
      <w:tr w:rsidR="00F83B4E" w:rsidRPr="00302737" w:rsidTr="0036712C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 xml:space="preserve">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68 905,00</w:t>
            </w:r>
          </w:p>
        </w:tc>
      </w:tr>
      <w:tr w:rsidR="00F83B4E" w:rsidRPr="00302737" w:rsidTr="0036712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 Реализация мер по укреплению пожарной безопасн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сти в соответствие с требованиями технического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гламента о требованиях пожарной безопасности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68 905,00</w:t>
            </w:r>
          </w:p>
        </w:tc>
      </w:tr>
      <w:tr w:rsidR="00F83B4E" w:rsidRPr="00302737" w:rsidTr="0036712C">
        <w:trPr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туры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F83B4E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оддержка молодых специ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2 000,00</w:t>
            </w:r>
          </w:p>
        </w:tc>
      </w:tr>
      <w:tr w:rsidR="00F83B4E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2 000,00</w:t>
            </w:r>
          </w:p>
        </w:tc>
      </w:tr>
      <w:tr w:rsidR="00F83B4E" w:rsidRPr="00302737" w:rsidTr="0036712C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F83B4E" w:rsidRPr="00302737" w:rsidTr="0036712C">
        <w:trPr>
          <w:trHeight w:val="6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0,00</w:t>
            </w:r>
          </w:p>
        </w:tc>
      </w:tr>
      <w:tr w:rsidR="00F83B4E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0,00</w:t>
            </w:r>
          </w:p>
        </w:tc>
      </w:tr>
      <w:tr w:rsidR="00F83B4E" w:rsidRPr="00302737" w:rsidTr="0036712C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281 742,62</w:t>
            </w:r>
          </w:p>
        </w:tc>
      </w:tr>
      <w:tr w:rsidR="00F83B4E" w:rsidRPr="00302737" w:rsidTr="00C23BCB">
        <w:trPr>
          <w:trHeight w:val="6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215 036,62</w:t>
            </w:r>
          </w:p>
        </w:tc>
      </w:tr>
      <w:tr w:rsidR="00F83B4E" w:rsidRPr="00302737" w:rsidTr="00C23BCB">
        <w:trPr>
          <w:trHeight w:val="11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Физическое воспитание и обеспечение организации и проведения физкульту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ных мероприятий и массовых спортивных меропри</w:t>
            </w:r>
            <w:r w:rsidRPr="00302737">
              <w:rPr>
                <w:sz w:val="24"/>
                <w:szCs w:val="24"/>
              </w:rPr>
              <w:t>я</w:t>
            </w:r>
            <w:r w:rsidRPr="00302737">
              <w:rPr>
                <w:sz w:val="24"/>
                <w:szCs w:val="24"/>
              </w:rPr>
              <w:t>т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15 036,62</w:t>
            </w:r>
          </w:p>
        </w:tc>
      </w:tr>
      <w:tr w:rsidR="00F83B4E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городских массовых физкультурн</w:t>
            </w:r>
            <w:proofErr w:type="gramStart"/>
            <w:r w:rsidRPr="00302737">
              <w:rPr>
                <w:sz w:val="24"/>
                <w:szCs w:val="24"/>
              </w:rPr>
              <w:t>о-</w:t>
            </w:r>
            <w:proofErr w:type="gramEnd"/>
            <w:r w:rsidRPr="00302737">
              <w:rPr>
                <w:sz w:val="24"/>
                <w:szCs w:val="24"/>
              </w:rPr>
              <w:t xml:space="preserve"> оздоровительных и  спортивных мероприятий (Заку</w:t>
            </w:r>
            <w:r w:rsidRPr="00302737">
              <w:rPr>
                <w:sz w:val="24"/>
                <w:szCs w:val="24"/>
              </w:rPr>
              <w:t>п</w:t>
            </w:r>
            <w:r w:rsidRPr="00302737">
              <w:rPr>
                <w:sz w:val="24"/>
                <w:szCs w:val="24"/>
              </w:rPr>
              <w:t>ка товаров, работ и услуг для государственных (му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11 613,67</w:t>
            </w:r>
          </w:p>
        </w:tc>
      </w:tr>
      <w:tr w:rsidR="00F83B4E" w:rsidRPr="00302737" w:rsidTr="0036712C">
        <w:trPr>
          <w:trHeight w:val="8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03 422,95</w:t>
            </w:r>
          </w:p>
        </w:tc>
      </w:tr>
      <w:tr w:rsidR="00F83B4E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ости 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66 706,00</w:t>
            </w:r>
          </w:p>
        </w:tc>
      </w:tr>
      <w:tr w:rsidR="00F83B4E" w:rsidRPr="00302737" w:rsidTr="0036712C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66 706,00</w:t>
            </w:r>
          </w:p>
        </w:tc>
      </w:tr>
      <w:tr w:rsidR="00F83B4E" w:rsidRPr="00302737" w:rsidTr="0036712C">
        <w:trPr>
          <w:trHeight w:val="9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66 706,00</w:t>
            </w:r>
          </w:p>
        </w:tc>
      </w:tr>
      <w:tr w:rsidR="00F83B4E" w:rsidRPr="00302737" w:rsidTr="0036712C">
        <w:trPr>
          <w:trHeight w:val="14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Обеспечение досту</w:t>
            </w:r>
            <w:r w:rsidRPr="00302737">
              <w:rPr>
                <w:b/>
                <w:bCs/>
                <w:sz w:val="24"/>
                <w:szCs w:val="24"/>
              </w:rPr>
              <w:t>п</w:t>
            </w:r>
            <w:r w:rsidRPr="00302737">
              <w:rPr>
                <w:b/>
                <w:bCs/>
                <w:sz w:val="24"/>
                <w:szCs w:val="24"/>
              </w:rPr>
              <w:t>ным и комфортным жильем, объектами инжене</w:t>
            </w:r>
            <w:r w:rsidRPr="00302737">
              <w:rPr>
                <w:b/>
                <w:bCs/>
                <w:sz w:val="24"/>
                <w:szCs w:val="24"/>
              </w:rPr>
              <w:t>р</w:t>
            </w:r>
            <w:r w:rsidRPr="00302737">
              <w:rPr>
                <w:b/>
                <w:bCs/>
                <w:sz w:val="24"/>
                <w:szCs w:val="24"/>
              </w:rPr>
              <w:t>ной инфраструктуры и услугами жилищн</w:t>
            </w:r>
            <w:proofErr w:type="gramStart"/>
            <w:r w:rsidRPr="00302737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302737">
              <w:rPr>
                <w:b/>
                <w:bCs/>
                <w:sz w:val="24"/>
                <w:szCs w:val="24"/>
              </w:rPr>
              <w:t xml:space="preserve"> ко</w:t>
            </w:r>
            <w:r w:rsidRPr="00302737">
              <w:rPr>
                <w:b/>
                <w:bCs/>
                <w:sz w:val="24"/>
                <w:szCs w:val="24"/>
              </w:rPr>
              <w:t>м</w:t>
            </w:r>
            <w:r w:rsidRPr="00302737">
              <w:rPr>
                <w:b/>
                <w:bCs/>
                <w:sz w:val="24"/>
                <w:szCs w:val="24"/>
              </w:rPr>
              <w:t>мунального хозяйства Палехского городского п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4 333 087,25</w:t>
            </w:r>
          </w:p>
        </w:tc>
      </w:tr>
      <w:tr w:rsidR="00F83B4E" w:rsidRPr="00302737" w:rsidTr="0036712C">
        <w:trPr>
          <w:trHeight w:val="11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3 939 048,00</w:t>
            </w:r>
          </w:p>
        </w:tc>
      </w:tr>
      <w:tr w:rsidR="00F83B4E" w:rsidRPr="00302737" w:rsidTr="0036712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населения 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ехского городского поселения теплоснабжением, водоснабжением и водоотведени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 939 048,00</w:t>
            </w:r>
          </w:p>
        </w:tc>
      </w:tr>
      <w:tr w:rsidR="00F83B4E" w:rsidRPr="00302737" w:rsidTr="0036712C">
        <w:trPr>
          <w:trHeight w:val="8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теплоснабж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м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447 200,00</w:t>
            </w:r>
          </w:p>
        </w:tc>
      </w:tr>
      <w:tr w:rsidR="00F83B4E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481 730,00</w:t>
            </w:r>
          </w:p>
        </w:tc>
      </w:tr>
      <w:tr w:rsidR="00F83B4E" w:rsidRPr="00302737" w:rsidTr="003B20BE">
        <w:trPr>
          <w:trHeight w:val="5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B20BE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B20BE">
              <w:rPr>
                <w:sz w:val="24"/>
                <w:szCs w:val="24"/>
              </w:rPr>
              <w:t>и</w:t>
            </w:r>
            <w:r w:rsidRPr="003B20BE">
              <w:rPr>
                <w:sz w:val="24"/>
                <w:szCs w:val="24"/>
              </w:rPr>
              <w:t>ем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3B20BE" w:rsidRDefault="00F83B4E">
            <w:pPr>
              <w:jc w:val="center"/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B20BE" w:rsidRDefault="00F83B4E">
            <w:pPr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600 000,00</w:t>
            </w:r>
          </w:p>
        </w:tc>
      </w:tr>
      <w:tr w:rsidR="00F83B4E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отвед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00 000,00</w:t>
            </w:r>
          </w:p>
        </w:tc>
      </w:tr>
      <w:tr w:rsidR="00F83B4E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0A6EE0">
              <w:rPr>
                <w:sz w:val="24"/>
                <w:szCs w:val="24"/>
              </w:rPr>
              <w:t>Строительство артезианской скважины (Капитальные вложения в объекты государственной (муниципал</w:t>
            </w:r>
            <w:r w:rsidRPr="000A6EE0">
              <w:rPr>
                <w:sz w:val="24"/>
                <w:szCs w:val="24"/>
              </w:rPr>
              <w:t>ь</w:t>
            </w:r>
            <w:r w:rsidRPr="000A6EE0">
              <w:rPr>
                <w:sz w:val="24"/>
                <w:szCs w:val="24"/>
              </w:rPr>
              <w:t>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 210 118,00</w:t>
            </w:r>
          </w:p>
        </w:tc>
      </w:tr>
      <w:tr w:rsidR="00F83B4E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одых 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м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29 433,65</w:t>
            </w:r>
          </w:p>
        </w:tc>
      </w:tr>
      <w:tr w:rsidR="00F83B4E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жильем мол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29 433,65</w:t>
            </w:r>
          </w:p>
        </w:tc>
      </w:tr>
      <w:tr w:rsidR="00F83B4E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lastRenderedPageBreak/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оциальных 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03 3 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29 433,65</w:t>
            </w:r>
          </w:p>
        </w:tc>
      </w:tr>
      <w:tr w:rsidR="00F83B4E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64 605,60</w:t>
            </w:r>
          </w:p>
        </w:tc>
      </w:tr>
      <w:tr w:rsidR="00F83B4E" w:rsidRPr="00302737" w:rsidTr="0036712C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илищного креди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64 605,60</w:t>
            </w:r>
          </w:p>
        </w:tc>
      </w:tr>
      <w:tr w:rsidR="00F83B4E" w:rsidRPr="00302737" w:rsidTr="0036712C">
        <w:trPr>
          <w:trHeight w:val="13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убсидии гражданам на оплату первоначального взноса при получении ипотечн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го жилищного кредита или на погашение осно</w:t>
            </w:r>
            <w:r w:rsidRPr="00DC51E0">
              <w:rPr>
                <w:sz w:val="26"/>
                <w:szCs w:val="26"/>
              </w:rPr>
              <w:t>в</w:t>
            </w:r>
            <w:r w:rsidRPr="00DC51E0">
              <w:rPr>
                <w:sz w:val="26"/>
                <w:szCs w:val="26"/>
              </w:rPr>
              <w:t>ной суммы долга и уплату процентов по ипоте</w:t>
            </w:r>
            <w:r w:rsidRPr="00DC51E0">
              <w:rPr>
                <w:sz w:val="26"/>
                <w:szCs w:val="26"/>
              </w:rPr>
              <w:t>ч</w:t>
            </w:r>
            <w:r w:rsidRPr="00DC51E0">
              <w:rPr>
                <w:sz w:val="26"/>
                <w:szCs w:val="26"/>
              </w:rPr>
              <w:t>ному жилищному креди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S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64 605,60</w:t>
            </w:r>
          </w:p>
        </w:tc>
      </w:tr>
      <w:tr w:rsidR="00F83B4E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302737">
              <w:rPr>
                <w:b/>
                <w:bCs/>
                <w:sz w:val="24"/>
                <w:szCs w:val="24"/>
              </w:rPr>
              <w:t>д</w:t>
            </w:r>
            <w:r w:rsidRPr="00302737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173 800,00</w:t>
            </w:r>
          </w:p>
        </w:tc>
      </w:tr>
      <w:tr w:rsidR="00F83B4E" w:rsidRPr="00302737" w:rsidTr="0036712C">
        <w:trPr>
          <w:trHeight w:val="6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едоставление мер со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73 800,00</w:t>
            </w:r>
          </w:p>
        </w:tc>
      </w:tr>
      <w:tr w:rsidR="00F83B4E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73 800,00</w:t>
            </w:r>
          </w:p>
        </w:tc>
      </w:tr>
      <w:tr w:rsidR="00F83B4E" w:rsidRPr="00302737" w:rsidTr="0036712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Повышение безопа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 xml:space="preserve">ности дорожного движения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596 090,00</w:t>
            </w:r>
          </w:p>
        </w:tc>
      </w:tr>
      <w:tr w:rsidR="00F83B4E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596 090,00</w:t>
            </w:r>
          </w:p>
        </w:tc>
      </w:tr>
      <w:tr w:rsidR="00F83B4E" w:rsidRPr="00302737" w:rsidTr="0036712C">
        <w:trPr>
          <w:trHeight w:val="1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596 090,00</w:t>
            </w:r>
          </w:p>
        </w:tc>
      </w:tr>
      <w:tr w:rsidR="00F83B4E" w:rsidRPr="00302737" w:rsidTr="0036712C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Профилактика пр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вонарушений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128 627,73</w:t>
            </w:r>
          </w:p>
        </w:tc>
      </w:tr>
      <w:tr w:rsidR="00F83B4E" w:rsidRPr="00302737" w:rsidTr="0036712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28 627,73</w:t>
            </w:r>
          </w:p>
        </w:tc>
      </w:tr>
      <w:tr w:rsidR="00F83B4E" w:rsidRPr="00302737" w:rsidTr="0036712C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временной занятости несовершеннол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их граждан в  рамках муниципальной программы «Профилактика правонарушений в Палехском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м поселении</w:t>
            </w:r>
            <w:proofErr w:type="gramStart"/>
            <w:r w:rsidRPr="00302737">
              <w:rPr>
                <w:sz w:val="24"/>
                <w:szCs w:val="24"/>
              </w:rPr>
              <w:t>»(</w:t>
            </w:r>
            <w:proofErr w:type="gramEnd"/>
            <w:r w:rsidRPr="00302737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28 627,73</w:t>
            </w:r>
          </w:p>
        </w:tc>
      </w:tr>
      <w:tr w:rsidR="00F83B4E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лехском го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1 085 994,00</w:t>
            </w:r>
          </w:p>
        </w:tc>
      </w:tr>
      <w:tr w:rsidR="00F83B4E" w:rsidRPr="00302737" w:rsidTr="0036712C">
        <w:trPr>
          <w:trHeight w:val="83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Эффективное и рацион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ое использование энергетических ресурсов для с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жения расходов бюдже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085 994,00</w:t>
            </w:r>
          </w:p>
        </w:tc>
      </w:tr>
      <w:tr w:rsidR="00F83B4E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сурсов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0,00</w:t>
            </w:r>
          </w:p>
        </w:tc>
      </w:tr>
      <w:tr w:rsidR="00F83B4E" w:rsidRPr="00302737" w:rsidTr="0036712C">
        <w:trPr>
          <w:trHeight w:val="11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теплоснабж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81 960,00</w:t>
            </w:r>
          </w:p>
        </w:tc>
      </w:tr>
      <w:tr w:rsidR="00F83B4E" w:rsidRPr="00302737" w:rsidTr="0036712C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электроснаб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004 034,00</w:t>
            </w:r>
          </w:p>
        </w:tc>
      </w:tr>
      <w:tr w:rsidR="00F83B4E" w:rsidRPr="00302737" w:rsidTr="0036712C">
        <w:trPr>
          <w:trHeight w:val="15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Гражданская обор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на, защита населения от чрезвычайных ситуаций природного и техногенного характера, против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действие терроризму и экстремизму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843 910,00</w:t>
            </w:r>
          </w:p>
        </w:tc>
      </w:tr>
      <w:tr w:rsidR="00F83B4E" w:rsidRPr="00302737" w:rsidTr="0036712C">
        <w:trPr>
          <w:trHeight w:val="8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746 260,00</w:t>
            </w:r>
          </w:p>
        </w:tc>
      </w:tr>
      <w:tr w:rsidR="00F83B4E" w:rsidRPr="00302737" w:rsidTr="0036712C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"Оперативное предупрежд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746 260,00</w:t>
            </w:r>
          </w:p>
        </w:tc>
      </w:tr>
      <w:tr w:rsidR="00F83B4E" w:rsidRPr="00302737" w:rsidTr="0036712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726 260,00</w:t>
            </w:r>
          </w:p>
        </w:tc>
      </w:tr>
      <w:tr w:rsidR="00F83B4E" w:rsidRPr="00302737" w:rsidTr="00803C8B">
        <w:trPr>
          <w:trHeight w:val="9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02737" w:rsidRDefault="00F83B4E" w:rsidP="00875A5A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302737" w:rsidRDefault="00F83B4E" w:rsidP="00875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0 000,00</w:t>
            </w:r>
          </w:p>
        </w:tc>
      </w:tr>
      <w:tr w:rsidR="00F83B4E" w:rsidRPr="00302737" w:rsidTr="0036712C">
        <w:trPr>
          <w:trHeight w:val="8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97 650,00</w:t>
            </w:r>
          </w:p>
        </w:tc>
      </w:tr>
      <w:tr w:rsidR="00F83B4E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97 650,00</w:t>
            </w:r>
          </w:p>
        </w:tc>
      </w:tr>
      <w:tr w:rsidR="00F83B4E" w:rsidRPr="00302737" w:rsidTr="00803C8B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97 650,00</w:t>
            </w:r>
          </w:p>
        </w:tc>
      </w:tr>
      <w:tr w:rsidR="00F83B4E" w:rsidRPr="00302737" w:rsidTr="00803C8B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lastRenderedPageBreak/>
              <w:t>Муниципальная программа  «Развитие тран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>портной системы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12 340 000,00</w:t>
            </w:r>
          </w:p>
        </w:tc>
      </w:tr>
      <w:tr w:rsidR="00F83B4E" w:rsidRPr="00302737" w:rsidTr="00803C8B">
        <w:trPr>
          <w:trHeight w:val="10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т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го значения в границах населенных пунктов  Пал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9 940 000,00</w:t>
            </w:r>
          </w:p>
        </w:tc>
      </w:tr>
      <w:tr w:rsidR="00F83B4E" w:rsidRPr="00302737" w:rsidTr="0036712C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9 940 000,00</w:t>
            </w:r>
          </w:p>
        </w:tc>
      </w:tr>
      <w:tr w:rsidR="00F83B4E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Проведения ремонта и капитального </w:t>
            </w:r>
            <w:proofErr w:type="gramStart"/>
            <w:r w:rsidRPr="00302737">
              <w:rPr>
                <w:sz w:val="24"/>
                <w:szCs w:val="24"/>
              </w:rPr>
              <w:t>ремонта</w:t>
            </w:r>
            <w:proofErr w:type="gramEnd"/>
            <w:r w:rsidRPr="00302737">
              <w:rPr>
                <w:sz w:val="24"/>
                <w:szCs w:val="24"/>
              </w:rPr>
              <w:t xml:space="preserve"> автом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бильных дорог общего пользования местного знач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1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728 000,00</w:t>
            </w:r>
          </w:p>
        </w:tc>
      </w:tr>
      <w:tr w:rsidR="00F83B4E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proofErr w:type="spellStart"/>
            <w:r w:rsidRPr="009B7854">
              <w:rPr>
                <w:sz w:val="24"/>
                <w:szCs w:val="24"/>
              </w:rPr>
              <w:t>Софинансирование</w:t>
            </w:r>
            <w:proofErr w:type="spellEnd"/>
            <w:r w:rsidRPr="009B7854">
              <w:rPr>
                <w:sz w:val="24"/>
                <w:szCs w:val="24"/>
              </w:rPr>
              <w:t xml:space="preserve"> на строительство (реконстру</w:t>
            </w:r>
            <w:r w:rsidRPr="009B7854">
              <w:rPr>
                <w:sz w:val="24"/>
                <w:szCs w:val="24"/>
              </w:rPr>
              <w:t>к</w:t>
            </w:r>
            <w:r w:rsidRPr="009B7854">
              <w:rPr>
                <w:sz w:val="24"/>
                <w:szCs w:val="24"/>
              </w:rPr>
              <w:t>цию), капитальный ремонт, ремонт и содержание а</w:t>
            </w:r>
            <w:r w:rsidRPr="009B7854">
              <w:rPr>
                <w:sz w:val="24"/>
                <w:szCs w:val="24"/>
              </w:rPr>
              <w:t>в</w:t>
            </w:r>
            <w:r w:rsidRPr="009B7854">
              <w:rPr>
                <w:sz w:val="24"/>
                <w:szCs w:val="24"/>
              </w:rPr>
              <w:t>томобильных дорог общего пользования местного значени</w:t>
            </w:r>
            <w:proofErr w:type="gramStart"/>
            <w:r w:rsidRPr="009B7854">
              <w:rPr>
                <w:sz w:val="24"/>
                <w:szCs w:val="24"/>
              </w:rPr>
              <w:t>я(</w:t>
            </w:r>
            <w:proofErr w:type="gramEnd"/>
            <w:r w:rsidRPr="009B7854">
              <w:rPr>
                <w:sz w:val="24"/>
                <w:szCs w:val="24"/>
              </w:rPr>
              <w:t>Закупка товаров, работ и услуг для госуда</w:t>
            </w:r>
            <w:r w:rsidRPr="009B7854">
              <w:rPr>
                <w:sz w:val="24"/>
                <w:szCs w:val="24"/>
              </w:rPr>
              <w:t>р</w:t>
            </w:r>
            <w:r w:rsidRPr="009B7854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Default="00F83B4E" w:rsidP="00302737">
            <w:pPr>
              <w:jc w:val="center"/>
              <w:rPr>
                <w:sz w:val="24"/>
                <w:szCs w:val="24"/>
              </w:rPr>
            </w:pPr>
            <w:r w:rsidRPr="009B7854">
              <w:rPr>
                <w:sz w:val="24"/>
                <w:szCs w:val="24"/>
              </w:rPr>
              <w:t>09101S0510</w:t>
            </w:r>
          </w:p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412 000,00</w:t>
            </w:r>
          </w:p>
        </w:tc>
      </w:tr>
      <w:tr w:rsidR="00F83B4E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9B7854" w:rsidRDefault="00F83B4E" w:rsidP="00302737">
            <w:pPr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9B7854" w:rsidRDefault="00F83B4E" w:rsidP="00302737">
            <w:pPr>
              <w:jc w:val="center"/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091018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Default="00F83B4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7 800 000,00</w:t>
            </w:r>
          </w:p>
        </w:tc>
      </w:tr>
      <w:tr w:rsidR="00F83B4E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671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2 400 000,00</w:t>
            </w:r>
          </w:p>
        </w:tc>
      </w:tr>
      <w:tr w:rsidR="00F83B4E" w:rsidRPr="00302737" w:rsidTr="005C5851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 400 000,00</w:t>
            </w:r>
          </w:p>
        </w:tc>
      </w:tr>
      <w:tr w:rsidR="00F83B4E" w:rsidRPr="00302737" w:rsidTr="005C5851">
        <w:trPr>
          <w:trHeight w:val="1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автомобильных дорог общего польз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 местного значения в границах населенных пун</w:t>
            </w:r>
            <w:r w:rsidRPr="00302737">
              <w:rPr>
                <w:sz w:val="24"/>
                <w:szCs w:val="24"/>
              </w:rPr>
              <w:t>к</w:t>
            </w:r>
            <w:r w:rsidRPr="00302737">
              <w:rPr>
                <w:sz w:val="24"/>
                <w:szCs w:val="24"/>
              </w:rPr>
              <w:t>тов Палехского городского поселения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 400 000,00</w:t>
            </w:r>
          </w:p>
        </w:tc>
      </w:tr>
      <w:tr w:rsidR="00F83B4E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3 874 522,75</w:t>
            </w:r>
          </w:p>
        </w:tc>
      </w:tr>
      <w:tr w:rsidR="00F83B4E" w:rsidRPr="00302737" w:rsidTr="0036712C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 874 522,75</w:t>
            </w:r>
          </w:p>
        </w:tc>
      </w:tr>
      <w:tr w:rsidR="00F83B4E" w:rsidRPr="00302737" w:rsidTr="0036712C">
        <w:trPr>
          <w:trHeight w:val="9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 125 980,75</w:t>
            </w:r>
          </w:p>
        </w:tc>
      </w:tr>
      <w:tr w:rsidR="00F83B4E" w:rsidRPr="00302737" w:rsidTr="0036712C">
        <w:trPr>
          <w:trHeight w:val="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53 540,00</w:t>
            </w:r>
          </w:p>
        </w:tc>
      </w:tr>
      <w:tr w:rsidR="00F83B4E" w:rsidRPr="00302737" w:rsidTr="00803C8B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содержание мест захоронени</w:t>
            </w:r>
            <w:proofErr w:type="gramStart"/>
            <w:r w:rsidRPr="00302737">
              <w:rPr>
                <w:sz w:val="24"/>
                <w:szCs w:val="24"/>
              </w:rPr>
              <w:t>я(</w:t>
            </w:r>
            <w:proofErr w:type="gramEnd"/>
            <w:r w:rsidRPr="00302737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15 670,00</w:t>
            </w:r>
          </w:p>
        </w:tc>
      </w:tr>
      <w:tr w:rsidR="00F83B4E" w:rsidRPr="00302737" w:rsidTr="00803C8B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Прочие мероприятия по благоустройству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279 332,00</w:t>
            </w:r>
          </w:p>
        </w:tc>
      </w:tr>
      <w:tr w:rsidR="00F83B4E" w:rsidRPr="00302737" w:rsidTr="00803C8B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2 728 778,90</w:t>
            </w:r>
          </w:p>
        </w:tc>
      </w:tr>
      <w:tr w:rsidR="00F83B4E" w:rsidRPr="00302737" w:rsidTr="001D26CC">
        <w:trPr>
          <w:trHeight w:val="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1 847 479,39</w:t>
            </w:r>
          </w:p>
        </w:tc>
      </w:tr>
      <w:tr w:rsidR="00F83B4E" w:rsidRPr="00302737" w:rsidTr="001D26CC">
        <w:trPr>
          <w:trHeight w:val="6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«Благоустройство двор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847 479,39</w:t>
            </w:r>
          </w:p>
        </w:tc>
      </w:tr>
      <w:tr w:rsidR="00F83B4E" w:rsidRPr="00302737" w:rsidTr="001D26C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а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 w:rsidP="00D84FB8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655</w:t>
            </w:r>
            <w:r w:rsidR="00D84FB8">
              <w:rPr>
                <w:sz w:val="24"/>
                <w:szCs w:val="24"/>
              </w:rPr>
              <w:t> 115,80</w:t>
            </w:r>
          </w:p>
        </w:tc>
      </w:tr>
      <w:tr w:rsidR="00F83B4E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Благоустройство дворовых территорий (Закупка товаров, работ и услуг для государственных (м</w:t>
            </w:r>
            <w:r w:rsidRPr="001D26CC">
              <w:rPr>
                <w:sz w:val="26"/>
                <w:szCs w:val="26"/>
              </w:rPr>
              <w:t>у</w:t>
            </w:r>
            <w:r w:rsidRPr="001D26CC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L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 w:rsidP="00D84FB8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92 363,5</w:t>
            </w:r>
            <w:r w:rsidR="00D84FB8">
              <w:rPr>
                <w:sz w:val="24"/>
                <w:szCs w:val="24"/>
              </w:rPr>
              <w:t>9</w:t>
            </w:r>
          </w:p>
        </w:tc>
      </w:tr>
      <w:tr w:rsidR="00F83B4E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 «Благоустройство территорий общего пользования Палехского городского п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881 299,51</w:t>
            </w:r>
          </w:p>
        </w:tc>
      </w:tr>
      <w:tr w:rsidR="00F83B4E" w:rsidRPr="00302737" w:rsidTr="001D26CC">
        <w:trPr>
          <w:trHeight w:val="7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 «Благоустройство терр</w:t>
            </w:r>
            <w:r w:rsidRPr="001D26CC">
              <w:rPr>
                <w:sz w:val="26"/>
                <w:szCs w:val="26"/>
              </w:rPr>
              <w:t>и</w:t>
            </w:r>
            <w:r w:rsidRPr="001D26CC">
              <w:rPr>
                <w:sz w:val="26"/>
                <w:szCs w:val="26"/>
              </w:rPr>
              <w:t>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881 299,51</w:t>
            </w:r>
          </w:p>
        </w:tc>
      </w:tr>
      <w:tr w:rsidR="00F83B4E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а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 w:rsidP="00D84FB8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827 557,</w:t>
            </w:r>
            <w:r w:rsidR="00D84FB8">
              <w:rPr>
                <w:sz w:val="24"/>
                <w:szCs w:val="24"/>
              </w:rPr>
              <w:t>90</w:t>
            </w:r>
          </w:p>
        </w:tc>
      </w:tr>
      <w:tr w:rsidR="00F83B4E" w:rsidRPr="00302737" w:rsidTr="001D26CC">
        <w:trPr>
          <w:trHeight w:val="4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Благоустройство территорий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1D26CC" w:rsidRDefault="00F83B4E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1D26CC" w:rsidRDefault="00F83B4E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 w:rsidP="00D84FB8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53 741,</w:t>
            </w:r>
            <w:r w:rsidR="00D84FB8">
              <w:rPr>
                <w:sz w:val="24"/>
                <w:szCs w:val="24"/>
              </w:rPr>
              <w:t>61</w:t>
            </w:r>
          </w:p>
        </w:tc>
      </w:tr>
      <w:tr w:rsidR="00F83B4E" w:rsidRPr="00302737" w:rsidTr="0036712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B4E">
              <w:rPr>
                <w:b/>
                <w:bCs/>
                <w:sz w:val="24"/>
                <w:szCs w:val="24"/>
              </w:rPr>
              <w:t>4 250 561,00</w:t>
            </w:r>
          </w:p>
        </w:tc>
      </w:tr>
      <w:tr w:rsidR="00F83B4E" w:rsidRPr="00302737" w:rsidTr="0036712C">
        <w:trPr>
          <w:trHeight w:val="8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1 155 911,00</w:t>
            </w:r>
          </w:p>
        </w:tc>
      </w:tr>
      <w:tr w:rsidR="00F83B4E" w:rsidRPr="00302737" w:rsidTr="0036712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 155 911,00</w:t>
            </w:r>
          </w:p>
        </w:tc>
      </w:tr>
      <w:tr w:rsidR="00F83B4E" w:rsidRPr="00302737" w:rsidTr="0036712C">
        <w:trPr>
          <w:trHeight w:val="17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ами, казенными учреждениями, органами управ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619 492,00</w:t>
            </w:r>
          </w:p>
        </w:tc>
      </w:tr>
      <w:tr w:rsidR="00F83B4E" w:rsidRPr="00302737" w:rsidTr="0036712C">
        <w:trPr>
          <w:trHeight w:val="20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Р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хо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91 000,00</w:t>
            </w:r>
          </w:p>
        </w:tc>
      </w:tr>
      <w:tr w:rsidR="00F83B4E" w:rsidRPr="00302737" w:rsidTr="0036712C">
        <w:trPr>
          <w:trHeight w:val="11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45 169,00</w:t>
            </w:r>
          </w:p>
        </w:tc>
      </w:tr>
      <w:tr w:rsidR="00F83B4E" w:rsidRPr="00302737" w:rsidTr="00243946">
        <w:trPr>
          <w:trHeight w:val="8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4E" w:rsidRPr="00302737" w:rsidRDefault="00F83B4E" w:rsidP="00243946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50,00</w:t>
            </w:r>
          </w:p>
        </w:tc>
      </w:tr>
      <w:tr w:rsidR="00F83B4E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184 800,00</w:t>
            </w:r>
          </w:p>
        </w:tc>
      </w:tr>
      <w:tr w:rsidR="00F83B4E" w:rsidRPr="00302737" w:rsidTr="0036712C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84 800,00</w:t>
            </w:r>
          </w:p>
        </w:tc>
      </w:tr>
      <w:tr w:rsidR="00F83B4E" w:rsidRPr="00302737" w:rsidTr="0036712C">
        <w:trPr>
          <w:trHeight w:val="8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енсионное обеспечение отдельных категорий п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6 000,00</w:t>
            </w:r>
          </w:p>
        </w:tc>
      </w:tr>
      <w:tr w:rsidR="00F83B4E" w:rsidRPr="00302737" w:rsidTr="0036712C">
        <w:trPr>
          <w:trHeight w:val="1098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озмещение расходов  по членским взносам в общ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российские и региональные объединения 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 образований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0 100,00</w:t>
            </w:r>
          </w:p>
        </w:tc>
      </w:tr>
      <w:tr w:rsidR="00F83B4E" w:rsidRPr="00302737" w:rsidTr="0036712C">
        <w:trPr>
          <w:trHeight w:val="23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6712C">
            <w:pPr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302737">
              <w:rPr>
                <w:sz w:val="22"/>
                <w:szCs w:val="22"/>
              </w:rPr>
              <w:t>и</w:t>
            </w:r>
            <w:r w:rsidRPr="00302737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302737">
              <w:rPr>
                <w:sz w:val="22"/>
                <w:szCs w:val="22"/>
              </w:rPr>
              <w:t>а</w:t>
            </w:r>
            <w:r w:rsidRPr="00302737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енные комиссариаты (Расходы на выплаты персоналу в целях обеспечения выполнения функций государственн</w:t>
            </w:r>
            <w:r w:rsidRPr="00302737">
              <w:rPr>
                <w:sz w:val="22"/>
                <w:szCs w:val="22"/>
              </w:rPr>
              <w:t>ы</w:t>
            </w:r>
            <w:r w:rsidRPr="00302737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302737">
              <w:rPr>
                <w:sz w:val="22"/>
                <w:szCs w:val="22"/>
              </w:rPr>
              <w:t>я</w:t>
            </w:r>
            <w:r w:rsidRPr="00302737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302737">
              <w:rPr>
                <w:sz w:val="22"/>
                <w:szCs w:val="22"/>
              </w:rPr>
              <w:t>т</w:t>
            </w:r>
            <w:r w:rsidRPr="00302737">
              <w:rPr>
                <w:sz w:val="22"/>
                <w:szCs w:val="22"/>
              </w:rPr>
              <w:t xml:space="preserve">ными фондами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35 700,00</w:t>
            </w:r>
          </w:p>
        </w:tc>
      </w:tr>
      <w:tr w:rsidR="00F83B4E" w:rsidRPr="00302737" w:rsidTr="00883D9D">
        <w:trPr>
          <w:trHeight w:val="14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4E" w:rsidRPr="00302737" w:rsidRDefault="00F83B4E" w:rsidP="0036712C">
            <w:pPr>
              <w:rPr>
                <w:sz w:val="22"/>
                <w:szCs w:val="22"/>
              </w:rPr>
            </w:pPr>
            <w:r w:rsidRPr="00883D9D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883D9D">
              <w:rPr>
                <w:sz w:val="22"/>
                <w:szCs w:val="22"/>
              </w:rPr>
              <w:t>и</w:t>
            </w:r>
            <w:r w:rsidRPr="00883D9D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883D9D">
              <w:rPr>
                <w:sz w:val="22"/>
                <w:szCs w:val="22"/>
              </w:rPr>
              <w:t>а</w:t>
            </w:r>
            <w:r w:rsidRPr="00883D9D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енные комиссариаты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4E" w:rsidRPr="00302737" w:rsidRDefault="00F83B4E" w:rsidP="00D818C9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4E" w:rsidRPr="00302737" w:rsidRDefault="00F83B4E" w:rsidP="00D81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273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3 000,00</w:t>
            </w:r>
          </w:p>
        </w:tc>
      </w:tr>
      <w:tr w:rsidR="00F83B4E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3B4E">
              <w:rPr>
                <w:b/>
                <w:bCs/>
                <w:i/>
                <w:iCs/>
                <w:sz w:val="24"/>
                <w:szCs w:val="24"/>
              </w:rPr>
              <w:t>2 909 850,00</w:t>
            </w:r>
          </w:p>
        </w:tc>
      </w:tr>
      <w:tr w:rsidR="00F83B4E" w:rsidRPr="00302737" w:rsidTr="0036712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4E" w:rsidRPr="00302737" w:rsidRDefault="00F83B4E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302737" w:rsidRDefault="00F83B4E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B4E" w:rsidRPr="00F83B4E" w:rsidRDefault="00F83B4E">
            <w:pPr>
              <w:jc w:val="center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2 909 850,00</w:t>
            </w:r>
          </w:p>
        </w:tc>
      </w:tr>
      <w:tr w:rsidR="00F83B4E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оценки имущества Палехского городск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15 000,00</w:t>
            </w:r>
          </w:p>
        </w:tc>
      </w:tr>
      <w:tr w:rsidR="00F83B4E" w:rsidRPr="00302737" w:rsidTr="0036712C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</w:t>
            </w:r>
            <w:proofErr w:type="gramStart"/>
            <w:r w:rsidRPr="00302737">
              <w:rPr>
                <w:sz w:val="24"/>
                <w:szCs w:val="24"/>
              </w:rPr>
              <w:t>я(</w:t>
            </w:r>
            <w:proofErr w:type="gramEnd"/>
            <w:r w:rsidRPr="00302737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0,00</w:t>
            </w:r>
          </w:p>
        </w:tc>
      </w:tr>
      <w:tr w:rsidR="00F83B4E" w:rsidRPr="00302737" w:rsidTr="00024996">
        <w:trPr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4E" w:rsidRPr="00302737" w:rsidRDefault="00F83B4E" w:rsidP="00024996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работ по изготовлению технической д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кументации по объектам недвижимости для пост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овки на кадастровый учет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302737" w:rsidRDefault="00F83B4E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4E" w:rsidRPr="00F83B4E" w:rsidRDefault="00F83B4E">
            <w:pPr>
              <w:jc w:val="right"/>
              <w:rPr>
                <w:sz w:val="24"/>
                <w:szCs w:val="24"/>
              </w:rPr>
            </w:pPr>
            <w:r w:rsidRPr="00F83B4E">
              <w:rPr>
                <w:sz w:val="24"/>
                <w:szCs w:val="24"/>
              </w:rPr>
              <w:t>79 500,00</w:t>
            </w:r>
          </w:p>
        </w:tc>
      </w:tr>
      <w:tr w:rsidR="00243946" w:rsidRPr="00302737" w:rsidTr="00024996">
        <w:trPr>
          <w:trHeight w:val="12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еления (Закупка т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0B7FEA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3946" w:rsidRPr="00302737">
              <w:rPr>
                <w:sz w:val="24"/>
                <w:szCs w:val="24"/>
              </w:rPr>
              <w:t>2 5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</w:t>
            </w:r>
            <w:proofErr w:type="gramStart"/>
            <w:r w:rsidRPr="00302737">
              <w:rPr>
                <w:sz w:val="24"/>
                <w:szCs w:val="24"/>
              </w:rPr>
              <w:t>я(</w:t>
            </w:r>
            <w:proofErr w:type="gramEnd"/>
            <w:r w:rsidRPr="00302737">
              <w:rPr>
                <w:sz w:val="24"/>
                <w:szCs w:val="24"/>
              </w:rPr>
              <w:t>Иные бю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48 0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F413B8">
            <w:pPr>
              <w:jc w:val="both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иально-технической базы муниц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пальных домов куль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8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F41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,0</w:t>
            </w:r>
          </w:p>
        </w:tc>
      </w:tr>
      <w:tr w:rsidR="0028569D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D" w:rsidRPr="00302737" w:rsidRDefault="0028569D" w:rsidP="002856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 на у</w:t>
            </w:r>
            <w:r w:rsidRPr="00F413B8">
              <w:rPr>
                <w:sz w:val="24"/>
                <w:szCs w:val="24"/>
              </w:rPr>
              <w:t>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ально-технической базы муниципальных домов кул</w:t>
            </w:r>
            <w:r w:rsidRPr="00F413B8">
              <w:rPr>
                <w:sz w:val="24"/>
                <w:szCs w:val="24"/>
              </w:rPr>
              <w:t>ь</w:t>
            </w:r>
            <w:r w:rsidRPr="00F413B8">
              <w:rPr>
                <w:sz w:val="24"/>
                <w:szCs w:val="24"/>
              </w:rPr>
              <w:t>туры (Закупка товаров, работ и услуг для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285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0932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017EFB" w:rsidP="00017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8569D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850</w:t>
            </w:r>
            <w:r w:rsidR="0028569D">
              <w:rPr>
                <w:sz w:val="24"/>
                <w:szCs w:val="24"/>
              </w:rPr>
              <w:t>,0</w:t>
            </w:r>
          </w:p>
        </w:tc>
      </w:tr>
      <w:tr w:rsidR="00243946" w:rsidRPr="00302737" w:rsidTr="0036712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1D26CC" w:rsidP="005D16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</w:t>
            </w:r>
            <w:r w:rsidR="005D16B7">
              <w:rPr>
                <w:sz w:val="24"/>
                <w:szCs w:val="24"/>
              </w:rPr>
              <w:t>886424,98</w:t>
            </w:r>
          </w:p>
        </w:tc>
      </w:tr>
    </w:tbl>
    <w:p w:rsidR="00EF6075" w:rsidRDefault="00EF6075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решению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A21E7C">
        <w:t>20</w:t>
      </w:r>
      <w:r w:rsidRPr="00826E72">
        <w:t xml:space="preserve"> декабря 201</w:t>
      </w:r>
      <w:r w:rsidR="00474459">
        <w:t>6</w:t>
      </w:r>
      <w:r w:rsidRPr="00826E72">
        <w:t xml:space="preserve"> г  № </w:t>
      </w:r>
      <w:r w:rsidR="00A21E7C">
        <w:t>63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proofErr w:type="gramStart"/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8- 2019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  <w:proofErr w:type="gramEnd"/>
    </w:p>
    <w:p w:rsidR="00474459" w:rsidRDefault="00474459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7F7B89" w:rsidRPr="007F7B89" w:rsidTr="00764918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96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 xml:space="preserve">Целевая </w:t>
            </w:r>
          </w:p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18"/>
                <w:szCs w:val="18"/>
              </w:rPr>
            </w:pPr>
            <w:r w:rsidRPr="007F7B89">
              <w:rPr>
                <w:sz w:val="18"/>
                <w:szCs w:val="18"/>
              </w:rPr>
              <w:t>Вид ра</w:t>
            </w:r>
            <w:r w:rsidRPr="007F7B89">
              <w:rPr>
                <w:sz w:val="18"/>
                <w:szCs w:val="18"/>
              </w:rPr>
              <w:t>с</w:t>
            </w:r>
            <w:r w:rsidRPr="007F7B89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умма тыс. руб.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9 год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36712C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539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«Обеспечение деятельности </w:t>
            </w:r>
            <w:proofErr w:type="gramStart"/>
            <w:r w:rsidRPr="007F7B89">
              <w:rPr>
                <w:b/>
                <w:bCs/>
                <w:i/>
                <w:iCs/>
                <w:sz w:val="24"/>
                <w:szCs w:val="24"/>
              </w:rPr>
              <w:t>муниципальных</w:t>
            </w:r>
            <w:proofErr w:type="gramEnd"/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 казенных учреждения 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8</w:t>
            </w:r>
            <w:r w:rsidR="00C23BCB"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 738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39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деяте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8</w:t>
            </w:r>
            <w:r w:rsidR="00C23BCB">
              <w:rPr>
                <w:sz w:val="24"/>
                <w:szCs w:val="24"/>
              </w:rPr>
              <w:t>18</w:t>
            </w:r>
            <w:r w:rsidR="00024996">
              <w:rPr>
                <w:sz w:val="24"/>
                <w:szCs w:val="24"/>
              </w:rPr>
              <w:t>5</w:t>
            </w:r>
            <w:r w:rsidRPr="007F7B89">
              <w:rPr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738539,00</w:t>
            </w:r>
          </w:p>
        </w:tc>
      </w:tr>
      <w:tr w:rsidR="007F7B89" w:rsidRPr="007F7B89" w:rsidTr="00803C8B">
        <w:trPr>
          <w:trHeight w:val="19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</w:t>
            </w:r>
            <w:proofErr w:type="gramStart"/>
            <w:r w:rsidRPr="007F7B89">
              <w:rPr>
                <w:sz w:val="24"/>
                <w:szCs w:val="24"/>
              </w:rPr>
              <w:t>"(</w:t>
            </w:r>
            <w:proofErr w:type="gramEnd"/>
            <w:r w:rsidRPr="007F7B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</w:tr>
      <w:tr w:rsidR="007F7B89" w:rsidRPr="007F7B89" w:rsidTr="00803C8B">
        <w:trPr>
          <w:trHeight w:val="11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1 </w:t>
            </w:r>
            <w:r w:rsidR="00C23BCB">
              <w:rPr>
                <w:sz w:val="24"/>
                <w:szCs w:val="24"/>
              </w:rPr>
              <w:t>37</w:t>
            </w:r>
            <w:r w:rsidRPr="007F7B89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</w:tr>
      <w:tr w:rsidR="007F7B89" w:rsidRPr="007F7B89" w:rsidTr="00803C8B">
        <w:trPr>
          <w:trHeight w:val="8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7B89" w:rsidRPr="007F7B89">
              <w:rPr>
                <w:sz w:val="24"/>
                <w:szCs w:val="24"/>
              </w:rPr>
              <w:t>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</w:tr>
      <w:tr w:rsidR="007F7B89" w:rsidRPr="007F7B89" w:rsidTr="00764918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</w:tr>
      <w:tr w:rsidR="007F7B89" w:rsidRPr="007F7B89" w:rsidTr="00764918">
        <w:trPr>
          <w:trHeight w:val="1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ниципальными) органами, казенными учр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ждениями, органами управлени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</w:tr>
      <w:tr w:rsidR="007F7B89" w:rsidRPr="007F7B89" w:rsidTr="00764918">
        <w:trPr>
          <w:trHeight w:val="10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</w:tr>
      <w:tr w:rsidR="007F7B89" w:rsidRPr="007F7B89" w:rsidTr="00764918">
        <w:trPr>
          <w:trHeight w:val="8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</w:tr>
      <w:tr w:rsidR="007F7B89" w:rsidRPr="007F7B89" w:rsidTr="00764918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государственными внебюджетными фо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</w:tr>
      <w:tr w:rsidR="007F7B89" w:rsidRPr="007F7B89" w:rsidTr="00764918">
        <w:trPr>
          <w:trHeight w:val="12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</w:tr>
      <w:tr w:rsidR="007F7B89" w:rsidRPr="007F7B89" w:rsidTr="00803C8B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</w:tr>
      <w:tr w:rsidR="007F7B89" w:rsidRPr="007F7B89" w:rsidTr="00803C8B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F7B89" w:rsidRPr="007F7B89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803C8B">
        <w:trPr>
          <w:trHeight w:val="80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F7B89" w:rsidRPr="007F7B89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соответствие с требованиями те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1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5A6A34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0F251E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</w:t>
            </w:r>
            <w:r w:rsidR="005A6A34" w:rsidRPr="000F251E">
              <w:rPr>
                <w:sz w:val="24"/>
                <w:szCs w:val="24"/>
              </w:rPr>
              <w:t>у</w:t>
            </w:r>
            <w:r w:rsidR="005A6A34" w:rsidRPr="000F251E">
              <w:rPr>
                <w:sz w:val="24"/>
                <w:szCs w:val="24"/>
              </w:rPr>
              <w:t>ниципальными) органами, казенными учр</w:t>
            </w:r>
            <w:r w:rsidR="005A6A34" w:rsidRPr="000F251E">
              <w:rPr>
                <w:sz w:val="24"/>
                <w:szCs w:val="24"/>
              </w:rPr>
              <w:t>е</w:t>
            </w:r>
            <w:r w:rsidR="005A6A34" w:rsidRPr="000F251E">
              <w:rPr>
                <w:sz w:val="24"/>
                <w:szCs w:val="24"/>
              </w:rPr>
              <w:t>ждениями, органами управления государстве</w:t>
            </w:r>
            <w:r w:rsidR="005A6A34" w:rsidRPr="000F251E">
              <w:rPr>
                <w:sz w:val="24"/>
                <w:szCs w:val="24"/>
              </w:rPr>
              <w:t>н</w:t>
            </w:r>
            <w:r w:rsidR="005A6A34" w:rsidRPr="000F251E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еления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 «Охрана и популяр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7F7B8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1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</w:tr>
      <w:tr w:rsidR="007F7B89" w:rsidRPr="007F7B89" w:rsidTr="00764918">
        <w:trPr>
          <w:trHeight w:val="5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</w:tr>
      <w:tr w:rsidR="007F7B89" w:rsidRPr="007F7B89" w:rsidTr="00803C8B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Физическое воспит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</w:tr>
      <w:tr w:rsidR="007F7B89" w:rsidRPr="007F7B89" w:rsidTr="00803C8B">
        <w:trPr>
          <w:trHeight w:val="11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рганизация городских массовых физкульт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н</w:t>
            </w:r>
            <w:proofErr w:type="gramStart"/>
            <w:r w:rsidRPr="007F7B89">
              <w:rPr>
                <w:sz w:val="24"/>
                <w:szCs w:val="24"/>
              </w:rPr>
              <w:t>о-</w:t>
            </w:r>
            <w:proofErr w:type="gramEnd"/>
            <w:r w:rsidRPr="007F7B89">
              <w:rPr>
                <w:sz w:val="24"/>
                <w:szCs w:val="24"/>
              </w:rPr>
              <w:t xml:space="preserve"> оздоровительных и  спортивных меропри</w:t>
            </w:r>
            <w:r w:rsidRPr="007F7B89">
              <w:rPr>
                <w:sz w:val="24"/>
                <w:szCs w:val="24"/>
              </w:rPr>
              <w:t>я</w:t>
            </w:r>
            <w:r w:rsidRPr="007F7B89">
              <w:rPr>
                <w:sz w:val="24"/>
                <w:szCs w:val="24"/>
              </w:rPr>
              <w:t>тий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</w:tr>
      <w:tr w:rsidR="007F7B89" w:rsidRPr="007F7B89" w:rsidTr="00803C8B">
        <w:trPr>
          <w:trHeight w:val="82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</w:tr>
      <w:tr w:rsidR="007F7B89" w:rsidRPr="007F7B89" w:rsidTr="00764918">
        <w:trPr>
          <w:trHeight w:val="5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ализация муни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ров, работ и услуг для государственных (му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7F7B89">
              <w:rPr>
                <w:b/>
                <w:bCs/>
                <w:sz w:val="24"/>
                <w:szCs w:val="24"/>
              </w:rPr>
              <w:t>у</w:t>
            </w:r>
            <w:r w:rsidRPr="007F7B89">
              <w:rPr>
                <w:b/>
                <w:bCs/>
                <w:sz w:val="24"/>
                <w:szCs w:val="24"/>
              </w:rPr>
              <w:t>гами жилищн</w:t>
            </w:r>
            <w:proofErr w:type="gramStart"/>
            <w:r w:rsidRPr="007F7B89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7F7B89">
              <w:rPr>
                <w:b/>
                <w:bCs/>
                <w:sz w:val="24"/>
                <w:szCs w:val="24"/>
              </w:rPr>
              <w:t xml:space="preserve">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 370</w:t>
            </w:r>
            <w:r w:rsidR="007E7FFA">
              <w:rPr>
                <w:b/>
                <w:bCs/>
                <w:sz w:val="24"/>
                <w:szCs w:val="24"/>
              </w:rPr>
              <w:t>6</w:t>
            </w:r>
            <w:r w:rsidRPr="007F7B89">
              <w:rPr>
                <w:b/>
                <w:bCs/>
                <w:sz w:val="24"/>
                <w:szCs w:val="24"/>
              </w:rPr>
              <w:t xml:space="preserve"> </w:t>
            </w:r>
            <w:r w:rsidR="007E7FFA">
              <w:rPr>
                <w:b/>
                <w:bCs/>
                <w:sz w:val="24"/>
                <w:szCs w:val="24"/>
              </w:rPr>
              <w:t>413</w:t>
            </w:r>
            <w:r w:rsidRPr="007F7B8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97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на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Палехского городского по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, водоснабжением и водоотведе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413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</w:tr>
      <w:tr w:rsidR="007F7B89" w:rsidRPr="007F7B89" w:rsidTr="00764918">
        <w:trPr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оо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>ведением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E7FFA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FA" w:rsidRPr="00803C8B" w:rsidRDefault="007E7FFA" w:rsidP="007F7B89">
            <w:pPr>
              <w:rPr>
                <w:sz w:val="24"/>
                <w:szCs w:val="24"/>
              </w:rPr>
            </w:pPr>
            <w:r w:rsidRPr="00803C8B">
              <w:rPr>
                <w:sz w:val="24"/>
                <w:szCs w:val="24"/>
              </w:rPr>
              <w:t>Строительство артезианской скважины (Кап</w:t>
            </w:r>
            <w:r w:rsidRPr="00803C8B">
              <w:rPr>
                <w:sz w:val="24"/>
                <w:szCs w:val="24"/>
              </w:rPr>
              <w:t>и</w:t>
            </w:r>
            <w:r w:rsidRPr="00803C8B">
              <w:rPr>
                <w:sz w:val="24"/>
                <w:szCs w:val="24"/>
              </w:rPr>
              <w:t>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FFA" w:rsidRPr="007E7FFA" w:rsidRDefault="007E7FFA" w:rsidP="007F7B89">
            <w:pPr>
              <w:jc w:val="center"/>
              <w:rPr>
                <w:sz w:val="24"/>
                <w:szCs w:val="24"/>
              </w:rPr>
            </w:pPr>
            <w:r w:rsidRPr="007E7FFA">
              <w:rPr>
                <w:sz w:val="24"/>
                <w:szCs w:val="24"/>
              </w:rPr>
              <w:t>03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 3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30</w:t>
            </w:r>
            <w:r>
              <w:rPr>
                <w:sz w:val="24"/>
                <w:szCs w:val="24"/>
              </w:rPr>
              <w:t>1</w:t>
            </w:r>
            <w:r w:rsidRPr="007F7B8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7F7B89">
              <w:rPr>
                <w:sz w:val="24"/>
                <w:szCs w:val="24"/>
              </w:rPr>
              <w:t>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803C8B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</w:tr>
      <w:tr w:rsidR="007F7B89" w:rsidRPr="007F7B89" w:rsidTr="00803C8B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Государственная по</w:t>
            </w:r>
            <w:r w:rsidRPr="007F7B89">
              <w:rPr>
                <w:sz w:val="24"/>
                <w:szCs w:val="24"/>
              </w:rPr>
              <w:t>д</w:t>
            </w:r>
            <w:r w:rsidRPr="007F7B89">
              <w:rPr>
                <w:sz w:val="24"/>
                <w:szCs w:val="24"/>
              </w:rPr>
              <w:t>держка граждан в сфере ипотечного жилищн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  <w:r w:rsidRPr="007F7B89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803C8B">
        <w:trPr>
          <w:trHeight w:val="141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C14ED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</w:t>
            </w:r>
            <w:r w:rsidR="007F7B89" w:rsidRPr="007F7B89">
              <w:rPr>
                <w:sz w:val="24"/>
                <w:szCs w:val="24"/>
              </w:rPr>
              <w:t>1S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убсидии для возмещения расходов, связа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 xml:space="preserve">ных с предоставлением льготных талонов на услуги бани отдельным категориям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7F7B89">
              <w:rPr>
                <w:b/>
                <w:bCs/>
                <w:sz w:val="24"/>
                <w:szCs w:val="24"/>
              </w:rPr>
              <w:t>х</w:t>
            </w:r>
            <w:r w:rsidRPr="007F7B89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безоп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здание системы маршрутного ориентир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трудоустройство и 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16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временной занятости несов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шеннолетних граждан в  рамках муниципа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й программы «Профилактика правонаруш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й в Палехском городском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и</w:t>
            </w:r>
            <w:proofErr w:type="gramStart"/>
            <w:r w:rsidRPr="007F7B89">
              <w:rPr>
                <w:sz w:val="24"/>
                <w:szCs w:val="24"/>
              </w:rPr>
              <w:t>»(</w:t>
            </w:r>
            <w:proofErr w:type="gramEnd"/>
            <w:r w:rsidRPr="007F7B89">
              <w:rPr>
                <w:sz w:val="24"/>
                <w:szCs w:val="24"/>
              </w:rPr>
              <w:t>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</w:tr>
      <w:tr w:rsidR="007F7B89" w:rsidRPr="007F7B89" w:rsidTr="00803C8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Эффективное и ра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ональное использование энергетических рес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</w:tr>
      <w:tr w:rsidR="007F7B89" w:rsidRPr="007F7B89" w:rsidTr="00803C8B">
        <w:trPr>
          <w:trHeight w:val="11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Проведение мероприятий  по оснащению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мене) приборами учета используемых энерг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тических 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</w:tr>
      <w:tr w:rsidR="007F7B89" w:rsidRPr="007F7B89" w:rsidTr="00803C8B">
        <w:trPr>
          <w:trHeight w:val="114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теплоснабжения  (Заку</w:t>
            </w:r>
            <w:r w:rsidRPr="007F7B89">
              <w:rPr>
                <w:sz w:val="24"/>
                <w:szCs w:val="24"/>
              </w:rPr>
              <w:t>п</w:t>
            </w:r>
            <w:r w:rsidRPr="007F7B89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электроснабжения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</w:tr>
      <w:tr w:rsidR="007F7B89" w:rsidRPr="007F7B89" w:rsidTr="00764918">
        <w:trPr>
          <w:trHeight w:val="14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81 483,00</w:t>
            </w:r>
          </w:p>
        </w:tc>
      </w:tr>
      <w:tr w:rsidR="007F7B89" w:rsidRPr="007F7B89" w:rsidTr="00764918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"Оперативное пред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преждение и ликвидация последствий авари</w:t>
            </w:r>
            <w:r w:rsidRPr="007F7B89">
              <w:rPr>
                <w:sz w:val="24"/>
                <w:szCs w:val="24"/>
              </w:rPr>
              <w:t>й</w:t>
            </w:r>
            <w:r w:rsidRPr="007F7B89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11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предупреждению и ликвид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Палехском городском поселении (Закупка товаров, работ и услуг дл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7F7B89">
              <w:rPr>
                <w:b/>
                <w:bCs/>
                <w:sz w:val="24"/>
                <w:szCs w:val="24"/>
              </w:rPr>
              <w:t>д</w:t>
            </w:r>
            <w:r w:rsidRPr="007F7B89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7F7B89" w:rsidRPr="007F7B8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7F7B89" w:rsidRPr="007F7B89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0 000,00</w:t>
            </w:r>
          </w:p>
        </w:tc>
      </w:tr>
      <w:tr w:rsidR="007F7B89" w:rsidRPr="007F7B89" w:rsidTr="00764918">
        <w:trPr>
          <w:trHeight w:val="1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0169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0 000,00</w:t>
            </w:r>
          </w:p>
        </w:tc>
      </w:tr>
      <w:tr w:rsidR="007F7B89" w:rsidRPr="007F7B89" w:rsidTr="00803C8B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803C8B">
        <w:trPr>
          <w:trHeight w:val="149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 xml:space="preserve">Проведения ремонта и капитального </w:t>
            </w:r>
            <w:proofErr w:type="gramStart"/>
            <w:r w:rsidRPr="007F7B89">
              <w:rPr>
                <w:sz w:val="24"/>
                <w:szCs w:val="24"/>
              </w:rPr>
              <w:t>ремонта</w:t>
            </w:r>
            <w:proofErr w:type="gramEnd"/>
            <w:r w:rsidRPr="007F7B89">
              <w:rPr>
                <w:sz w:val="24"/>
                <w:szCs w:val="24"/>
              </w:rPr>
              <w:t xml:space="preserve">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803C8B">
        <w:trPr>
          <w:trHeight w:val="11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Содержание автом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13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Благоустройство т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озеленению территории 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содержание мест захорон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</w:t>
            </w:r>
            <w:proofErr w:type="gramStart"/>
            <w:r w:rsidRPr="007F7B89">
              <w:rPr>
                <w:sz w:val="24"/>
                <w:szCs w:val="24"/>
              </w:rPr>
              <w:t>я(</w:t>
            </w:r>
            <w:proofErr w:type="gramEnd"/>
            <w:r w:rsidRPr="007F7B89">
              <w:rPr>
                <w:sz w:val="24"/>
                <w:szCs w:val="24"/>
              </w:rPr>
              <w:t>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</w:tr>
      <w:tr w:rsidR="007F7B89" w:rsidRPr="007F7B89" w:rsidTr="00764918">
        <w:trPr>
          <w:trHeight w:val="8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чие мероприятия по благоустройству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</w:tr>
      <w:tr w:rsidR="007F7B89" w:rsidRPr="007F7B89" w:rsidTr="0076491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134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034 211,00</w:t>
            </w:r>
          </w:p>
        </w:tc>
      </w:tr>
      <w:tr w:rsidR="007F7B89" w:rsidRPr="007F7B89" w:rsidTr="00764918">
        <w:trPr>
          <w:trHeight w:val="9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</w:tr>
      <w:tr w:rsidR="007F7B89" w:rsidRPr="007F7B89" w:rsidTr="0022519E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ходы на выплаты персоналу в целях обеспе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</w:tr>
      <w:tr w:rsidR="007F7B89" w:rsidRPr="007F7B89" w:rsidTr="0022519E">
        <w:trPr>
          <w:trHeight w:val="196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</w:tr>
      <w:tr w:rsidR="007F7B89" w:rsidRPr="007F7B89" w:rsidTr="0022519E">
        <w:trPr>
          <w:trHeight w:val="11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</w:tr>
      <w:tr w:rsidR="007F7B89" w:rsidRPr="007F7B89" w:rsidTr="00764918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</w:tr>
      <w:tr w:rsidR="007F7B89" w:rsidRPr="007F7B89" w:rsidTr="00764918">
        <w:trPr>
          <w:trHeight w:val="11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</w:tr>
      <w:tr w:rsidR="007F7B89" w:rsidRPr="007F7B89" w:rsidTr="00764918">
        <w:trPr>
          <w:trHeight w:val="17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во собственности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</w:t>
            </w:r>
            <w:proofErr w:type="gramStart"/>
            <w:r w:rsidRPr="007F7B89">
              <w:rPr>
                <w:sz w:val="24"/>
                <w:szCs w:val="24"/>
              </w:rPr>
              <w:t>я(</w:t>
            </w:r>
            <w:proofErr w:type="gramEnd"/>
            <w:r w:rsidRPr="007F7B89">
              <w:rPr>
                <w:sz w:val="24"/>
                <w:szCs w:val="24"/>
              </w:rPr>
              <w:t>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50 000,00</w:t>
            </w:r>
          </w:p>
        </w:tc>
      </w:tr>
      <w:tr w:rsidR="007F7B89" w:rsidRPr="007F7B89" w:rsidTr="00764918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работ по изготовлению техни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</w:tr>
      <w:tr w:rsidR="007F7B89" w:rsidRPr="007F7B89" w:rsidTr="00764918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</w:t>
            </w:r>
            <w:proofErr w:type="gramStart"/>
            <w:r w:rsidRPr="007F7B89">
              <w:rPr>
                <w:sz w:val="24"/>
                <w:szCs w:val="24"/>
              </w:rPr>
              <w:t>я(</w:t>
            </w:r>
            <w:proofErr w:type="gramEnd"/>
            <w:r w:rsidRPr="007F7B89">
              <w:rPr>
                <w:sz w:val="24"/>
                <w:szCs w:val="24"/>
              </w:rPr>
              <w:t xml:space="preserve">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</w:tr>
      <w:tr w:rsidR="007F7B89" w:rsidRPr="007F7B89" w:rsidTr="00764918">
        <w:trPr>
          <w:trHeight w:val="2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, в рамках реализации полномочий Российской Федерации по первичному воинскому учету на территориях,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 (Расходы на выплаты персоналу в целях обе</w:t>
            </w:r>
            <w:r w:rsidRPr="007F7B89">
              <w:rPr>
                <w:sz w:val="22"/>
                <w:szCs w:val="22"/>
              </w:rPr>
              <w:t>с</w:t>
            </w:r>
            <w:r w:rsidRPr="007F7B89">
              <w:rPr>
                <w:sz w:val="22"/>
                <w:szCs w:val="22"/>
              </w:rPr>
              <w:t>печения выполнения функций государственными (муниципальными) органами, казенными учрежд</w:t>
            </w:r>
            <w:r w:rsidRPr="007F7B89">
              <w:rPr>
                <w:sz w:val="22"/>
                <w:szCs w:val="22"/>
              </w:rPr>
              <w:t>е</w:t>
            </w:r>
            <w:r w:rsidRPr="007F7B89">
              <w:rPr>
                <w:sz w:val="22"/>
                <w:szCs w:val="22"/>
              </w:rPr>
              <w:t xml:space="preserve">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</w:tr>
      <w:tr w:rsidR="007F7B89" w:rsidRPr="007F7B89" w:rsidTr="00764918">
        <w:trPr>
          <w:trHeight w:val="2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 485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024996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280 583,00</w:t>
            </w:r>
          </w:p>
        </w:tc>
      </w:tr>
    </w:tbl>
    <w:p w:rsidR="00B078CD" w:rsidRDefault="00B078CD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21E7C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декабря 201</w:t>
      </w:r>
      <w:r w:rsidR="00024996"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63</w:t>
      </w:r>
      <w:r w:rsidRPr="00E07509">
        <w:rPr>
          <w:sz w:val="22"/>
          <w:szCs w:val="22"/>
        </w:rPr>
        <w:t xml:space="preserve"> 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FB0B31">
        <w:trPr>
          <w:trHeight w:val="709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7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Код гла</w:t>
                  </w:r>
                  <w:r w:rsidRPr="005D16B7">
                    <w:rPr>
                      <w:sz w:val="24"/>
                      <w:szCs w:val="24"/>
                    </w:rPr>
                    <w:t>в</w:t>
                  </w:r>
                  <w:r w:rsidRPr="005D16B7">
                    <w:rPr>
                      <w:sz w:val="24"/>
                      <w:szCs w:val="24"/>
                    </w:rPr>
                    <w:t>ного ра</w:t>
                  </w:r>
                  <w:r w:rsidRPr="005D16B7">
                    <w:rPr>
                      <w:sz w:val="24"/>
                      <w:szCs w:val="24"/>
                    </w:rPr>
                    <w:t>с</w:t>
                  </w:r>
                  <w:r w:rsidRPr="005D16B7">
                    <w:rPr>
                      <w:sz w:val="24"/>
                      <w:szCs w:val="24"/>
                    </w:rPr>
                    <w:t>пор</w:t>
                  </w:r>
                  <w:r w:rsidRPr="005D16B7">
                    <w:rPr>
                      <w:sz w:val="24"/>
                      <w:szCs w:val="24"/>
                    </w:rPr>
                    <w:t>я</w:t>
                  </w:r>
                  <w:r w:rsidRPr="005D16B7">
                    <w:rPr>
                      <w:sz w:val="24"/>
                      <w:szCs w:val="24"/>
                    </w:rPr>
                    <w:t>дит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 xml:space="preserve">ля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о</w:t>
                  </w:r>
                  <w:proofErr w:type="gramStart"/>
                  <w:r w:rsidRPr="005D16B7">
                    <w:rPr>
                      <w:sz w:val="24"/>
                      <w:szCs w:val="24"/>
                    </w:rPr>
                    <w:t>д-</w:t>
                  </w:r>
                  <w:proofErr w:type="gramEnd"/>
                  <w:r w:rsidRPr="005D16B7">
                    <w:rPr>
                      <w:sz w:val="24"/>
                      <w:szCs w:val="24"/>
                    </w:rPr>
                    <w:t xml:space="preserve">   ра</w:t>
                  </w:r>
                  <w:r w:rsidRPr="005D16B7">
                    <w:rPr>
                      <w:sz w:val="24"/>
                      <w:szCs w:val="24"/>
                    </w:rPr>
                    <w:t>з</w:t>
                  </w:r>
                  <w:r w:rsidRPr="005D16B7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Цел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вая 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Вид расх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Сумма  ру</w:t>
                  </w:r>
                  <w:r w:rsidRPr="005D16B7">
                    <w:rPr>
                      <w:sz w:val="24"/>
                      <w:szCs w:val="24"/>
                    </w:rPr>
                    <w:t>б</w:t>
                  </w:r>
                  <w:r w:rsidRPr="005D16B7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D16B7" w:rsidRPr="005D16B7" w:rsidRDefault="005D16B7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D16B7" w:rsidRPr="005D16B7" w:rsidRDefault="005D16B7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D16B7" w:rsidRPr="005D16B7" w:rsidRDefault="005D16B7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D16B7" w:rsidRPr="005D16B7" w:rsidRDefault="005D16B7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D16B7" w:rsidRPr="005D16B7" w:rsidRDefault="005D16B7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D16B7" w:rsidRPr="005D16B7" w:rsidRDefault="005D16B7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D16B7" w:rsidRPr="005D16B7" w:rsidRDefault="005D16B7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 w:rsidP="005D16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26 441182,9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5D16B7">
                    <w:rPr>
                      <w:sz w:val="24"/>
                      <w:szCs w:val="24"/>
                    </w:rPr>
                    <w:t>х</w:t>
                  </w:r>
                  <w:r w:rsidRPr="005D16B7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39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5D16B7">
                    <w:rPr>
                      <w:sz w:val="24"/>
                      <w:szCs w:val="24"/>
                    </w:rPr>
                    <w:t>х</w:t>
                  </w:r>
                  <w:r w:rsidRPr="005D16B7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 xml:space="preserve">ственных (муниципальных) нужд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726 260,00</w:t>
                  </w:r>
                </w:p>
              </w:tc>
            </w:tr>
            <w:tr w:rsidR="005D16B7" w:rsidRPr="000F251E" w:rsidTr="00346924">
              <w:trPr>
                <w:gridAfter w:val="5"/>
                <w:wAfter w:w="7937" w:type="dxa"/>
                <w:trHeight w:val="125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5D16B7">
                    <w:rPr>
                      <w:sz w:val="24"/>
                      <w:szCs w:val="24"/>
                    </w:rPr>
                    <w:t>х</w:t>
                  </w:r>
                  <w:r w:rsidRPr="005D16B7">
                    <w:rPr>
                      <w:sz w:val="24"/>
                      <w:szCs w:val="24"/>
                    </w:rPr>
                    <w:t xml:space="preserve">ского городского поселения   (Иные бюджетные ассигнования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4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5D16B7">
                    <w:rPr>
                      <w:sz w:val="24"/>
                      <w:szCs w:val="24"/>
                    </w:rPr>
                    <w:t>д</w:t>
                  </w:r>
                  <w:r w:rsidRPr="005D16B7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7 65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ентирования участников дорожного движения (Закупка товаров, работ и услуг для государственных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596 09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6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 xml:space="preserve">Проведения ремонта и капитального </w:t>
                  </w:r>
                  <w:proofErr w:type="gramStart"/>
                  <w:r w:rsidRPr="005D16B7">
                    <w:rPr>
                      <w:sz w:val="24"/>
                      <w:szCs w:val="24"/>
                    </w:rPr>
                    <w:t>ремонта</w:t>
                  </w:r>
                  <w:proofErr w:type="gramEnd"/>
                  <w:r w:rsidRPr="005D16B7">
                    <w:rPr>
                      <w:sz w:val="24"/>
                      <w:szCs w:val="24"/>
                    </w:rPr>
                    <w:t xml:space="preserve"> автомобильных дорог общего пользования местного значения в гр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ницах населенных пунктов (Закупка товаров, работ и услуг дл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 728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D16B7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D16B7">
                    <w:rPr>
                      <w:sz w:val="24"/>
                      <w:szCs w:val="24"/>
                    </w:rPr>
                    <w:t xml:space="preserve"> на строительство </w:t>
                  </w:r>
                  <w:r w:rsidRPr="005D16B7">
                    <w:rPr>
                      <w:sz w:val="24"/>
                      <w:szCs w:val="24"/>
                    </w:rPr>
                    <w:lastRenderedPageBreak/>
                    <w:t>(реконструкцию), капитальный ремонт, ремонт и содержание автомобильных дорог общего пользования местного значени</w:t>
                  </w:r>
                  <w:proofErr w:type="gramStart"/>
                  <w:r w:rsidRPr="005D16B7">
                    <w:rPr>
                      <w:sz w:val="24"/>
                      <w:szCs w:val="24"/>
                    </w:rPr>
                    <w:t>я(</w:t>
                  </w:r>
                  <w:proofErr w:type="gramEnd"/>
                  <w:r w:rsidRPr="005D16B7">
                    <w:rPr>
                      <w:sz w:val="24"/>
                      <w:szCs w:val="24"/>
                    </w:rPr>
                    <w:t>Закупка товаров, работ и услуг для государственных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101S</w:t>
                  </w:r>
                  <w:r w:rsidRPr="005D16B7">
                    <w:rPr>
                      <w:sz w:val="24"/>
                      <w:szCs w:val="24"/>
                    </w:rPr>
                    <w:lastRenderedPageBreak/>
                    <w:t>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412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Строительство (реконструкция), кап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варов, работ и услуг для государстве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1018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7 800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D16B7">
                    <w:rPr>
                      <w:sz w:val="24"/>
                      <w:szCs w:val="24"/>
                    </w:rPr>
                    <w:t>б</w:t>
                  </w:r>
                  <w:r w:rsidRPr="005D16B7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D16B7">
                    <w:rPr>
                      <w:sz w:val="24"/>
                      <w:szCs w:val="24"/>
                    </w:rPr>
                    <w:t>х</w:t>
                  </w:r>
                  <w:r w:rsidRPr="005D16B7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 400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5D16B7">
                    <w:rPr>
                      <w:sz w:val="24"/>
                      <w:szCs w:val="24"/>
                    </w:rPr>
                    <w:t>к</w:t>
                  </w:r>
                  <w:r w:rsidRPr="005D16B7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79 5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5D16B7">
                    <w:rPr>
                      <w:sz w:val="24"/>
                      <w:szCs w:val="24"/>
                    </w:rPr>
                    <w:t>ь</w:t>
                  </w:r>
                  <w:r w:rsidRPr="005D16B7">
                    <w:rPr>
                      <w:sz w:val="24"/>
                      <w:szCs w:val="24"/>
                    </w:rPr>
                    <w:t>зуемых энергетических ресурсов (З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снабжения  (Закупка товаров, работ и услуг для государственных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1 96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2 5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48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Бесперебойное обеспечение населения теплоснабжени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447 2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Бесперебойное обеспечение населения водоснабжением (Закупка товаров, р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481 730,00</w:t>
                  </w:r>
                </w:p>
              </w:tc>
            </w:tr>
            <w:tr w:rsidR="005D16B7" w:rsidRPr="000F251E" w:rsidTr="00346924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 xml:space="preserve">Бесперебойное обеспечение населения водоснабжением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600 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Бесперебойное обеспечение населения водоотведением  (Закупка товаров, р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5D16B7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Строительство артезианской скважины (Капитальные вложения в объекты го</w:t>
                  </w:r>
                  <w:r w:rsidRPr="005D16B7">
                    <w:rPr>
                      <w:sz w:val="24"/>
                      <w:szCs w:val="24"/>
                    </w:rPr>
                    <w:t>с</w:t>
                  </w:r>
                  <w:r w:rsidRPr="005D16B7">
                    <w:rPr>
                      <w:sz w:val="24"/>
                      <w:szCs w:val="24"/>
                    </w:rPr>
                    <w:t>ударственной (муниципальной) со</w:t>
                  </w:r>
                  <w:r w:rsidRPr="005D16B7">
                    <w:rPr>
                      <w:sz w:val="24"/>
                      <w:szCs w:val="24"/>
                    </w:rPr>
                    <w:t>б</w:t>
                  </w:r>
                  <w:r w:rsidRPr="005D16B7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 210 118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5D16B7">
                    <w:rPr>
                      <w:sz w:val="24"/>
                      <w:szCs w:val="24"/>
                    </w:rPr>
                    <w:t>т</w:t>
                  </w:r>
                  <w:r w:rsidRPr="005D16B7">
                    <w:rPr>
                      <w:sz w:val="24"/>
                      <w:szCs w:val="24"/>
                    </w:rPr>
                    <w:t>ных талонов на услуги бани отдельным категориям (Иные бюджетные асси</w:t>
                  </w:r>
                  <w:r w:rsidRPr="005D16B7">
                    <w:rPr>
                      <w:sz w:val="24"/>
                      <w:szCs w:val="24"/>
                    </w:rPr>
                    <w:t>г</w:t>
                  </w:r>
                  <w:r w:rsidRPr="005D16B7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73 8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36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снабжения (Закупка товаров, работ и услуг для государственных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 004 034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 125 980,75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р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52 54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ронения   (Закупка товаров, работ и услуг для государственных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5 67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D16B7">
                    <w:rPr>
                      <w:sz w:val="24"/>
                      <w:szCs w:val="24"/>
                    </w:rPr>
                    <w:t>й</w:t>
                  </w:r>
                  <w:r w:rsidRPr="005D16B7">
                    <w:rPr>
                      <w:sz w:val="24"/>
                      <w:szCs w:val="24"/>
                    </w:rPr>
                    <w:t>ству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 280 332,00</w:t>
                  </w:r>
                </w:p>
              </w:tc>
            </w:tr>
            <w:tr w:rsidR="005D16B7" w:rsidRPr="000F251E" w:rsidTr="00D84FB8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мероприятий по форм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рованию современной городской сред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1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 w:rsidP="00D84FB8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 655</w:t>
                  </w:r>
                  <w:r w:rsidR="00D84FB8">
                    <w:rPr>
                      <w:sz w:val="24"/>
                      <w:szCs w:val="24"/>
                    </w:rPr>
                    <w:t> 115,80</w:t>
                  </w:r>
                </w:p>
              </w:tc>
            </w:tr>
            <w:tr w:rsidR="005D16B7" w:rsidRPr="000F251E" w:rsidTr="00D84FB8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Благоустройство дворовых территор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 w:rsidP="00D84FB8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92 363,5</w:t>
                  </w:r>
                  <w:r w:rsidR="00D84FB8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5D16B7" w:rsidRPr="000F251E" w:rsidTr="00D84FB8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мероприятий по форм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рованию современной городской сред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201R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 w:rsidP="00D84FB8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27 557,</w:t>
                  </w:r>
                  <w:r w:rsidR="00D84FB8">
                    <w:rPr>
                      <w:sz w:val="24"/>
                      <w:szCs w:val="24"/>
                    </w:rPr>
                    <w:t>90</w:t>
                  </w:r>
                </w:p>
              </w:tc>
            </w:tr>
            <w:tr w:rsidR="005D16B7" w:rsidRPr="000F251E" w:rsidTr="00C77C17">
              <w:trPr>
                <w:gridAfter w:val="5"/>
                <w:wAfter w:w="7937" w:type="dxa"/>
                <w:trHeight w:val="56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Благоустройство территорий общего пользова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53 741,</w:t>
                  </w:r>
                  <w:r w:rsidR="00D84FB8">
                    <w:rPr>
                      <w:sz w:val="24"/>
                      <w:szCs w:val="24"/>
                    </w:rPr>
                    <w:t>61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ваемые бюджетам муниципального района из бюджетов поселений на осуществление части полномочий в соответствии с заключенными согл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 xml:space="preserve">циальных  выплат молодым семьям на приобретение (строительство) жилого помещения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 433,65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ваемые бюджетам муниципального района из бюджетов поселений на осуществление части полномочий в соответствии с заключенными согл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у</w:t>
                  </w:r>
                  <w:r w:rsidRPr="005D16B7">
                    <w:rPr>
                      <w:sz w:val="24"/>
                      <w:szCs w:val="24"/>
                    </w:rPr>
                    <w:t>б</w:t>
                  </w:r>
                  <w:r w:rsidRPr="005D16B7">
                    <w:rPr>
                      <w:sz w:val="24"/>
                      <w:szCs w:val="24"/>
                    </w:rPr>
                    <w:t>сидии гражданам на оплату первон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чального взноса при получении ип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течного жилищного кредита или на погашение основной суммы долга и уплату процентов по ипотечному ж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лищному кредиту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64 605,6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1202011,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D16B7">
                    <w:rPr>
                      <w:sz w:val="24"/>
                      <w:szCs w:val="24"/>
                    </w:rPr>
                    <w:t>я</w:t>
                  </w:r>
                  <w:r w:rsidRPr="005D16B7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5D16B7">
                    <w:rPr>
                      <w:sz w:val="24"/>
                      <w:szCs w:val="24"/>
                    </w:rPr>
                    <w:t>л</w:t>
                  </w:r>
                  <w:r w:rsidRPr="005D16B7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5D16B7">
                    <w:rPr>
                      <w:sz w:val="24"/>
                      <w:szCs w:val="24"/>
                    </w:rPr>
                    <w:t>я</w:t>
                  </w:r>
                  <w:r w:rsidRPr="005D16B7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D16B7">
                    <w:rPr>
                      <w:sz w:val="24"/>
                      <w:szCs w:val="24"/>
                    </w:rPr>
                    <w:t>ы</w:t>
                  </w:r>
                  <w:r w:rsidRPr="005D16B7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D16B7">
                    <w:rPr>
                      <w:sz w:val="24"/>
                      <w:szCs w:val="24"/>
                    </w:rPr>
                    <w:t>ы</w:t>
                  </w:r>
                  <w:r w:rsidRPr="005D16B7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91000,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D16B7">
                    <w:rPr>
                      <w:sz w:val="24"/>
                      <w:szCs w:val="24"/>
                    </w:rPr>
                    <w:t>я</w:t>
                  </w:r>
                  <w:r w:rsidRPr="005D16B7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45169,0</w:t>
                  </w:r>
                </w:p>
              </w:tc>
            </w:tr>
            <w:tr w:rsidR="005D16B7" w:rsidRPr="000F251E" w:rsidTr="0028569D">
              <w:trPr>
                <w:gridAfter w:val="5"/>
                <w:wAfter w:w="7937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5D16B7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D16B7">
                    <w:rPr>
                      <w:sz w:val="24"/>
                      <w:szCs w:val="24"/>
                    </w:rPr>
                    <w:t>я</w:t>
                  </w:r>
                  <w:r w:rsidRPr="005D16B7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(Иные бюдже</w:t>
                  </w:r>
                  <w:r w:rsidRPr="005D16B7">
                    <w:rPr>
                      <w:sz w:val="24"/>
                      <w:szCs w:val="24"/>
                    </w:rPr>
                    <w:t>т</w:t>
                  </w:r>
                  <w:r w:rsidRPr="005D16B7">
                    <w:rPr>
                      <w:sz w:val="24"/>
                      <w:szCs w:val="24"/>
                    </w:rPr>
                    <w:t>ные ассигнования)</w:t>
                  </w:r>
                  <w:proofErr w:type="gramEnd"/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50,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D16B7">
                    <w:rPr>
                      <w:sz w:val="24"/>
                      <w:szCs w:val="24"/>
                    </w:rPr>
                    <w:t>г</w:t>
                  </w:r>
                  <w:r w:rsidRPr="005D16B7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15104531,08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жь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66706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(Закупка товаров, работ и услуг дл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28627,73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5D16B7">
                    <w:rPr>
                      <w:sz w:val="24"/>
                      <w:szCs w:val="24"/>
                    </w:rPr>
                    <w:t>в</w:t>
                  </w:r>
                  <w:r w:rsidRPr="005D16B7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5D16B7">
                    <w:rPr>
                      <w:sz w:val="24"/>
                      <w:szCs w:val="24"/>
                    </w:rPr>
                    <w:t>ы</w:t>
                  </w:r>
                  <w:r w:rsidRPr="005D16B7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460150,8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5D16B7">
                    <w:rPr>
                      <w:sz w:val="24"/>
                      <w:szCs w:val="24"/>
                    </w:rPr>
                    <w:t>ы</w:t>
                  </w:r>
                  <w:r w:rsidRPr="005D16B7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D16B7">
                    <w:rPr>
                      <w:sz w:val="24"/>
                      <w:szCs w:val="24"/>
                    </w:rPr>
                    <w:t>ы</w:t>
                  </w:r>
                  <w:r w:rsidRPr="005D16B7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910851,9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228766,47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5D16B7">
                    <w:rPr>
                      <w:sz w:val="24"/>
                      <w:szCs w:val="24"/>
                    </w:rPr>
                    <w:t>д</w:t>
                  </w:r>
                  <w:r w:rsidRPr="005D16B7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4200,84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5D16B7">
                    <w:rPr>
                      <w:sz w:val="24"/>
                      <w:szCs w:val="24"/>
                    </w:rPr>
                    <w:t>ы</w:t>
                  </w:r>
                  <w:r w:rsidRPr="005D16B7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D16B7">
                    <w:rPr>
                      <w:sz w:val="24"/>
                      <w:szCs w:val="24"/>
                    </w:rPr>
                    <w:t>ы</w:t>
                  </w:r>
                  <w:r w:rsidRPr="005D16B7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276318,49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574051,51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5D16B7">
                    <w:rPr>
                      <w:sz w:val="24"/>
                      <w:szCs w:val="24"/>
                    </w:rPr>
                    <w:t>т</w:t>
                  </w:r>
                  <w:r w:rsidRPr="005D16B7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5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5D16B7">
                    <w:rPr>
                      <w:sz w:val="24"/>
                      <w:szCs w:val="24"/>
                    </w:rPr>
                    <w:t>б</w:t>
                  </w:r>
                  <w:r w:rsidRPr="005D16B7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289310,3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5D16B7">
                    <w:rPr>
                      <w:sz w:val="24"/>
                      <w:szCs w:val="24"/>
                    </w:rPr>
                    <w:t>б</w:t>
                  </w:r>
                  <w:r w:rsidRPr="005D16B7">
                    <w:rPr>
                      <w:sz w:val="24"/>
                      <w:szCs w:val="24"/>
                    </w:rPr>
                    <w:t>лиотека»  (Закупка товаров, работ и услуг для государственных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82810,1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5D16B7">
                    <w:rPr>
                      <w:sz w:val="24"/>
                      <w:szCs w:val="24"/>
                    </w:rPr>
                    <w:t>б</w:t>
                  </w:r>
                  <w:r w:rsidRPr="005D16B7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76299,42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D16B7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D16B7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 xml:space="preserve">ных с поэтапным доведением средней заработной </w:t>
                  </w:r>
                  <w:proofErr w:type="gramStart"/>
                  <w:r w:rsidRPr="005D16B7">
                    <w:rPr>
                      <w:sz w:val="24"/>
                      <w:szCs w:val="24"/>
                    </w:rPr>
                    <w:t>платы работникам культ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5D16B7">
                    <w:rPr>
                      <w:sz w:val="24"/>
                      <w:szCs w:val="24"/>
                    </w:rPr>
                    <w:t>ь</w:t>
                  </w:r>
                  <w:r w:rsidRPr="005D16B7">
                    <w:rPr>
                      <w:sz w:val="24"/>
                      <w:szCs w:val="24"/>
                    </w:rPr>
                    <w:t>туры Ивановской области</w:t>
                  </w:r>
                  <w:proofErr w:type="gramEnd"/>
                  <w:r w:rsidRPr="005D16B7">
                    <w:rPr>
                      <w:sz w:val="24"/>
                      <w:szCs w:val="24"/>
                    </w:rPr>
                    <w:t xml:space="preserve"> до средней заработной платы в Ивановской обл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5D16B7">
                    <w:rPr>
                      <w:sz w:val="24"/>
                      <w:szCs w:val="24"/>
                    </w:rPr>
                    <w:t>к</w:t>
                  </w:r>
                  <w:r w:rsidRPr="005D16B7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5D16B7">
                    <w:rPr>
                      <w:sz w:val="24"/>
                      <w:szCs w:val="24"/>
                    </w:rPr>
                    <w:t>ь</w:t>
                  </w:r>
                  <w:r w:rsidRPr="005D16B7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417805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D16B7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D16B7">
                    <w:rPr>
                      <w:sz w:val="24"/>
                      <w:szCs w:val="24"/>
                    </w:rPr>
                    <w:t xml:space="preserve"> расходов на ко</w:t>
                  </w:r>
                  <w:r w:rsidRPr="005D16B7">
                    <w:rPr>
                      <w:sz w:val="24"/>
                      <w:szCs w:val="24"/>
                    </w:rPr>
                    <w:t>м</w:t>
                  </w:r>
                  <w:r w:rsidRPr="005D16B7">
                    <w:rPr>
                      <w:sz w:val="24"/>
                      <w:szCs w:val="24"/>
                    </w:rPr>
                    <w:t>плектование книжных фондов библи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тек муниципальных образований (З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8,9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Субсидии бюджетам муниципальных образований на комплектование кни</w:t>
                  </w:r>
                  <w:r w:rsidRPr="005D16B7">
                    <w:rPr>
                      <w:sz w:val="24"/>
                      <w:szCs w:val="24"/>
                    </w:rPr>
                    <w:t>ж</w:t>
                  </w:r>
                  <w:r w:rsidRPr="005D16B7">
                    <w:rPr>
                      <w:sz w:val="24"/>
                      <w:szCs w:val="24"/>
                    </w:rPr>
                    <w:t>ных фондов библиотек муниципальных образований (Закупка товаров, работ и услуг для государственных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R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879,00</w:t>
                  </w:r>
                </w:p>
              </w:tc>
            </w:tr>
            <w:tr w:rsidR="005D16B7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99904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68905,00</w:t>
                  </w:r>
                </w:p>
              </w:tc>
            </w:tr>
            <w:tr w:rsidR="005D16B7" w:rsidRPr="000F251E" w:rsidTr="005D16B7">
              <w:trPr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х выплат компенсационного  характер</w:t>
                  </w:r>
                  <w:proofErr w:type="gramStart"/>
                  <w:r w:rsidRPr="005D16B7">
                    <w:rPr>
                      <w:sz w:val="24"/>
                      <w:szCs w:val="24"/>
                    </w:rPr>
                    <w:t>а(</w:t>
                  </w:r>
                  <w:proofErr w:type="gramEnd"/>
                  <w:r w:rsidRPr="005D16B7">
                    <w:rPr>
                      <w:sz w:val="24"/>
                      <w:szCs w:val="24"/>
                    </w:rPr>
                    <w:t>Расходы на выплаты перс</w:t>
                  </w:r>
                  <w:r w:rsidRPr="005D16B7">
                    <w:rPr>
                      <w:sz w:val="24"/>
                      <w:szCs w:val="24"/>
                    </w:rPr>
                    <w:t>о</w:t>
                  </w:r>
                  <w:r w:rsidRPr="005D16B7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5D16B7">
                    <w:rPr>
                      <w:sz w:val="24"/>
                      <w:szCs w:val="24"/>
                    </w:rPr>
                    <w:t>и</w:t>
                  </w:r>
                  <w:r w:rsidRPr="005D16B7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5D16B7" w:rsidRPr="007F7B89" w:rsidRDefault="005D16B7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D16B7" w:rsidRPr="007F7B89" w:rsidRDefault="005D16B7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D16B7" w:rsidRPr="007F7B89" w:rsidRDefault="005D16B7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D16B7" w:rsidRPr="007F7B89" w:rsidRDefault="005D16B7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D16B7" w:rsidRPr="007F7B89" w:rsidRDefault="005D16B7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Проведение мероприятий направле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5D16B7">
                    <w:rPr>
                      <w:sz w:val="24"/>
                      <w:szCs w:val="24"/>
                    </w:rPr>
                    <w:t>ъ</w:t>
                  </w:r>
                  <w:r w:rsidRPr="005D16B7">
                    <w:rPr>
                      <w:sz w:val="24"/>
                      <w:szCs w:val="24"/>
                    </w:rPr>
                    <w:t>ектов культурного наследия (Закупка товаров, работ и услуг дл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jc w:val="both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018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800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B7" w:rsidRPr="005D16B7" w:rsidRDefault="005D16B7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D16B7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D16B7">
                    <w:rPr>
                      <w:sz w:val="24"/>
                      <w:szCs w:val="24"/>
                    </w:rPr>
                    <w:t xml:space="preserve"> расходов на укре</w:t>
                  </w:r>
                  <w:r w:rsidRPr="005D16B7">
                    <w:rPr>
                      <w:sz w:val="24"/>
                      <w:szCs w:val="24"/>
                    </w:rPr>
                    <w:t>п</w:t>
                  </w:r>
                  <w:r w:rsidRPr="005D16B7">
                    <w:rPr>
                      <w:sz w:val="24"/>
                      <w:szCs w:val="24"/>
                    </w:rPr>
                    <w:t>ление материально-технической базы муниципальных домов культуры (З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2901S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644850,00</w:t>
                  </w:r>
                </w:p>
              </w:tc>
            </w:tr>
            <w:tr w:rsidR="005D16B7" w:rsidRPr="000F251E" w:rsidTr="00C77C17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1889,00</w:t>
                  </w:r>
                </w:p>
              </w:tc>
            </w:tr>
            <w:tr w:rsidR="005D16B7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5D16B7">
                    <w:rPr>
                      <w:sz w:val="24"/>
                      <w:szCs w:val="24"/>
                    </w:rPr>
                    <w:t>н</w:t>
                  </w:r>
                  <w:r w:rsidRPr="005D16B7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23570,00</w:t>
                  </w:r>
                </w:p>
              </w:tc>
            </w:tr>
            <w:tr w:rsidR="005D16B7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5D16B7">
                    <w:rPr>
                      <w:sz w:val="24"/>
                      <w:szCs w:val="24"/>
                    </w:rPr>
                    <w:t>з</w:t>
                  </w:r>
                  <w:r w:rsidRPr="005D16B7">
                    <w:rPr>
                      <w:sz w:val="24"/>
                      <w:szCs w:val="24"/>
                    </w:rPr>
                    <w:t>культурн</w:t>
                  </w:r>
                  <w:proofErr w:type="gramStart"/>
                  <w:r w:rsidRPr="005D16B7">
                    <w:rPr>
                      <w:sz w:val="24"/>
                      <w:szCs w:val="24"/>
                    </w:rPr>
                    <w:t>о-</w:t>
                  </w:r>
                  <w:proofErr w:type="gramEnd"/>
                  <w:r w:rsidRPr="005D16B7">
                    <w:rPr>
                      <w:sz w:val="24"/>
                      <w:szCs w:val="24"/>
                    </w:rPr>
                    <w:t xml:space="preserve"> оздоровительных и  спо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тивных мероприят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1613,67</w:t>
                  </w:r>
                </w:p>
              </w:tc>
            </w:tr>
            <w:tr w:rsidR="005D16B7" w:rsidRPr="000F251E" w:rsidTr="00CD070F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Содержание спортивных объектов (З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5D16B7">
                    <w:rPr>
                      <w:sz w:val="24"/>
                      <w:szCs w:val="24"/>
                    </w:rPr>
                    <w:t>у</w:t>
                  </w:r>
                  <w:r w:rsidRPr="005D16B7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3422,95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D16B7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16B7" w:rsidRPr="005D16B7" w:rsidRDefault="005D16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387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69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5D16B7">
                    <w:rPr>
                      <w:sz w:val="24"/>
                      <w:szCs w:val="24"/>
                    </w:rPr>
                    <w:t>р</w:t>
                  </w:r>
                  <w:r w:rsidRPr="005D16B7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lastRenderedPageBreak/>
                    <w:t>ми управления государственными вн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135700,00</w:t>
                  </w:r>
                </w:p>
              </w:tc>
            </w:tr>
            <w:tr w:rsidR="005D16B7" w:rsidRPr="000F251E" w:rsidTr="00185FC4">
              <w:trPr>
                <w:gridAfter w:val="5"/>
                <w:wAfter w:w="7937" w:type="dxa"/>
                <w:trHeight w:val="223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5D16B7">
                    <w:rPr>
                      <w:sz w:val="24"/>
                      <w:szCs w:val="24"/>
                    </w:rPr>
                    <w:t>е</w:t>
                  </w:r>
                  <w:r w:rsidRPr="005D16B7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Закупка тов</w:t>
                  </w:r>
                  <w:r w:rsidRPr="005D16B7">
                    <w:rPr>
                      <w:sz w:val="24"/>
                      <w:szCs w:val="24"/>
                    </w:rPr>
                    <w:t>а</w:t>
                  </w:r>
                  <w:r w:rsidRPr="005D16B7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B7" w:rsidRPr="005D16B7" w:rsidRDefault="005D16B7">
                  <w:pPr>
                    <w:jc w:val="center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3000,00</w:t>
                  </w:r>
                </w:p>
              </w:tc>
            </w:tr>
            <w:tr w:rsidR="005D16B7" w:rsidRPr="000F251E" w:rsidTr="005D16B7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6B7" w:rsidRPr="005D16B7" w:rsidRDefault="005D16B7">
                  <w:pPr>
                    <w:jc w:val="right"/>
                    <w:rPr>
                      <w:sz w:val="24"/>
                      <w:szCs w:val="24"/>
                    </w:rPr>
                  </w:pPr>
                  <w:r w:rsidRPr="005D16B7">
                    <w:rPr>
                      <w:sz w:val="24"/>
                      <w:szCs w:val="24"/>
                    </w:rPr>
                    <w:t>42886424,98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6C4F59" w:rsidRPr="006D7FEB" w:rsidRDefault="006C4F59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 декабря 201</w:t>
      </w:r>
      <w:r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63</w:t>
      </w:r>
    </w:p>
    <w:p w:rsidR="00A21E7C" w:rsidRDefault="00A21E7C" w:rsidP="00A21E7C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Ведомственная структура расходов бюджета  Палехского городского поселения </w:t>
      </w:r>
    </w:p>
    <w:p w:rsidR="0012561D" w:rsidRDefault="00A21E7C" w:rsidP="00A21E7C">
      <w:r w:rsidRPr="000F251E">
        <w:rPr>
          <w:b/>
          <w:bCs/>
          <w:sz w:val="26"/>
          <w:szCs w:val="26"/>
        </w:rPr>
        <w:t xml:space="preserve"> 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="00F21849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19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459" w:rsidRDefault="00B078CD" w:rsidP="00474459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0"/>
              </w:rPr>
              <w:br w:type="page"/>
            </w:r>
            <w:r>
              <w:rPr>
                <w:sz w:val="28"/>
                <w:szCs w:val="20"/>
              </w:rPr>
              <w:br w:type="page"/>
            </w:r>
            <w:r w:rsidR="004419DA">
              <w:br w:type="page"/>
            </w:r>
            <w:r w:rsidR="00474459" w:rsidRPr="00E07509">
              <w:rPr>
                <w:sz w:val="22"/>
                <w:szCs w:val="22"/>
              </w:rPr>
              <w:t xml:space="preserve"> </w:t>
            </w:r>
          </w:p>
          <w:tbl>
            <w:tblPr>
              <w:tblW w:w="10108" w:type="dxa"/>
              <w:tblLayout w:type="fixed"/>
              <w:tblLook w:val="04A0" w:firstRow="1" w:lastRow="0" w:firstColumn="1" w:lastColumn="0" w:noHBand="0" w:noVBand="1"/>
            </w:tblPr>
            <w:tblGrid>
              <w:gridCol w:w="3588"/>
              <w:gridCol w:w="992"/>
              <w:gridCol w:w="567"/>
              <w:gridCol w:w="709"/>
              <w:gridCol w:w="850"/>
              <w:gridCol w:w="709"/>
              <w:gridCol w:w="1276"/>
              <w:gridCol w:w="1417"/>
            </w:tblGrid>
            <w:tr w:rsidR="00474459" w:rsidRPr="00474459" w:rsidTr="005D16B7">
              <w:trPr>
                <w:trHeight w:val="255"/>
              </w:trPr>
              <w:tc>
                <w:tcPr>
                  <w:tcW w:w="3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18"/>
                      <w:szCs w:val="18"/>
                    </w:rPr>
                  </w:pPr>
                  <w:r w:rsidRPr="00474459">
                    <w:rPr>
                      <w:sz w:val="18"/>
                      <w:szCs w:val="18"/>
                    </w:rPr>
                    <w:t>Код гла</w:t>
                  </w:r>
                  <w:r w:rsidRPr="00474459">
                    <w:rPr>
                      <w:sz w:val="18"/>
                      <w:szCs w:val="18"/>
                    </w:rPr>
                    <w:t>в</w:t>
                  </w:r>
                  <w:r w:rsidRPr="00474459">
                    <w:rPr>
                      <w:sz w:val="18"/>
                      <w:szCs w:val="18"/>
                    </w:rPr>
                    <w:t>ного распор</w:t>
                  </w:r>
                  <w:r w:rsidRPr="00474459">
                    <w:rPr>
                      <w:sz w:val="18"/>
                      <w:szCs w:val="18"/>
                    </w:rPr>
                    <w:t>я</w:t>
                  </w:r>
                  <w:r w:rsidRPr="00474459">
                    <w:rPr>
                      <w:sz w:val="18"/>
                      <w:szCs w:val="18"/>
                    </w:rPr>
                    <w:t xml:space="preserve">дителя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раздел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по</w:t>
                  </w:r>
                  <w:proofErr w:type="gramStart"/>
                  <w:r w:rsidRPr="00474459">
                    <w:rPr>
                      <w:sz w:val="20"/>
                    </w:rPr>
                    <w:t>д-</w:t>
                  </w:r>
                  <w:proofErr w:type="gramEnd"/>
                  <w:r w:rsidRPr="00474459">
                    <w:rPr>
                      <w:sz w:val="20"/>
                    </w:rPr>
                    <w:t xml:space="preserve">   ра</w:t>
                  </w:r>
                  <w:r w:rsidRPr="00474459">
                    <w:rPr>
                      <w:sz w:val="20"/>
                    </w:rPr>
                    <w:t>з</w:t>
                  </w:r>
                  <w:r w:rsidRPr="00474459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Цел</w:t>
                  </w:r>
                  <w:r w:rsidRPr="00474459">
                    <w:rPr>
                      <w:sz w:val="20"/>
                    </w:rPr>
                    <w:t>е</w:t>
                  </w:r>
                  <w:r w:rsidRPr="00474459">
                    <w:rPr>
                      <w:sz w:val="20"/>
                    </w:rPr>
                    <w:t>вая 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Вид ра</w:t>
                  </w:r>
                  <w:r w:rsidRPr="00474459">
                    <w:rPr>
                      <w:sz w:val="20"/>
                    </w:rPr>
                    <w:t>с</w:t>
                  </w:r>
                  <w:r w:rsidRPr="00474459">
                    <w:rPr>
                      <w:sz w:val="20"/>
                    </w:rPr>
                    <w:t>х</w:t>
                  </w:r>
                  <w:r w:rsidRPr="00474459">
                    <w:rPr>
                      <w:sz w:val="20"/>
                    </w:rPr>
                    <w:t>о</w:t>
                  </w:r>
                  <w:r w:rsidRPr="00474459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Сумма  рублей</w:t>
                  </w:r>
                </w:p>
              </w:tc>
            </w:tr>
            <w:tr w:rsidR="00474459" w:rsidRPr="00474459" w:rsidTr="005D16B7">
              <w:trPr>
                <w:trHeight w:val="555"/>
              </w:trPr>
              <w:tc>
                <w:tcPr>
                  <w:tcW w:w="3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8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9 год</w:t>
                  </w:r>
                </w:p>
              </w:tc>
            </w:tr>
            <w:tr w:rsidR="00474459" w:rsidRPr="00474459" w:rsidTr="005D16B7">
              <w:trPr>
                <w:trHeight w:val="103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875A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42578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875A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220983,0</w:t>
                  </w:r>
                </w:p>
              </w:tc>
            </w:tr>
            <w:tr w:rsidR="00474459" w:rsidRPr="00474459" w:rsidTr="005D16B7">
              <w:trPr>
                <w:trHeight w:val="132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оценки имущества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474459" w:rsidRPr="00474459" w:rsidTr="005D16B7">
              <w:trPr>
                <w:trHeight w:val="273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предуп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и ликвидации ЧС на терр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тории Палехского городского поселения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1011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875A5A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37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483,00</w:t>
                  </w:r>
                </w:p>
              </w:tc>
            </w:tr>
            <w:tr w:rsidR="00474459" w:rsidRPr="00474459" w:rsidTr="005D16B7">
              <w:trPr>
                <w:trHeight w:val="19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Мероприятия по укреплению пожарной безопасности в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м городском поселении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2011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474459" w:rsidRPr="00474459" w:rsidTr="005D16B7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здание системы маршрутного ориентирования участников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жного движения (Закупка 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50011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875A5A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</w:tr>
            <w:tr w:rsidR="00474459" w:rsidRPr="00474459" w:rsidTr="005D16B7">
              <w:trPr>
                <w:trHeight w:val="699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я ремонта и кап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 xml:space="preserve">тального </w:t>
                  </w:r>
                  <w:proofErr w:type="gramStart"/>
                  <w:r w:rsidRPr="00474459">
                    <w:rPr>
                      <w:sz w:val="24"/>
                      <w:szCs w:val="24"/>
                    </w:rPr>
                    <w:t>ремонта</w:t>
                  </w:r>
                  <w:proofErr w:type="gramEnd"/>
                  <w:r w:rsidRPr="00474459">
                    <w:rPr>
                      <w:sz w:val="24"/>
                      <w:szCs w:val="24"/>
                    </w:rPr>
                    <w:t xml:space="preserve"> автомоби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дорог общего пользования местного значения в границах населенных пунктов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70022B" w:rsidP="007002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7</w:t>
                  </w:r>
                  <w:r w:rsidR="00474459" w:rsidRPr="00474459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474459" w:rsidRPr="00474459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="00474459" w:rsidRPr="00474459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875A5A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0 000,0</w:t>
                  </w:r>
                </w:p>
              </w:tc>
            </w:tr>
            <w:tr w:rsidR="00474459" w:rsidRPr="00474459" w:rsidTr="005D16B7">
              <w:trPr>
                <w:trHeight w:val="162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2011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</w:tr>
            <w:tr w:rsidR="00474459" w:rsidRPr="00474459" w:rsidTr="005D16B7">
              <w:trPr>
                <w:trHeight w:val="195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комплекса работ по межеванию земель для пост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новки на кадастровый учет з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ельных участков, на которое возникает право собственности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474459" w:rsidRPr="00474459" w:rsidTr="005D16B7">
              <w:trPr>
                <w:trHeight w:val="157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работ по изготов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технической документации по объектам недвижимости для постановки на кадастровый учет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5D16B7">
              <w:trPr>
                <w:trHeight w:val="157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оведение мероприятий  по оснащению (замене) приборами учета используемых энергети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ских ресурсов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474459" w:rsidRPr="00474459" w:rsidTr="005D16B7">
              <w:trPr>
                <w:trHeight w:val="132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овышению эффективности системы теплоснабжения 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5D16B7">
              <w:trPr>
                <w:trHeight w:val="12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474459" w:rsidRPr="00474459" w:rsidTr="005D16B7">
              <w:trPr>
                <w:trHeight w:val="9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Иные бюджетные ассигн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474459" w:rsidRPr="00474459" w:rsidTr="005D16B7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еления теплоснабжением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474459" w:rsidRPr="00474459" w:rsidTr="005D16B7">
              <w:trPr>
                <w:trHeight w:val="10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еления водоснабжением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</w:tr>
            <w:tr w:rsidR="00474459" w:rsidRPr="00474459" w:rsidTr="005D16B7">
              <w:trPr>
                <w:trHeight w:val="99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еления водоотведением 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C77C17" w:rsidRPr="00474459" w:rsidTr="005D16B7">
              <w:trPr>
                <w:trHeight w:val="99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Строительство артезианской скважины (Капитальные влож</w:t>
                  </w:r>
                  <w:r w:rsidRPr="00C77C17">
                    <w:rPr>
                      <w:sz w:val="24"/>
                      <w:szCs w:val="24"/>
                    </w:rPr>
                    <w:t>е</w:t>
                  </w:r>
                  <w:r w:rsidRPr="00C77C17">
                    <w:rPr>
                      <w:sz w:val="24"/>
                      <w:szCs w:val="24"/>
                    </w:rPr>
                    <w:t>ния в объекты государственной (муниципальной) собственн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ст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Default="00C77C17" w:rsidP="00474459">
                  <w:pPr>
                    <w:rPr>
                      <w:sz w:val="24"/>
                      <w:szCs w:val="24"/>
                    </w:rPr>
                  </w:pPr>
                </w:p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201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641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4459" w:rsidRPr="00474459" w:rsidTr="005D16B7">
              <w:trPr>
                <w:trHeight w:val="129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убсидии для возмещения ра</w:t>
                  </w:r>
                  <w:r w:rsidRPr="00474459">
                    <w:rPr>
                      <w:sz w:val="24"/>
                      <w:szCs w:val="24"/>
                    </w:rPr>
                    <w:t>с</w:t>
                  </w:r>
                  <w:r w:rsidRPr="00474459">
                    <w:rPr>
                      <w:sz w:val="24"/>
                      <w:szCs w:val="24"/>
                    </w:rPr>
                    <w:t>ходов, связанных с предост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ем льготных талонов на услуги бани отдельным кате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иям (Иные бюджетные асси</w:t>
                  </w:r>
                  <w:r w:rsidRPr="00474459">
                    <w:rPr>
                      <w:sz w:val="24"/>
                      <w:szCs w:val="24"/>
                    </w:rPr>
                    <w:t>г</w:t>
                  </w:r>
                  <w:r w:rsidRPr="00474459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40014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5D16B7">
              <w:trPr>
                <w:trHeight w:val="133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оведение мероприятий  по повышению эффективности системы электроснабжения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</w:tr>
            <w:tr w:rsidR="00474459" w:rsidRPr="00474459" w:rsidTr="005D16B7">
              <w:trPr>
                <w:trHeight w:val="97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уличного освещ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 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474459" w:rsidRPr="00474459" w:rsidTr="005D16B7">
              <w:trPr>
                <w:trHeight w:val="97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озеленению территории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474459" w:rsidRPr="00474459" w:rsidTr="005D16B7">
              <w:trPr>
                <w:trHeight w:val="10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содержание мест захоронения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474459" w:rsidRPr="00474459" w:rsidTr="005D16B7">
              <w:trPr>
                <w:trHeight w:val="10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чие мероприятия по бла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устройству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474459" w:rsidRPr="00474459" w:rsidTr="005D16B7">
              <w:trPr>
                <w:trHeight w:val="91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3 01 L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</w:tr>
            <w:tr w:rsidR="00474459" w:rsidRPr="00474459" w:rsidTr="005D16B7">
              <w:trPr>
                <w:trHeight w:val="15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убсидии гра</w:t>
                  </w:r>
                  <w:r w:rsidRPr="00474459">
                    <w:rPr>
                      <w:sz w:val="24"/>
                      <w:szCs w:val="24"/>
                    </w:rPr>
                    <w:t>ж</w:t>
                  </w:r>
                  <w:r w:rsidRPr="00474459">
                    <w:rPr>
                      <w:sz w:val="24"/>
                      <w:szCs w:val="24"/>
                    </w:rPr>
                    <w:t>данам на оплату первоначальн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го взноса при получении и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течного жилищного кредита или на погашение основной суммы долга и уплату процентов по ипотечному жилищному кред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 xml:space="preserve">ту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4 01 S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5D16B7">
              <w:trPr>
                <w:trHeight w:val="31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474459" w:rsidRPr="00474459" w:rsidTr="005D16B7">
              <w:trPr>
                <w:trHeight w:val="223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ния деятельности Главы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 (Расходы на выплаты персоналу в целях обеспечения выпол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функций государственными (муниципальными) органами, казенными учреждениями, о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ганами управлени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474459" w:rsidRPr="00474459" w:rsidTr="005D16B7">
              <w:trPr>
                <w:trHeight w:val="225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функционир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ния деятельности аппарата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ета Палехского городског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еления (Расходы на выплаты персоналу в целях обеспечения выполнения функций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ми (муниципальными) органами, казенными уч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474459" w:rsidRPr="00474459" w:rsidTr="005D16B7">
              <w:trPr>
                <w:trHeight w:val="129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ния деятельности аппарата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ета Палехского городског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474459" w:rsidRPr="00474459" w:rsidTr="005D16B7">
              <w:trPr>
                <w:trHeight w:val="127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озмещение расходов  по чл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ким взносам в общероссийские и региональные объединения муниципальных образований (Иные бюджетные ассигн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474459" w:rsidRPr="00474459" w:rsidTr="005D16B7">
              <w:trPr>
                <w:trHeight w:val="10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енсионное обеспечение о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дельных категорий пенсионеров 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875A5A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875A5A">
                    <w:rPr>
                      <w:sz w:val="24"/>
                      <w:szCs w:val="24"/>
                    </w:rPr>
                    <w:t>36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875A5A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875A5A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474459" w:rsidRPr="00474459" w:rsidTr="005D16B7">
              <w:trPr>
                <w:trHeight w:val="9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культуры, спорта и м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лодёжной политики админ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страции Палехского муниц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</w:tr>
            <w:tr w:rsidR="00474459" w:rsidRPr="00474459" w:rsidTr="005D16B7">
              <w:trPr>
                <w:trHeight w:val="13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осуществление мероприятий по работе с детьми и молодежью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201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</w:tr>
            <w:tr w:rsidR="00474459" w:rsidRPr="00474459" w:rsidTr="005D16B7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временной заня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ти несовершеннолетних гра</w:t>
                  </w:r>
                  <w:r w:rsidRPr="00474459">
                    <w:rPr>
                      <w:sz w:val="24"/>
                      <w:szCs w:val="24"/>
                    </w:rPr>
                    <w:t>ж</w:t>
                  </w:r>
                  <w:r w:rsidRPr="00474459">
                    <w:rPr>
                      <w:sz w:val="24"/>
                      <w:szCs w:val="24"/>
                    </w:rPr>
                    <w:t>дан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60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474459" w:rsidRPr="00474459" w:rsidTr="005D16B7">
              <w:trPr>
                <w:trHeight w:val="41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(Расходы на выплаты пе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оналу в целях обеспечения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олнения функций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ми (муниципальными) органами, казенными уч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lastRenderedPageBreak/>
                    <w:t>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</w:tr>
            <w:tr w:rsidR="00474459" w:rsidRPr="00474459" w:rsidTr="005D16B7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«Палехский Дом  культуры» 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"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875A5A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</w:t>
                  </w:r>
                  <w:r w:rsidR="00875A5A">
                    <w:rPr>
                      <w:sz w:val="24"/>
                      <w:szCs w:val="24"/>
                    </w:rPr>
                    <w:t>689</w:t>
                  </w:r>
                  <w:r w:rsidRPr="00474459">
                    <w:rPr>
                      <w:sz w:val="24"/>
                      <w:szCs w:val="24"/>
                    </w:rPr>
                    <w:t>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</w:tr>
            <w:tr w:rsidR="00474459" w:rsidRPr="00474459" w:rsidTr="005D16B7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"  (Иные бюджетные асси</w:t>
                  </w:r>
                  <w:r w:rsidRPr="00474459">
                    <w:rPr>
                      <w:sz w:val="24"/>
                      <w:szCs w:val="24"/>
                    </w:rPr>
                    <w:t>г</w:t>
                  </w:r>
                  <w:r w:rsidRPr="00474459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474459" w:rsidRPr="00474459" w:rsidTr="005D16B7">
              <w:trPr>
                <w:trHeight w:val="225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»  (Расходы на выплаты персоналу в целях обеспечения выпол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функций государственными (муниципальными) органами, казенными учреждениями, о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ганами управлени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</w:tr>
            <w:tr w:rsidR="00474459" w:rsidRPr="00474459" w:rsidTr="005D16B7">
              <w:trPr>
                <w:trHeight w:val="129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»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8A0C1F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474459" w:rsidRPr="00474459">
                    <w:rPr>
                      <w:sz w:val="24"/>
                      <w:szCs w:val="24"/>
                    </w:rPr>
                    <w:t>928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</w:tr>
            <w:tr w:rsidR="00474459" w:rsidRPr="00474459" w:rsidTr="005D16B7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»  (иные бюджетные ассигн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474459" w:rsidRPr="00474459" w:rsidTr="005D16B7">
              <w:trPr>
                <w:trHeight w:val="256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«Библиотека» 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</w:tr>
            <w:tr w:rsidR="00474459" w:rsidRPr="00474459" w:rsidTr="005D16B7">
              <w:trPr>
                <w:trHeight w:val="13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«Библиотека»  (Закупка 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</w:tr>
            <w:tr w:rsidR="00474459" w:rsidRPr="00474459" w:rsidTr="005D16B7">
              <w:trPr>
                <w:trHeight w:val="96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«Библиотека» (иные бю</w:t>
                  </w:r>
                  <w:r w:rsidRPr="00474459">
                    <w:rPr>
                      <w:sz w:val="24"/>
                      <w:szCs w:val="24"/>
                    </w:rPr>
                    <w:t>д</w:t>
                  </w:r>
                  <w:r w:rsidRPr="00474459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474459" w:rsidRPr="00474459" w:rsidTr="005D16B7">
              <w:trPr>
                <w:trHeight w:val="94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городских мер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приятий 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2010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8A0C1F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474459" w:rsidRPr="00474459">
                    <w:rPr>
                      <w:sz w:val="24"/>
                      <w:szCs w:val="24"/>
                    </w:rPr>
                    <w:t>0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</w:tr>
            <w:tr w:rsidR="00474459" w:rsidRPr="00474459" w:rsidTr="005D16B7">
              <w:trPr>
                <w:trHeight w:val="273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 xml:space="preserve"> Реализация мер по укреплению пожарной безопасности в соо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ветствие с требованиями тех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ческого регламента о треб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ниях пожарной безопасности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3010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</w:tr>
            <w:tr w:rsidR="00474459" w:rsidRPr="00474459" w:rsidTr="005D16B7">
              <w:trPr>
                <w:trHeight w:val="41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существление ежемесячных муниципальных выплат ко</w:t>
                  </w:r>
                  <w:r w:rsidRPr="00474459">
                    <w:rPr>
                      <w:sz w:val="24"/>
                      <w:szCs w:val="24"/>
                    </w:rPr>
                    <w:t>м</w:t>
                  </w:r>
                  <w:r w:rsidRPr="00474459">
                    <w:rPr>
                      <w:sz w:val="24"/>
                      <w:szCs w:val="24"/>
                    </w:rPr>
                    <w:t>пенсационного  харак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proofErr w:type="gramStart"/>
                  <w:r w:rsidRPr="00474459">
                    <w:rPr>
                      <w:sz w:val="24"/>
                      <w:szCs w:val="24"/>
                    </w:rPr>
                    <w:t>а(</w:t>
                  </w:r>
                  <w:proofErr w:type="gramEnd"/>
                  <w:r w:rsidRPr="00474459">
                    <w:rPr>
                      <w:sz w:val="24"/>
                      <w:szCs w:val="24"/>
                    </w:rPr>
                    <w:t>Расходы на выплаты пер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налу в целях обеспечения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олнения функций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ми (муниципальными) органами, казенными уч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401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74459" w:rsidRPr="00474459" w:rsidTr="005D16B7">
              <w:trPr>
                <w:trHeight w:val="130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направленных на охрану и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пуляризацию объектов культу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ного наследия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501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74459" w:rsidRPr="00474459" w:rsidTr="005D16B7">
              <w:trPr>
                <w:trHeight w:val="223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«Централизованная бухга</w:t>
                  </w:r>
                  <w:r w:rsidRPr="00474459">
                    <w:rPr>
                      <w:sz w:val="24"/>
                      <w:szCs w:val="24"/>
                    </w:rPr>
                    <w:t>л</w:t>
                  </w:r>
                  <w:r w:rsidRPr="00474459">
                    <w:rPr>
                      <w:sz w:val="24"/>
                      <w:szCs w:val="24"/>
                    </w:rPr>
                    <w:t>терия»  (Расходы на выплаты персоналу в целях обеспечения выполнения функций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ми (муниципальными) органами, казенными уч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474459" w:rsidRPr="00474459" w:rsidTr="005D16B7">
              <w:trPr>
                <w:trHeight w:val="123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«Централизованная бухга</w:t>
                  </w:r>
                  <w:r w:rsidRPr="00474459">
                    <w:rPr>
                      <w:sz w:val="24"/>
                      <w:szCs w:val="24"/>
                    </w:rPr>
                    <w:t>л</w:t>
                  </w:r>
                  <w:r w:rsidRPr="00474459">
                    <w:rPr>
                      <w:sz w:val="24"/>
                      <w:szCs w:val="24"/>
                    </w:rPr>
                    <w:t>терия»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474459" w:rsidRPr="00474459" w:rsidTr="005D16B7">
              <w:trPr>
                <w:trHeight w:val="157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рганизация городских мас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х физкультурн</w:t>
                  </w:r>
                  <w:proofErr w:type="gramStart"/>
                  <w:r w:rsidRPr="00474459">
                    <w:rPr>
                      <w:sz w:val="24"/>
                      <w:szCs w:val="24"/>
                    </w:rPr>
                    <w:t>о-</w:t>
                  </w:r>
                  <w:proofErr w:type="gramEnd"/>
                  <w:r w:rsidRPr="00474459">
                    <w:rPr>
                      <w:sz w:val="24"/>
                      <w:szCs w:val="24"/>
                    </w:rPr>
                    <w:t xml:space="preserve"> оздоров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тельных и  спортивных мер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прият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</w:tr>
            <w:tr w:rsidR="00474459" w:rsidRPr="00474459" w:rsidTr="005D16B7">
              <w:trPr>
                <w:trHeight w:val="93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спортивных объе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тов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</w:tr>
            <w:tr w:rsidR="00474459" w:rsidRPr="00474459" w:rsidTr="005D16B7">
              <w:trPr>
                <w:trHeight w:val="72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5D16B7">
              <w:trPr>
                <w:trHeight w:val="303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Осуществление первичного вои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ского учета на территориях,  где отсутствуют военные комиссари</w:t>
                  </w:r>
                  <w:r w:rsidRPr="00474459">
                    <w:rPr>
                      <w:sz w:val="22"/>
                      <w:szCs w:val="22"/>
                    </w:rPr>
                    <w:t>а</w:t>
                  </w:r>
                  <w:r w:rsidRPr="00474459">
                    <w:rPr>
                      <w:sz w:val="22"/>
                      <w:szCs w:val="22"/>
                    </w:rPr>
                    <w:t>ты, в рамках реализации полном</w:t>
                  </w:r>
                  <w:r w:rsidRPr="00474459">
                    <w:rPr>
                      <w:sz w:val="22"/>
                      <w:szCs w:val="22"/>
                    </w:rPr>
                    <w:t>о</w:t>
                  </w:r>
                  <w:r w:rsidRPr="00474459">
                    <w:rPr>
                      <w:sz w:val="22"/>
                      <w:szCs w:val="22"/>
                    </w:rPr>
                    <w:t>чий Российской Федерации по пе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вичному воинскому учету на те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риториях, где отсутствуют военные комиссариаты (Расходы на выпл</w:t>
                  </w:r>
                  <w:r w:rsidRPr="00474459">
                    <w:rPr>
                      <w:sz w:val="22"/>
                      <w:szCs w:val="22"/>
                    </w:rPr>
                    <w:t>а</w:t>
                  </w:r>
                  <w:r w:rsidRPr="00474459">
                    <w:rPr>
                      <w:sz w:val="22"/>
                      <w:szCs w:val="22"/>
                    </w:rPr>
                    <w:t>ты персоналу в целях обеспечения выполнения функций госуда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ственными (муниципальными) органами, казенными учреждени</w:t>
                  </w:r>
                  <w:r w:rsidRPr="00474459">
                    <w:rPr>
                      <w:sz w:val="22"/>
                      <w:szCs w:val="22"/>
                    </w:rPr>
                    <w:t>я</w:t>
                  </w:r>
                  <w:r w:rsidRPr="00474459">
                    <w:rPr>
                      <w:sz w:val="22"/>
                      <w:szCs w:val="22"/>
                    </w:rPr>
                    <w:t>ми, органами управления госуда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ственными внебюджетными фо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 xml:space="preserve">дами)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5D16B7">
              <w:trPr>
                <w:trHeight w:val="31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48538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280583,00</w:t>
                  </w:r>
                </w:p>
              </w:tc>
            </w:tr>
          </w:tbl>
          <w:p w:rsidR="00AB3DFA" w:rsidRDefault="00AB3DFA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860B71">
              <w:rPr>
                <w:sz w:val="24"/>
                <w:szCs w:val="24"/>
              </w:rPr>
              <w:t xml:space="preserve">  20 декабря 2016 г.№ 63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12561D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3F1843" w:rsidRDefault="003F1843" w:rsidP="001256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7 год и на плановый период 2018 и 2019 годов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D16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5D16B7">
                    <w:rPr>
                      <w:b/>
                      <w:bCs/>
                      <w:color w:val="000000"/>
                      <w:sz w:val="24"/>
                      <w:szCs w:val="24"/>
                    </w:rPr>
                    <w:t>81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5D16B7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5D16B7">
              <w:trPr>
                <w:gridAfter w:val="1"/>
                <w:wAfter w:w="426" w:type="dxa"/>
                <w:trHeight w:val="1551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lastRenderedPageBreak/>
                    <w:t>010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D16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</w:t>
                  </w:r>
                  <w:r w:rsidR="005D16B7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5D16B7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2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111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АСНОСТЬ И ПРАВ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ХРАНИТЕЛЬНАЯ Д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8439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579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483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одного и техногенного характ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7462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03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5483,00</w:t>
                  </w:r>
                </w:p>
              </w:tc>
            </w:tr>
            <w:tr w:rsidR="00E8027A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27A" w:rsidRPr="003F1843" w:rsidRDefault="00E8027A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беспечение пожарной безоп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E8027A" w:rsidRDefault="00E8027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8027A">
                    <w:rPr>
                      <w:color w:val="000000"/>
                      <w:sz w:val="24"/>
                      <w:szCs w:val="24"/>
                    </w:rPr>
                    <w:t>97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27A" w:rsidRPr="003F1843" w:rsidRDefault="00E8027A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 w:rsidP="005D16B7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301559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870169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000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 w:rsidP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93609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0000,00</w:t>
                  </w:r>
                </w:p>
              </w:tc>
            </w:tr>
            <w:tr w:rsidR="005D16B7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нац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9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</w:tr>
            <w:tr w:rsidR="005D16B7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5D16B7" w:rsidRDefault="005D16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2172643,6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B00B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13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</w:tr>
            <w:tr w:rsidR="005D16B7" w:rsidRPr="003F1843" w:rsidTr="00860B7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524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1128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6413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607335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95333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5333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5D16B7" w:rsidRDefault="005D16B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16B7">
                    <w:rPr>
                      <w:b/>
                      <w:bCs/>
                      <w:color w:val="000000"/>
                      <w:sz w:val="24"/>
                      <w:szCs w:val="24"/>
                    </w:rPr>
                    <w:t>14694160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5D16B7" w:rsidRDefault="005D16B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D16B7">
                    <w:rPr>
                      <w:color w:val="000000"/>
                      <w:sz w:val="24"/>
                      <w:szCs w:val="24"/>
                    </w:rPr>
                    <w:t>13568701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54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30039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5D16B7" w:rsidRPr="003F1843" w:rsidTr="005D16B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оциальное обеспечение насе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94039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</w:tr>
            <w:tr w:rsidR="005D16B7" w:rsidRPr="003F1843" w:rsidTr="005D16B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15036,6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5D16B7" w:rsidRPr="003F1843" w:rsidTr="005D16B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16B7" w:rsidRPr="003F1843" w:rsidRDefault="005D16B7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5D16B7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5036,6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5D16B7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4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FB546F" w:rsidRDefault="00FB546F" w:rsidP="00FB546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B546F">
                    <w:rPr>
                      <w:b/>
                      <w:bCs/>
                      <w:color w:val="000000"/>
                      <w:sz w:val="24"/>
                      <w:szCs w:val="24"/>
                    </w:rPr>
                    <w:t>42886424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Default="00FB546F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6885382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16B7" w:rsidRPr="003F1843" w:rsidRDefault="005D16B7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780583,00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B006F" w:rsidRPr="002D539A" w:rsidRDefault="003B006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860B71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</w:t>
            </w:r>
            <w:r w:rsidR="00860B71">
              <w:rPr>
                <w:sz w:val="22"/>
                <w:szCs w:val="22"/>
              </w:rPr>
              <w:t xml:space="preserve"> № 63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18 и 2019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 год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юджетные кредиты от других бюджетов бюджетной системы субъекта Российской Ф</w:t>
            </w:r>
            <w:r>
              <w:rPr>
                <w:rFonts w:ascii="Times New Roman CYR" w:hAnsi="Times New Roman CYR" w:cs="Times New Roman CYR"/>
                <w:b/>
                <w:bCs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</w:rPr>
              <w:t>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F95C8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p w:rsidR="00FB546F" w:rsidRDefault="00FB546F"/>
    <w:p w:rsidR="00FB546F" w:rsidRDefault="00FB546F"/>
    <w:p w:rsidR="00FB546F" w:rsidRDefault="00FB546F"/>
    <w:p w:rsidR="00FB546F" w:rsidRDefault="00FB546F"/>
    <w:p w:rsidR="00FB546F" w:rsidRDefault="00FB546F"/>
    <w:p w:rsidR="00FB546F" w:rsidRDefault="00FB546F"/>
    <w:p w:rsidR="00FB546F" w:rsidRDefault="00FB546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63</w:t>
            </w:r>
          </w:p>
          <w:p w:rsidR="006D7FEB" w:rsidRPr="006D7FEB" w:rsidRDefault="006D7FEB" w:rsidP="00E802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</w:t>
            </w:r>
            <w:bookmarkStart w:id="0" w:name="_GoBack"/>
            <w:bookmarkEnd w:id="0"/>
            <w:r w:rsidRPr="006D7FEB">
              <w:rPr>
                <w:b/>
                <w:bCs/>
                <w:color w:val="000000"/>
                <w:szCs w:val="28"/>
              </w:rPr>
              <w:t>х гарантий Палехского городского поселения в валюте Российской Федерации на 201</w:t>
            </w:r>
            <w:r w:rsidR="002A0DF6">
              <w:rPr>
                <w:b/>
                <w:bCs/>
                <w:color w:val="000000"/>
                <w:szCs w:val="28"/>
              </w:rPr>
              <w:t>7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18 и 2019 годов</w:t>
            </w: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1</w:t>
      </w:r>
      <w:r>
        <w:rPr>
          <w:rFonts w:ascii="Times New Roman CYR" w:hAnsi="Times New Roman CYR" w:cs="Times New Roman CYR"/>
          <w:b/>
          <w:szCs w:val="28"/>
        </w:rPr>
        <w:t>7 -2019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134"/>
        <w:gridCol w:w="992"/>
        <w:gridCol w:w="709"/>
        <w:gridCol w:w="708"/>
        <w:gridCol w:w="709"/>
        <w:gridCol w:w="992"/>
        <w:gridCol w:w="1560"/>
        <w:gridCol w:w="1559"/>
      </w:tblGrid>
      <w:tr w:rsidR="002A0DF6" w:rsidTr="00E802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</w:t>
            </w:r>
            <w:proofErr w:type="gram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  <w:proofErr w:type="gram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  <w:proofErr w:type="gram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sz w:val="20"/>
              </w:rPr>
              <w:t>ф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инансово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о</w:t>
            </w:r>
            <w:proofErr w:type="spellEnd"/>
            <w:proofErr w:type="gram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860B7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proofErr w:type="gram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E8027A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E8027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E802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7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8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E8027A">
        <w:trPr>
          <w:trHeight w:val="3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125A7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 1.2 </w:t>
      </w:r>
      <w:r w:rsidRPr="0021136F">
        <w:rPr>
          <w:rFonts w:ascii="Times New Roman CYR" w:hAnsi="Times New Roman CYR" w:cs="Times New Roman CYR"/>
          <w:b/>
          <w:szCs w:val="28"/>
        </w:rPr>
        <w:t>Общий объем бюджетных ассигнований, предусмотренных на исполн</w:t>
      </w:r>
      <w:r w:rsidRPr="0021136F">
        <w:rPr>
          <w:rFonts w:ascii="Times New Roman CYR" w:hAnsi="Times New Roman CYR" w:cs="Times New Roman CYR"/>
          <w:b/>
          <w:szCs w:val="28"/>
        </w:rPr>
        <w:t>е</w:t>
      </w:r>
      <w:r w:rsidRPr="0021136F">
        <w:rPr>
          <w:rFonts w:ascii="Times New Roman CYR" w:hAnsi="Times New Roman CYR" w:cs="Times New Roman CYR"/>
          <w:b/>
          <w:szCs w:val="28"/>
        </w:rPr>
        <w:t xml:space="preserve">ние муниципальных гарантий Па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 возмо</w:t>
      </w:r>
      <w:r w:rsidRPr="0021136F">
        <w:rPr>
          <w:rFonts w:ascii="Times New Roman CYR" w:hAnsi="Times New Roman CYR" w:cs="Times New Roman CYR"/>
          <w:b/>
          <w:szCs w:val="28"/>
        </w:rPr>
        <w:t>ж</w:t>
      </w:r>
      <w:r w:rsidRPr="0021136F">
        <w:rPr>
          <w:rFonts w:ascii="Times New Roman CYR" w:hAnsi="Times New Roman CYR" w:cs="Times New Roman CYR"/>
          <w:b/>
          <w:szCs w:val="28"/>
        </w:rPr>
        <w:t xml:space="preserve">ным гарантийным случаям, </w:t>
      </w:r>
      <w:r>
        <w:rPr>
          <w:rFonts w:ascii="Times New Roman CYR" w:hAnsi="Times New Roman CYR" w:cs="Times New Roman CYR"/>
          <w:b/>
          <w:szCs w:val="28"/>
        </w:rPr>
        <w:t>в</w:t>
      </w:r>
      <w:r w:rsidRPr="0021136F">
        <w:rPr>
          <w:rFonts w:ascii="Times New Roman CYR" w:hAnsi="Times New Roman CYR" w:cs="Times New Roman CYR"/>
          <w:b/>
          <w:szCs w:val="28"/>
        </w:rPr>
        <w:t xml:space="preserve">  201</w:t>
      </w:r>
      <w:r>
        <w:rPr>
          <w:rFonts w:ascii="Times New Roman CYR" w:hAnsi="Times New Roman CYR" w:cs="Times New Roman CYR"/>
          <w:b/>
          <w:szCs w:val="28"/>
        </w:rPr>
        <w:t>7</w:t>
      </w:r>
      <w:r w:rsidRPr="0021136F">
        <w:rPr>
          <w:rFonts w:ascii="Times New Roman CYR" w:hAnsi="Times New Roman CYR" w:cs="Times New Roman CYR"/>
          <w:b/>
          <w:szCs w:val="28"/>
        </w:rPr>
        <w:t xml:space="preserve"> </w:t>
      </w:r>
      <w:r>
        <w:rPr>
          <w:rFonts w:ascii="Times New Roman CYR" w:hAnsi="Times New Roman CYR" w:cs="Times New Roman CYR"/>
          <w:b/>
          <w:szCs w:val="28"/>
        </w:rPr>
        <w:t>г</w:t>
      </w:r>
      <w:r w:rsidRPr="0021136F">
        <w:rPr>
          <w:rFonts w:ascii="Times New Roman CYR" w:hAnsi="Times New Roman CYR" w:cs="Times New Roman CYR"/>
          <w:b/>
          <w:szCs w:val="28"/>
        </w:rPr>
        <w:t>од</w:t>
      </w:r>
      <w:r>
        <w:rPr>
          <w:rFonts w:ascii="Times New Roman CYR" w:hAnsi="Times New Roman CYR" w:cs="Times New Roman CYR"/>
          <w:b/>
          <w:szCs w:val="28"/>
        </w:rPr>
        <w:t>у и плановом периоде 2018 и 2019 г</w:t>
      </w:r>
      <w:r>
        <w:rPr>
          <w:rFonts w:ascii="Times New Roman CYR" w:hAnsi="Times New Roman CYR" w:cs="Times New Roman CYR"/>
          <w:b/>
          <w:szCs w:val="28"/>
        </w:rPr>
        <w:t>о</w:t>
      </w:r>
      <w:r>
        <w:rPr>
          <w:rFonts w:ascii="Times New Roman CYR" w:hAnsi="Times New Roman CYR" w:cs="Times New Roman CYR"/>
          <w:b/>
          <w:szCs w:val="28"/>
        </w:rPr>
        <w:t>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E875E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Исполнение муниципальных гара</w:t>
            </w:r>
            <w:r w:rsidRPr="00E875EA">
              <w:rPr>
                <w:rFonts w:ascii="Times New Roman CYR" w:hAnsi="Times New Roman CYR" w:cs="Times New Roman CYR"/>
                <w:b/>
              </w:rPr>
              <w:t>н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тий Палехского </w:t>
            </w:r>
            <w:r>
              <w:rPr>
                <w:rFonts w:ascii="Times New Roman CYR" w:hAnsi="Times New Roman CYR" w:cs="Times New Roman CYR"/>
                <w:b/>
              </w:rPr>
              <w:t>городского посел</w:t>
            </w:r>
            <w:r>
              <w:rPr>
                <w:rFonts w:ascii="Times New Roman CYR" w:hAnsi="Times New Roman CYR" w:cs="Times New Roman CYR"/>
                <w:b/>
              </w:rPr>
              <w:t>е</w:t>
            </w:r>
            <w:r>
              <w:rPr>
                <w:rFonts w:ascii="Times New Roman CYR" w:hAnsi="Times New Roman CYR" w:cs="Times New Roman CYR"/>
                <w:b/>
              </w:rPr>
              <w:t>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Объем бюджетных ассигнований на исполнение гарантий по возможным гарантий</w:t>
            </w:r>
            <w:r>
              <w:rPr>
                <w:rFonts w:ascii="Times New Roman CYR" w:hAnsi="Times New Roman CYR" w:cs="Times New Roman CYR"/>
                <w:b/>
              </w:rPr>
              <w:t>ным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 случаям</w:t>
            </w:r>
            <w:r>
              <w:rPr>
                <w:rFonts w:ascii="Times New Roman CYR" w:hAnsi="Times New Roman CYR" w:cs="Times New Roman CYR"/>
                <w:b/>
              </w:rPr>
              <w:t xml:space="preserve"> по годам.</w:t>
            </w:r>
          </w:p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руб</w:t>
            </w:r>
            <w:r>
              <w:rPr>
                <w:rFonts w:ascii="Times New Roman CYR" w:hAnsi="Times New Roman CYR" w:cs="Times New Roman CYR"/>
                <w:b/>
              </w:rPr>
              <w:t>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7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8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9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 счет </w:t>
            </w:r>
            <w:proofErr w:type="gramStart"/>
            <w:r>
              <w:rPr>
                <w:rFonts w:ascii="Times New Roman CYR" w:hAnsi="Times New Roman CYR" w:cs="Times New Roman CYR"/>
              </w:rPr>
              <w:t>источников внутреннего фина</w:t>
            </w:r>
            <w:r>
              <w:rPr>
                <w:rFonts w:ascii="Times New Roman CYR" w:hAnsi="Times New Roman CYR" w:cs="Times New Roman CYR"/>
              </w:rPr>
              <w:t>н</w:t>
            </w:r>
            <w:r>
              <w:rPr>
                <w:rFonts w:ascii="Times New Roman CYR" w:hAnsi="Times New Roman CYR" w:cs="Times New Roman CYR"/>
              </w:rPr>
              <w:t>сирования дефицита бюджета горо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ского поселения</w:t>
            </w:r>
            <w:proofErr w:type="gramEnd"/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BA22E3" w:rsidRDefault="00BA22E3" w:rsidP="00E8027A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3E" w:rsidRDefault="00D0083E">
      <w:r>
        <w:separator/>
      </w:r>
    </w:p>
  </w:endnote>
  <w:endnote w:type="continuationSeparator" w:id="0">
    <w:p w:rsidR="00D0083E" w:rsidRDefault="00D0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B7" w:rsidRDefault="005D16B7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D16B7" w:rsidRDefault="005D16B7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3E" w:rsidRDefault="00D0083E">
      <w:r>
        <w:separator/>
      </w:r>
    </w:p>
  </w:footnote>
  <w:footnote w:type="continuationSeparator" w:id="0">
    <w:p w:rsidR="00D0083E" w:rsidRDefault="00D0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hybridMultilevel"/>
    <w:tmpl w:val="076AAE36"/>
    <w:lvl w:ilvl="0" w:tplc="F5B25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17EFB"/>
    <w:rsid w:val="00021BE5"/>
    <w:rsid w:val="00024996"/>
    <w:rsid w:val="000301A9"/>
    <w:rsid w:val="00030B5C"/>
    <w:rsid w:val="000350B8"/>
    <w:rsid w:val="0003740E"/>
    <w:rsid w:val="00050597"/>
    <w:rsid w:val="00051C90"/>
    <w:rsid w:val="00061ECA"/>
    <w:rsid w:val="000709C0"/>
    <w:rsid w:val="000750AF"/>
    <w:rsid w:val="0007652D"/>
    <w:rsid w:val="000800C5"/>
    <w:rsid w:val="00086A9F"/>
    <w:rsid w:val="0009140B"/>
    <w:rsid w:val="000932E6"/>
    <w:rsid w:val="00097E2E"/>
    <w:rsid w:val="000A6EE0"/>
    <w:rsid w:val="000B49EA"/>
    <w:rsid w:val="000B7FEA"/>
    <w:rsid w:val="000C0691"/>
    <w:rsid w:val="000C1DB1"/>
    <w:rsid w:val="000D0D3F"/>
    <w:rsid w:val="000E0D0C"/>
    <w:rsid w:val="000E1FCB"/>
    <w:rsid w:val="000F16D4"/>
    <w:rsid w:val="000F251E"/>
    <w:rsid w:val="001021EB"/>
    <w:rsid w:val="00102362"/>
    <w:rsid w:val="001041D1"/>
    <w:rsid w:val="00106648"/>
    <w:rsid w:val="00107BAD"/>
    <w:rsid w:val="0012116D"/>
    <w:rsid w:val="00123F5A"/>
    <w:rsid w:val="0012561D"/>
    <w:rsid w:val="0012594C"/>
    <w:rsid w:val="00135DA6"/>
    <w:rsid w:val="0014294A"/>
    <w:rsid w:val="00150A37"/>
    <w:rsid w:val="00161DFB"/>
    <w:rsid w:val="00182680"/>
    <w:rsid w:val="00185FC4"/>
    <w:rsid w:val="001906F4"/>
    <w:rsid w:val="001913BD"/>
    <w:rsid w:val="00191DE1"/>
    <w:rsid w:val="0019503F"/>
    <w:rsid w:val="001A1C46"/>
    <w:rsid w:val="001A5671"/>
    <w:rsid w:val="001B09C5"/>
    <w:rsid w:val="001B48BC"/>
    <w:rsid w:val="001C162D"/>
    <w:rsid w:val="001C2BA1"/>
    <w:rsid w:val="001C2C0D"/>
    <w:rsid w:val="001D26CC"/>
    <w:rsid w:val="001F2948"/>
    <w:rsid w:val="001F74D9"/>
    <w:rsid w:val="001F7BE5"/>
    <w:rsid w:val="002016D9"/>
    <w:rsid w:val="002062F7"/>
    <w:rsid w:val="002123EF"/>
    <w:rsid w:val="00212EE6"/>
    <w:rsid w:val="00215774"/>
    <w:rsid w:val="002226EA"/>
    <w:rsid w:val="00223363"/>
    <w:rsid w:val="002237E7"/>
    <w:rsid w:val="0022519E"/>
    <w:rsid w:val="00233C96"/>
    <w:rsid w:val="002365D0"/>
    <w:rsid w:val="00243946"/>
    <w:rsid w:val="00250197"/>
    <w:rsid w:val="0025238B"/>
    <w:rsid w:val="00260A69"/>
    <w:rsid w:val="002754FD"/>
    <w:rsid w:val="00280780"/>
    <w:rsid w:val="0028569D"/>
    <w:rsid w:val="00290E4B"/>
    <w:rsid w:val="002A0DF6"/>
    <w:rsid w:val="002A153C"/>
    <w:rsid w:val="002A6CC8"/>
    <w:rsid w:val="002C6A84"/>
    <w:rsid w:val="002D2CFC"/>
    <w:rsid w:val="002D539A"/>
    <w:rsid w:val="002E2C0B"/>
    <w:rsid w:val="002E53DF"/>
    <w:rsid w:val="002F1F72"/>
    <w:rsid w:val="002F6722"/>
    <w:rsid w:val="002F6C1D"/>
    <w:rsid w:val="00300317"/>
    <w:rsid w:val="00302737"/>
    <w:rsid w:val="00307E21"/>
    <w:rsid w:val="00313A06"/>
    <w:rsid w:val="0031534B"/>
    <w:rsid w:val="0032072C"/>
    <w:rsid w:val="00326EBA"/>
    <w:rsid w:val="00346924"/>
    <w:rsid w:val="00346D7F"/>
    <w:rsid w:val="00355AEA"/>
    <w:rsid w:val="00356B49"/>
    <w:rsid w:val="00362306"/>
    <w:rsid w:val="00365E70"/>
    <w:rsid w:val="0036686E"/>
    <w:rsid w:val="0036712C"/>
    <w:rsid w:val="00381655"/>
    <w:rsid w:val="003975FD"/>
    <w:rsid w:val="003B006F"/>
    <w:rsid w:val="003B00B4"/>
    <w:rsid w:val="003B20BE"/>
    <w:rsid w:val="003B2E84"/>
    <w:rsid w:val="003B398F"/>
    <w:rsid w:val="003C2E69"/>
    <w:rsid w:val="003D14D9"/>
    <w:rsid w:val="003E0B1E"/>
    <w:rsid w:val="003E5000"/>
    <w:rsid w:val="003F1843"/>
    <w:rsid w:val="003F303A"/>
    <w:rsid w:val="003F4875"/>
    <w:rsid w:val="003F6457"/>
    <w:rsid w:val="00401414"/>
    <w:rsid w:val="00405F7A"/>
    <w:rsid w:val="00407442"/>
    <w:rsid w:val="00407B6A"/>
    <w:rsid w:val="00411BCD"/>
    <w:rsid w:val="00412860"/>
    <w:rsid w:val="00421447"/>
    <w:rsid w:val="004228AD"/>
    <w:rsid w:val="0043129B"/>
    <w:rsid w:val="00435417"/>
    <w:rsid w:val="004361BA"/>
    <w:rsid w:val="004419DA"/>
    <w:rsid w:val="004465C2"/>
    <w:rsid w:val="0045339A"/>
    <w:rsid w:val="00463AA8"/>
    <w:rsid w:val="0046725C"/>
    <w:rsid w:val="00467AD1"/>
    <w:rsid w:val="00470CEE"/>
    <w:rsid w:val="00474459"/>
    <w:rsid w:val="00480194"/>
    <w:rsid w:val="004A5016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22A2"/>
    <w:rsid w:val="005350A4"/>
    <w:rsid w:val="005468EF"/>
    <w:rsid w:val="00551581"/>
    <w:rsid w:val="00555BF8"/>
    <w:rsid w:val="0055624D"/>
    <w:rsid w:val="00563202"/>
    <w:rsid w:val="00565371"/>
    <w:rsid w:val="0057668C"/>
    <w:rsid w:val="0058580E"/>
    <w:rsid w:val="00590BCE"/>
    <w:rsid w:val="005A2660"/>
    <w:rsid w:val="005A55A4"/>
    <w:rsid w:val="005A55B6"/>
    <w:rsid w:val="005A636A"/>
    <w:rsid w:val="005A6A34"/>
    <w:rsid w:val="005B4D8B"/>
    <w:rsid w:val="005B73D5"/>
    <w:rsid w:val="005C04AD"/>
    <w:rsid w:val="005C5851"/>
    <w:rsid w:val="005D16B7"/>
    <w:rsid w:val="005E082F"/>
    <w:rsid w:val="00606BF9"/>
    <w:rsid w:val="0061309F"/>
    <w:rsid w:val="00613E5B"/>
    <w:rsid w:val="006171CD"/>
    <w:rsid w:val="00617795"/>
    <w:rsid w:val="006514FE"/>
    <w:rsid w:val="006517FD"/>
    <w:rsid w:val="00676AA7"/>
    <w:rsid w:val="006776E1"/>
    <w:rsid w:val="00680AD5"/>
    <w:rsid w:val="006A73E0"/>
    <w:rsid w:val="006C4F59"/>
    <w:rsid w:val="006D427B"/>
    <w:rsid w:val="006D7FEB"/>
    <w:rsid w:val="006E2208"/>
    <w:rsid w:val="006E4818"/>
    <w:rsid w:val="006F0832"/>
    <w:rsid w:val="006F2746"/>
    <w:rsid w:val="006F7521"/>
    <w:rsid w:val="0070022B"/>
    <w:rsid w:val="00707D68"/>
    <w:rsid w:val="00712229"/>
    <w:rsid w:val="00717786"/>
    <w:rsid w:val="0072604D"/>
    <w:rsid w:val="00742273"/>
    <w:rsid w:val="00743194"/>
    <w:rsid w:val="007525C2"/>
    <w:rsid w:val="007630CD"/>
    <w:rsid w:val="007647F3"/>
    <w:rsid w:val="00764918"/>
    <w:rsid w:val="007662EC"/>
    <w:rsid w:val="00772447"/>
    <w:rsid w:val="0077660E"/>
    <w:rsid w:val="00776636"/>
    <w:rsid w:val="00784410"/>
    <w:rsid w:val="00784696"/>
    <w:rsid w:val="00787453"/>
    <w:rsid w:val="00793331"/>
    <w:rsid w:val="00794666"/>
    <w:rsid w:val="007A4ABF"/>
    <w:rsid w:val="007B339F"/>
    <w:rsid w:val="007B469B"/>
    <w:rsid w:val="007D5767"/>
    <w:rsid w:val="007D581E"/>
    <w:rsid w:val="007D6261"/>
    <w:rsid w:val="007E1705"/>
    <w:rsid w:val="007E6CE4"/>
    <w:rsid w:val="007E7FFA"/>
    <w:rsid w:val="007F7B89"/>
    <w:rsid w:val="00803C8B"/>
    <w:rsid w:val="008078E9"/>
    <w:rsid w:val="00824A19"/>
    <w:rsid w:val="00824E63"/>
    <w:rsid w:val="00826E72"/>
    <w:rsid w:val="0084312C"/>
    <w:rsid w:val="008432CA"/>
    <w:rsid w:val="00846E80"/>
    <w:rsid w:val="00856299"/>
    <w:rsid w:val="00857A93"/>
    <w:rsid w:val="008604B3"/>
    <w:rsid w:val="00860B71"/>
    <w:rsid w:val="00872C92"/>
    <w:rsid w:val="00875A5A"/>
    <w:rsid w:val="00876C75"/>
    <w:rsid w:val="00881B4B"/>
    <w:rsid w:val="00883D9D"/>
    <w:rsid w:val="00895B36"/>
    <w:rsid w:val="008A0C1F"/>
    <w:rsid w:val="008A153E"/>
    <w:rsid w:val="008A2B51"/>
    <w:rsid w:val="008B2A1D"/>
    <w:rsid w:val="008C0E64"/>
    <w:rsid w:val="008C2D0D"/>
    <w:rsid w:val="008C3A0E"/>
    <w:rsid w:val="008D3DD5"/>
    <w:rsid w:val="008E0E30"/>
    <w:rsid w:val="008E49BB"/>
    <w:rsid w:val="008F0AB3"/>
    <w:rsid w:val="00901958"/>
    <w:rsid w:val="00902D2C"/>
    <w:rsid w:val="0092674B"/>
    <w:rsid w:val="0092736F"/>
    <w:rsid w:val="00933C7B"/>
    <w:rsid w:val="00942A64"/>
    <w:rsid w:val="0097134C"/>
    <w:rsid w:val="009909B6"/>
    <w:rsid w:val="00992A5D"/>
    <w:rsid w:val="009A1D34"/>
    <w:rsid w:val="009A1E2A"/>
    <w:rsid w:val="009B7854"/>
    <w:rsid w:val="009C0DD5"/>
    <w:rsid w:val="009C754F"/>
    <w:rsid w:val="009C7FC4"/>
    <w:rsid w:val="009D31BF"/>
    <w:rsid w:val="009D637C"/>
    <w:rsid w:val="009E5692"/>
    <w:rsid w:val="009E78C9"/>
    <w:rsid w:val="009F459C"/>
    <w:rsid w:val="00A025E0"/>
    <w:rsid w:val="00A03EB1"/>
    <w:rsid w:val="00A21E7C"/>
    <w:rsid w:val="00A302C8"/>
    <w:rsid w:val="00A32001"/>
    <w:rsid w:val="00A350C3"/>
    <w:rsid w:val="00A52716"/>
    <w:rsid w:val="00A54960"/>
    <w:rsid w:val="00A555AB"/>
    <w:rsid w:val="00A55B08"/>
    <w:rsid w:val="00A56283"/>
    <w:rsid w:val="00A5685B"/>
    <w:rsid w:val="00A730BA"/>
    <w:rsid w:val="00A73B61"/>
    <w:rsid w:val="00A81EBC"/>
    <w:rsid w:val="00A82D97"/>
    <w:rsid w:val="00A859C6"/>
    <w:rsid w:val="00A86B12"/>
    <w:rsid w:val="00A87A79"/>
    <w:rsid w:val="00A90791"/>
    <w:rsid w:val="00A95470"/>
    <w:rsid w:val="00A97D96"/>
    <w:rsid w:val="00AB3DFA"/>
    <w:rsid w:val="00AB63DB"/>
    <w:rsid w:val="00AC5E5F"/>
    <w:rsid w:val="00AD01AF"/>
    <w:rsid w:val="00AD0751"/>
    <w:rsid w:val="00AD6E68"/>
    <w:rsid w:val="00AE6140"/>
    <w:rsid w:val="00B078CD"/>
    <w:rsid w:val="00B13B22"/>
    <w:rsid w:val="00B13DC7"/>
    <w:rsid w:val="00B1567E"/>
    <w:rsid w:val="00B23448"/>
    <w:rsid w:val="00B25C11"/>
    <w:rsid w:val="00B44919"/>
    <w:rsid w:val="00B46DD5"/>
    <w:rsid w:val="00B54C54"/>
    <w:rsid w:val="00B55BF7"/>
    <w:rsid w:val="00B65D0A"/>
    <w:rsid w:val="00B70543"/>
    <w:rsid w:val="00B72254"/>
    <w:rsid w:val="00B8536E"/>
    <w:rsid w:val="00B85F0A"/>
    <w:rsid w:val="00B920BA"/>
    <w:rsid w:val="00BA1780"/>
    <w:rsid w:val="00BA22E3"/>
    <w:rsid w:val="00BA6AFE"/>
    <w:rsid w:val="00BC168B"/>
    <w:rsid w:val="00BC6116"/>
    <w:rsid w:val="00BD209B"/>
    <w:rsid w:val="00BD3843"/>
    <w:rsid w:val="00BD68B2"/>
    <w:rsid w:val="00BD6CB8"/>
    <w:rsid w:val="00BD7C43"/>
    <w:rsid w:val="00BE7A37"/>
    <w:rsid w:val="00BF3E8B"/>
    <w:rsid w:val="00C14ED9"/>
    <w:rsid w:val="00C1627F"/>
    <w:rsid w:val="00C23BCB"/>
    <w:rsid w:val="00C23F21"/>
    <w:rsid w:val="00C33BD3"/>
    <w:rsid w:val="00C44F33"/>
    <w:rsid w:val="00C503B6"/>
    <w:rsid w:val="00C51D12"/>
    <w:rsid w:val="00C60DAB"/>
    <w:rsid w:val="00C64394"/>
    <w:rsid w:val="00C64BFE"/>
    <w:rsid w:val="00C725DE"/>
    <w:rsid w:val="00C74672"/>
    <w:rsid w:val="00C75712"/>
    <w:rsid w:val="00C77C17"/>
    <w:rsid w:val="00C96EFE"/>
    <w:rsid w:val="00CA1CBE"/>
    <w:rsid w:val="00CA6C56"/>
    <w:rsid w:val="00CB65ED"/>
    <w:rsid w:val="00CC5EA9"/>
    <w:rsid w:val="00CC5F95"/>
    <w:rsid w:val="00CD070F"/>
    <w:rsid w:val="00CD5A54"/>
    <w:rsid w:val="00CF7064"/>
    <w:rsid w:val="00D0083E"/>
    <w:rsid w:val="00D14FD0"/>
    <w:rsid w:val="00D23378"/>
    <w:rsid w:val="00D23EBE"/>
    <w:rsid w:val="00D259F5"/>
    <w:rsid w:val="00D34CE5"/>
    <w:rsid w:val="00D45EFE"/>
    <w:rsid w:val="00D7192C"/>
    <w:rsid w:val="00D77D0A"/>
    <w:rsid w:val="00D818C9"/>
    <w:rsid w:val="00D84FB8"/>
    <w:rsid w:val="00D864DD"/>
    <w:rsid w:val="00DA2939"/>
    <w:rsid w:val="00DA68BF"/>
    <w:rsid w:val="00DB33E8"/>
    <w:rsid w:val="00DB3DCB"/>
    <w:rsid w:val="00DB51D7"/>
    <w:rsid w:val="00DB7B90"/>
    <w:rsid w:val="00DC5D17"/>
    <w:rsid w:val="00DC6620"/>
    <w:rsid w:val="00DD0374"/>
    <w:rsid w:val="00DE15DC"/>
    <w:rsid w:val="00E07509"/>
    <w:rsid w:val="00E12BEF"/>
    <w:rsid w:val="00E12F1F"/>
    <w:rsid w:val="00E167FF"/>
    <w:rsid w:val="00E1707A"/>
    <w:rsid w:val="00E204A5"/>
    <w:rsid w:val="00E21CEC"/>
    <w:rsid w:val="00E227A1"/>
    <w:rsid w:val="00E27689"/>
    <w:rsid w:val="00E27826"/>
    <w:rsid w:val="00E411D7"/>
    <w:rsid w:val="00E425C5"/>
    <w:rsid w:val="00E64CB5"/>
    <w:rsid w:val="00E66D49"/>
    <w:rsid w:val="00E7664B"/>
    <w:rsid w:val="00E8027A"/>
    <w:rsid w:val="00E8226B"/>
    <w:rsid w:val="00E846F8"/>
    <w:rsid w:val="00E852D6"/>
    <w:rsid w:val="00E9164A"/>
    <w:rsid w:val="00E93D75"/>
    <w:rsid w:val="00E9476E"/>
    <w:rsid w:val="00E959C8"/>
    <w:rsid w:val="00EA1369"/>
    <w:rsid w:val="00EA3606"/>
    <w:rsid w:val="00EC3E67"/>
    <w:rsid w:val="00ED1AA4"/>
    <w:rsid w:val="00ED2CF6"/>
    <w:rsid w:val="00ED456C"/>
    <w:rsid w:val="00EF1C19"/>
    <w:rsid w:val="00EF6075"/>
    <w:rsid w:val="00EF7007"/>
    <w:rsid w:val="00F04672"/>
    <w:rsid w:val="00F065C4"/>
    <w:rsid w:val="00F1671C"/>
    <w:rsid w:val="00F21849"/>
    <w:rsid w:val="00F2206B"/>
    <w:rsid w:val="00F22725"/>
    <w:rsid w:val="00F24F8B"/>
    <w:rsid w:val="00F31159"/>
    <w:rsid w:val="00F33C91"/>
    <w:rsid w:val="00F37795"/>
    <w:rsid w:val="00F413B8"/>
    <w:rsid w:val="00F506E9"/>
    <w:rsid w:val="00F50743"/>
    <w:rsid w:val="00F5131A"/>
    <w:rsid w:val="00F51561"/>
    <w:rsid w:val="00F521D3"/>
    <w:rsid w:val="00F55D5A"/>
    <w:rsid w:val="00F705BA"/>
    <w:rsid w:val="00F73D27"/>
    <w:rsid w:val="00F756C6"/>
    <w:rsid w:val="00F83B4E"/>
    <w:rsid w:val="00F965FF"/>
    <w:rsid w:val="00FA04E4"/>
    <w:rsid w:val="00FA34A9"/>
    <w:rsid w:val="00FA6C15"/>
    <w:rsid w:val="00FB0B31"/>
    <w:rsid w:val="00FB546F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2FB3-2CF0-431D-AA7B-1C985FE8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53</Pages>
  <Words>14274</Words>
  <Characters>81364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107</cp:revision>
  <cp:lastPrinted>2017-11-20T13:05:00Z</cp:lastPrinted>
  <dcterms:created xsi:type="dcterms:W3CDTF">2014-10-27T05:26:00Z</dcterms:created>
  <dcterms:modified xsi:type="dcterms:W3CDTF">2018-02-05T06:24:00Z</dcterms:modified>
</cp:coreProperties>
</file>